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EA64" w14:textId="1D5795CF" w:rsidR="001125A6" w:rsidRPr="00715726" w:rsidRDefault="00EA4E8C" w:rsidP="007D0B49">
      <w:pPr>
        <w:spacing w:line="276" w:lineRule="auto"/>
        <w:ind w:left="0" w:firstLine="0"/>
        <w:rPr>
          <w:rFonts w:ascii="Calibri" w:hAnsi="Calibri"/>
          <w:u w:val="single"/>
          <w:lang w:val="en-GB"/>
        </w:rPr>
      </w:pPr>
      <w:r w:rsidRPr="00715726">
        <w:rPr>
          <w:rFonts w:ascii="Calibri" w:hAnsi="Calibri"/>
          <w:u w:val="single"/>
          <w:lang w:val="en-GB"/>
        </w:rPr>
        <w:t>APPENDIX</w:t>
      </w:r>
      <w:r w:rsidR="00CF746C" w:rsidRPr="00715726">
        <w:rPr>
          <w:rFonts w:ascii="Calibri" w:hAnsi="Calibri"/>
          <w:u w:val="single"/>
          <w:lang w:val="en-GB"/>
        </w:rPr>
        <w:t xml:space="preserve"> </w:t>
      </w:r>
    </w:p>
    <w:p w14:paraId="0B17CDEB" w14:textId="790BA8DB" w:rsidR="00562D43" w:rsidRPr="00715726" w:rsidRDefault="00676DB8" w:rsidP="007D0B49">
      <w:pPr>
        <w:spacing w:line="276" w:lineRule="auto"/>
        <w:ind w:left="0" w:firstLine="0"/>
        <w:rPr>
          <w:rFonts w:ascii="Calibri" w:hAnsi="Calibri"/>
          <w:lang w:val="en-GB"/>
        </w:rPr>
      </w:pPr>
      <w:r w:rsidRPr="00715726">
        <w:rPr>
          <w:rFonts w:ascii="Calibri" w:hAnsi="Calibri"/>
          <w:lang w:val="en-GB"/>
        </w:rPr>
        <w:br/>
      </w:r>
      <w:r w:rsidR="00562D43" w:rsidRPr="00715726">
        <w:rPr>
          <w:rFonts w:ascii="Calibri" w:hAnsi="Calibri"/>
          <w:lang w:val="en-GB"/>
        </w:rPr>
        <w:t>This appendix formed pa</w:t>
      </w:r>
      <w:r w:rsidR="000138EF" w:rsidRPr="00715726">
        <w:rPr>
          <w:rFonts w:ascii="Calibri" w:hAnsi="Calibri"/>
          <w:lang w:val="en-GB"/>
        </w:rPr>
        <w:t xml:space="preserve">rt of the original submission. </w:t>
      </w:r>
    </w:p>
    <w:p w14:paraId="5600AEFB" w14:textId="0D7F558F" w:rsidR="00DC329F" w:rsidRPr="00715726" w:rsidRDefault="00DC329F" w:rsidP="007D0B49">
      <w:pPr>
        <w:spacing w:line="276" w:lineRule="auto"/>
        <w:ind w:left="0" w:firstLine="0"/>
        <w:rPr>
          <w:rFonts w:ascii="Calibri" w:hAnsi="Calibri"/>
          <w:lang w:val="en-GB"/>
        </w:rPr>
      </w:pPr>
    </w:p>
    <w:p w14:paraId="7723FAF7" w14:textId="1B526AF7" w:rsidR="00A315EA" w:rsidRPr="00715726" w:rsidRDefault="00DC329F" w:rsidP="007D0B49">
      <w:pPr>
        <w:tabs>
          <w:tab w:val="left" w:pos="8080"/>
        </w:tabs>
        <w:spacing w:line="276" w:lineRule="auto"/>
        <w:ind w:left="0" w:firstLine="0"/>
        <w:rPr>
          <w:rFonts w:ascii="Calibri" w:hAnsi="Calibri"/>
          <w:lang w:val="en-GB"/>
        </w:rPr>
      </w:pPr>
      <w:r w:rsidRPr="00715726">
        <w:rPr>
          <w:rFonts w:ascii="Calibri" w:hAnsi="Calibri"/>
          <w:lang w:val="en-GB"/>
        </w:rPr>
        <w:t xml:space="preserve">Supplement to: </w:t>
      </w:r>
    </w:p>
    <w:p w14:paraId="08EA0020" w14:textId="68184A4D" w:rsidR="007857B1" w:rsidRDefault="00C646C8" w:rsidP="007D0B49">
      <w:pPr>
        <w:spacing w:line="276" w:lineRule="auto"/>
        <w:ind w:left="0" w:firstLine="0"/>
        <w:rPr>
          <w:rFonts w:ascii="Calibri" w:hAnsi="Calibri"/>
          <w:i/>
          <w:lang w:val="en-US"/>
        </w:rPr>
      </w:pPr>
      <w:r w:rsidRPr="00C646C8">
        <w:rPr>
          <w:rFonts w:ascii="Calibri" w:hAnsi="Calibri"/>
          <w:i/>
          <w:lang w:val="en-US"/>
        </w:rPr>
        <w:t>Impact of Smoking Behavior on Cognitive Functioning in Persons at Risk for Psychosis and Healthy Controls: A Longitudinal Study</w:t>
      </w:r>
    </w:p>
    <w:p w14:paraId="06E7612A" w14:textId="77777777" w:rsidR="00C646C8" w:rsidRDefault="00C646C8" w:rsidP="007D0B49">
      <w:pPr>
        <w:spacing w:line="276" w:lineRule="auto"/>
        <w:ind w:left="0" w:firstLine="0"/>
        <w:rPr>
          <w:rFonts w:ascii="Calibri" w:hAnsi="Calibri"/>
          <w:i/>
          <w:lang w:val="en-US"/>
        </w:rPr>
      </w:pPr>
      <w:bookmarkStart w:id="0" w:name="_GoBack"/>
      <w:bookmarkEnd w:id="0"/>
    </w:p>
    <w:p w14:paraId="1FD753C9" w14:textId="12D82401" w:rsidR="00735582" w:rsidRPr="00715726" w:rsidRDefault="005E46A2" w:rsidP="007D0B49">
      <w:pPr>
        <w:spacing w:line="276" w:lineRule="auto"/>
        <w:ind w:left="0" w:firstLine="0"/>
        <w:rPr>
          <w:rFonts w:ascii="Calibri" w:hAnsi="Calibri"/>
          <w:i/>
        </w:rPr>
      </w:pPr>
      <w:r w:rsidRPr="00715726">
        <w:rPr>
          <w:rFonts w:ascii="Calibri" w:hAnsi="Calibri"/>
        </w:rPr>
        <w:t>V</w:t>
      </w:r>
      <w:r w:rsidR="00DC329F" w:rsidRPr="00715726">
        <w:rPr>
          <w:rFonts w:ascii="Calibri" w:hAnsi="Calibri"/>
        </w:rPr>
        <w:t xml:space="preserve">an der Heijden HS, </w:t>
      </w:r>
      <w:r w:rsidR="00440EFF" w:rsidRPr="00715726">
        <w:rPr>
          <w:rFonts w:ascii="Calibri" w:hAnsi="Calibri"/>
        </w:rPr>
        <w:t xml:space="preserve">Schirmbeck </w:t>
      </w:r>
      <w:r w:rsidR="00840753" w:rsidRPr="00715726">
        <w:rPr>
          <w:rFonts w:ascii="Calibri" w:hAnsi="Calibri"/>
        </w:rPr>
        <w:t>N</w:t>
      </w:r>
      <w:r w:rsidR="00440EFF" w:rsidRPr="00715726">
        <w:rPr>
          <w:rFonts w:ascii="Calibri" w:hAnsi="Calibri"/>
        </w:rPr>
        <w:t>F, de Haan L and Vermeulen J</w:t>
      </w:r>
      <w:r w:rsidR="00441581" w:rsidRPr="00715726">
        <w:rPr>
          <w:rFonts w:ascii="Calibri" w:hAnsi="Calibri"/>
        </w:rPr>
        <w:t>M</w:t>
      </w:r>
      <w:r w:rsidR="00440EFF" w:rsidRPr="00715726">
        <w:rPr>
          <w:rFonts w:ascii="Calibri" w:hAnsi="Calibri"/>
        </w:rPr>
        <w:t xml:space="preserve">. </w:t>
      </w:r>
      <w:r w:rsidR="006D488D" w:rsidRPr="00715726">
        <w:rPr>
          <w:rFonts w:ascii="Calibri" w:hAnsi="Calibri"/>
        </w:rPr>
        <w:t xml:space="preserve">et al. </w:t>
      </w:r>
      <w:r w:rsidR="00767C8E" w:rsidRPr="00715726">
        <w:rPr>
          <w:rFonts w:ascii="Calibri" w:hAnsi="Calibri"/>
        </w:rPr>
        <w:br/>
      </w:r>
    </w:p>
    <w:p w14:paraId="5A885AFB" w14:textId="4993769C" w:rsidR="00F66780" w:rsidRPr="00715726" w:rsidRDefault="004F211C" w:rsidP="007D0B49">
      <w:pPr>
        <w:spacing w:line="276" w:lineRule="auto"/>
        <w:ind w:left="0" w:firstLine="0"/>
        <w:rPr>
          <w:rFonts w:ascii="Calibri" w:hAnsi="Calibri"/>
          <w:lang w:val="en-GB"/>
        </w:rPr>
      </w:pPr>
      <w:r w:rsidRPr="00715726">
        <w:rPr>
          <w:rFonts w:ascii="Calibri" w:hAnsi="Calibri"/>
          <w:lang w:val="en-GB"/>
        </w:rPr>
        <w:t xml:space="preserve">Index: </w:t>
      </w:r>
      <w:r w:rsidR="001E5A7D" w:rsidRPr="00715726">
        <w:rPr>
          <w:rFonts w:ascii="Calibri" w:hAnsi="Calibri"/>
          <w:i/>
          <w:lang w:val="en-GB"/>
        </w:rPr>
        <w:t xml:space="preserve"> </w:t>
      </w:r>
    </w:p>
    <w:p w14:paraId="60BB39EF" w14:textId="5CE93F88" w:rsidR="00C513A0" w:rsidRPr="00706A7A" w:rsidRDefault="009D6FFC" w:rsidP="007D0B49">
      <w:pPr>
        <w:numPr>
          <w:ilvl w:val="0"/>
          <w:numId w:val="7"/>
        </w:numPr>
        <w:tabs>
          <w:tab w:val="left" w:pos="8080"/>
        </w:tabs>
        <w:spacing w:line="276" w:lineRule="auto"/>
        <w:ind w:left="284" w:hanging="284"/>
        <w:rPr>
          <w:rFonts w:ascii="Calibri" w:hAnsi="Calibri"/>
          <w:highlight w:val="yellow"/>
          <w:lang w:val="en-GB"/>
        </w:rPr>
      </w:pPr>
      <w:r w:rsidRPr="00706A7A">
        <w:rPr>
          <w:rFonts w:ascii="Calibri" w:hAnsi="Calibri"/>
          <w:bCs/>
          <w:highlight w:val="yellow"/>
          <w:lang w:val="en-GB"/>
        </w:rPr>
        <w:t xml:space="preserve">Supplement </w:t>
      </w:r>
      <w:r w:rsidR="00CF792C" w:rsidRPr="00706A7A">
        <w:rPr>
          <w:rFonts w:ascii="Calibri" w:hAnsi="Calibri"/>
          <w:bCs/>
          <w:highlight w:val="yellow"/>
          <w:lang w:val="en-GB"/>
        </w:rPr>
        <w:t>1</w:t>
      </w:r>
      <w:r w:rsidR="00507EB8" w:rsidRPr="00706A7A">
        <w:rPr>
          <w:rFonts w:ascii="Calibri" w:hAnsi="Calibri"/>
          <w:bCs/>
          <w:highlight w:val="yellow"/>
          <w:lang w:val="en-GB"/>
        </w:rPr>
        <w:t xml:space="preserve">: </w:t>
      </w:r>
      <w:r w:rsidR="00A06A9F" w:rsidRPr="00715726">
        <w:rPr>
          <w:rFonts w:ascii="Calibri" w:hAnsi="Calibri"/>
          <w:highlight w:val="yellow"/>
          <w:lang w:val="en-GB"/>
        </w:rPr>
        <w:t>UHR individuals</w:t>
      </w:r>
      <w:r w:rsidR="00A06A9F">
        <w:rPr>
          <w:rFonts w:ascii="Calibri" w:hAnsi="Calibri"/>
          <w:highlight w:val="yellow"/>
          <w:lang w:val="en-GB"/>
        </w:rPr>
        <w:t xml:space="preserve"> and controls </w:t>
      </w:r>
      <w:r w:rsidRPr="00706A7A">
        <w:rPr>
          <w:rFonts w:ascii="Calibri" w:hAnsi="Calibri"/>
          <w:bCs/>
          <w:highlight w:val="yellow"/>
          <w:lang w:val="en-GB"/>
        </w:rPr>
        <w:t>with follow-up assessment by site</w:t>
      </w:r>
      <w:r w:rsidR="000A00C3" w:rsidRPr="00706A7A">
        <w:rPr>
          <w:rFonts w:ascii="Calibri" w:hAnsi="Calibri"/>
          <w:highlight w:val="yellow"/>
          <w:lang w:val="en-GB"/>
        </w:rPr>
        <w:t xml:space="preserve"> </w:t>
      </w:r>
      <w:r w:rsidR="003E3FA0" w:rsidRPr="00706A7A">
        <w:rPr>
          <w:rFonts w:ascii="Calibri" w:hAnsi="Calibri"/>
          <w:highlight w:val="yellow"/>
          <w:lang w:val="en-GB"/>
        </w:rPr>
        <w:tab/>
      </w:r>
      <w:r w:rsidR="00F145F8">
        <w:rPr>
          <w:rFonts w:ascii="Calibri" w:hAnsi="Calibri"/>
          <w:highlight w:val="yellow"/>
          <w:lang w:val="en-GB"/>
        </w:rPr>
        <w:tab/>
      </w:r>
      <w:r w:rsidR="00CD2FC8" w:rsidRPr="00706A7A">
        <w:rPr>
          <w:rFonts w:ascii="Calibri" w:hAnsi="Calibri"/>
          <w:highlight w:val="yellow"/>
          <w:lang w:val="en-GB"/>
        </w:rPr>
        <w:t xml:space="preserve">page </w:t>
      </w:r>
      <w:r w:rsidR="000665C9" w:rsidRPr="00706A7A">
        <w:rPr>
          <w:rFonts w:ascii="Calibri" w:hAnsi="Calibri"/>
          <w:highlight w:val="yellow"/>
          <w:lang w:val="en-GB"/>
        </w:rPr>
        <w:t>2</w:t>
      </w:r>
      <w:r w:rsidR="009F313D" w:rsidRPr="00706A7A">
        <w:rPr>
          <w:rFonts w:ascii="Calibri" w:hAnsi="Calibri"/>
          <w:highlight w:val="yellow"/>
          <w:lang w:val="en-GB"/>
        </w:rPr>
        <w:br/>
      </w:r>
    </w:p>
    <w:p w14:paraId="7A134C27" w14:textId="4CDF4A5C" w:rsidR="00F127B7" w:rsidRPr="00706A7A" w:rsidRDefault="00140A4E" w:rsidP="00043C1F">
      <w:pPr>
        <w:numPr>
          <w:ilvl w:val="0"/>
          <w:numId w:val="7"/>
        </w:numPr>
        <w:tabs>
          <w:tab w:val="left" w:pos="8080"/>
        </w:tabs>
        <w:spacing w:line="276" w:lineRule="auto"/>
        <w:ind w:left="284" w:hanging="284"/>
        <w:rPr>
          <w:rFonts w:ascii="Calibri" w:hAnsi="Calibri"/>
          <w:highlight w:val="yellow"/>
          <w:lang w:val="en-GB"/>
        </w:rPr>
      </w:pPr>
      <w:r w:rsidRPr="00706A7A">
        <w:rPr>
          <w:rFonts w:ascii="Calibri" w:hAnsi="Calibri"/>
          <w:highlight w:val="yellow"/>
          <w:lang w:val="en-GB"/>
        </w:rPr>
        <w:t>Supplement 2:</w:t>
      </w:r>
      <w:r w:rsidR="00370107" w:rsidRPr="00706A7A">
        <w:rPr>
          <w:rFonts w:ascii="Calibri" w:hAnsi="Calibri"/>
          <w:highlight w:val="yellow"/>
          <w:lang w:val="en-GB"/>
        </w:rPr>
        <w:t xml:space="preserve"> </w:t>
      </w:r>
      <w:r w:rsidR="00A06A9F" w:rsidRPr="00715726">
        <w:rPr>
          <w:rFonts w:ascii="Calibri" w:hAnsi="Calibri"/>
          <w:highlight w:val="yellow"/>
          <w:lang w:val="en-GB"/>
        </w:rPr>
        <w:t>UHR individuals</w:t>
      </w:r>
      <w:r w:rsidR="00A06A9F">
        <w:rPr>
          <w:rFonts w:ascii="Calibri" w:hAnsi="Calibri"/>
          <w:highlight w:val="yellow"/>
          <w:lang w:val="en-GB"/>
        </w:rPr>
        <w:t xml:space="preserve"> and controls </w:t>
      </w:r>
      <w:r w:rsidR="00043C1F" w:rsidRPr="00706A7A">
        <w:rPr>
          <w:rFonts w:ascii="Calibri" w:hAnsi="Calibri"/>
          <w:highlight w:val="yellow"/>
          <w:lang w:val="en-GB"/>
        </w:rPr>
        <w:t xml:space="preserve">with missing data </w:t>
      </w:r>
      <w:r w:rsidR="0060483F" w:rsidRPr="00706A7A">
        <w:rPr>
          <w:rFonts w:ascii="Calibri" w:hAnsi="Calibri"/>
          <w:highlight w:val="yellow"/>
          <w:lang w:val="en-GB"/>
        </w:rPr>
        <w:t xml:space="preserve">at baseline  </w:t>
      </w:r>
      <w:r w:rsidR="000E77E2">
        <w:rPr>
          <w:rFonts w:ascii="Calibri" w:hAnsi="Calibri"/>
          <w:highlight w:val="yellow"/>
          <w:lang w:val="en-GB"/>
        </w:rPr>
        <w:tab/>
      </w:r>
      <w:r w:rsidR="000E77E2">
        <w:rPr>
          <w:rFonts w:ascii="Calibri" w:hAnsi="Calibri"/>
          <w:highlight w:val="yellow"/>
          <w:lang w:val="en-GB"/>
        </w:rPr>
        <w:tab/>
      </w:r>
      <w:r w:rsidR="000E77E2" w:rsidRPr="00706A7A">
        <w:rPr>
          <w:rFonts w:ascii="Calibri" w:hAnsi="Calibri"/>
          <w:highlight w:val="yellow"/>
          <w:lang w:val="en-GB"/>
        </w:rPr>
        <w:t>page 2</w:t>
      </w:r>
      <w:r w:rsidR="007038D7" w:rsidRPr="00706A7A">
        <w:rPr>
          <w:rFonts w:ascii="Calibri" w:hAnsi="Calibri"/>
          <w:highlight w:val="yellow"/>
          <w:lang w:val="en-GB"/>
        </w:rPr>
        <w:br/>
      </w:r>
    </w:p>
    <w:p w14:paraId="724D3D97" w14:textId="7668ED53" w:rsidR="002B76FB" w:rsidRPr="00AF136D" w:rsidRDefault="00043C1F" w:rsidP="00AF136D">
      <w:pPr>
        <w:pStyle w:val="Lijstalinea"/>
        <w:numPr>
          <w:ilvl w:val="0"/>
          <w:numId w:val="7"/>
        </w:numPr>
        <w:tabs>
          <w:tab w:val="left" w:pos="8080"/>
        </w:tabs>
        <w:spacing w:line="276" w:lineRule="auto"/>
        <w:ind w:left="284" w:hanging="284"/>
        <w:rPr>
          <w:rFonts w:ascii="Calibri" w:hAnsi="Calibri"/>
          <w:highlight w:val="yellow"/>
          <w:lang w:val="en-GB"/>
        </w:rPr>
      </w:pPr>
      <w:r w:rsidRPr="00706A7A">
        <w:rPr>
          <w:rFonts w:ascii="Calibri" w:hAnsi="Calibri"/>
          <w:highlight w:val="yellow"/>
          <w:lang w:val="en-GB"/>
        </w:rPr>
        <w:t xml:space="preserve">Supplement </w:t>
      </w:r>
      <w:r>
        <w:rPr>
          <w:rFonts w:ascii="Calibri" w:hAnsi="Calibri"/>
          <w:highlight w:val="yellow"/>
          <w:lang w:val="en-GB"/>
        </w:rPr>
        <w:t>3</w:t>
      </w:r>
      <w:r w:rsidR="00F127B7" w:rsidRPr="00715726">
        <w:rPr>
          <w:rFonts w:ascii="Calibri" w:hAnsi="Calibri"/>
          <w:highlight w:val="yellow"/>
          <w:lang w:val="en-GB"/>
        </w:rPr>
        <w:t xml:space="preserve">: Baseline cognitive performance scores in smoking and </w:t>
      </w:r>
      <w:r w:rsidR="00CF1A1C">
        <w:rPr>
          <w:rFonts w:ascii="Calibri" w:hAnsi="Calibri"/>
          <w:highlight w:val="yellow"/>
          <w:lang w:val="en-GB"/>
        </w:rPr>
        <w:tab/>
      </w:r>
      <w:r w:rsidR="000E77E2">
        <w:rPr>
          <w:rFonts w:ascii="Calibri" w:hAnsi="Calibri"/>
          <w:highlight w:val="yellow"/>
          <w:lang w:val="en-GB"/>
        </w:rPr>
        <w:tab/>
      </w:r>
      <w:r w:rsidR="001700E5">
        <w:rPr>
          <w:rFonts w:ascii="Calibri" w:hAnsi="Calibri"/>
          <w:highlight w:val="yellow"/>
          <w:lang w:val="en-GB"/>
        </w:rPr>
        <w:t>page 3</w:t>
      </w:r>
      <w:r w:rsidR="00C33D66" w:rsidRPr="00715726">
        <w:rPr>
          <w:rFonts w:ascii="Calibri" w:hAnsi="Calibri"/>
          <w:highlight w:val="yellow"/>
          <w:lang w:val="en-GB"/>
        </w:rPr>
        <w:br/>
      </w:r>
      <w:r w:rsidR="00F127B7" w:rsidRPr="00715726">
        <w:rPr>
          <w:rFonts w:ascii="Calibri" w:hAnsi="Calibri"/>
          <w:highlight w:val="yellow"/>
          <w:lang w:val="en-GB"/>
        </w:rPr>
        <w:t>non-smoking UHR individuals</w:t>
      </w:r>
      <w:r w:rsidR="005D6BFE">
        <w:rPr>
          <w:rFonts w:ascii="Calibri" w:hAnsi="Calibri"/>
          <w:highlight w:val="yellow"/>
          <w:lang w:val="en-GB"/>
        </w:rPr>
        <w:t xml:space="preserve"> and controls </w:t>
      </w:r>
    </w:p>
    <w:p w14:paraId="03B202FF" w14:textId="77777777" w:rsidR="002B76FB" w:rsidRPr="00A06A9F" w:rsidRDefault="002B76FB" w:rsidP="002B76FB">
      <w:pPr>
        <w:pStyle w:val="Lijstalinea"/>
        <w:tabs>
          <w:tab w:val="left" w:pos="8080"/>
        </w:tabs>
        <w:spacing w:line="276" w:lineRule="auto"/>
        <w:ind w:left="284" w:firstLine="0"/>
        <w:rPr>
          <w:rFonts w:ascii="Calibri" w:hAnsi="Calibri" w:cs="Arial"/>
          <w:bCs/>
          <w:highlight w:val="yellow"/>
          <w:lang w:val="en-GB"/>
        </w:rPr>
      </w:pPr>
    </w:p>
    <w:p w14:paraId="3702D586" w14:textId="552E3371" w:rsidR="000E77E2" w:rsidRPr="000E77E2" w:rsidRDefault="00F778B5" w:rsidP="000E77E2">
      <w:pPr>
        <w:pStyle w:val="Lijstalinea"/>
        <w:numPr>
          <w:ilvl w:val="0"/>
          <w:numId w:val="7"/>
        </w:numPr>
        <w:tabs>
          <w:tab w:val="left" w:pos="8080"/>
        </w:tabs>
        <w:spacing w:line="276" w:lineRule="auto"/>
        <w:ind w:left="284" w:hanging="284"/>
        <w:rPr>
          <w:rFonts w:ascii="Calibri" w:hAnsi="Calibri" w:cs="Arial"/>
          <w:bCs/>
          <w:highlight w:val="yellow"/>
          <w:lang w:val="en-GB"/>
        </w:rPr>
      </w:pPr>
      <w:r w:rsidRPr="00A06A9F">
        <w:rPr>
          <w:rFonts w:ascii="Calibri" w:hAnsi="Calibri"/>
          <w:highlight w:val="yellow"/>
          <w:lang w:val="en-GB"/>
        </w:rPr>
        <w:t>Supplement 4</w:t>
      </w:r>
      <w:r w:rsidR="002B76FB" w:rsidRPr="00A06A9F">
        <w:rPr>
          <w:rFonts w:ascii="Calibri" w:hAnsi="Calibri"/>
          <w:highlight w:val="yellow"/>
          <w:lang w:val="en-GB"/>
        </w:rPr>
        <w:t xml:space="preserve">: Multi-cross-sectional results </w:t>
      </w:r>
      <w:r w:rsidR="00CF1A1C">
        <w:rPr>
          <w:rFonts w:ascii="Calibri" w:hAnsi="Calibri"/>
          <w:highlight w:val="yellow"/>
          <w:lang w:val="en-GB"/>
        </w:rPr>
        <w:t xml:space="preserve">from linear mixed models </w:t>
      </w:r>
      <w:r w:rsidR="000E77E2" w:rsidRPr="00A06A9F">
        <w:rPr>
          <w:rFonts w:ascii="Calibri" w:hAnsi="Calibri"/>
          <w:highlight w:val="yellow"/>
          <w:lang w:val="en-GB"/>
        </w:rPr>
        <w:t>regarding</w:t>
      </w:r>
      <w:r w:rsidR="00CF1A1C">
        <w:rPr>
          <w:rFonts w:ascii="Calibri" w:hAnsi="Calibri"/>
          <w:highlight w:val="yellow"/>
          <w:lang w:val="en-GB"/>
        </w:rPr>
        <w:tab/>
      </w:r>
      <w:r w:rsidR="00F145F8">
        <w:rPr>
          <w:rFonts w:ascii="Calibri" w:hAnsi="Calibri"/>
          <w:highlight w:val="yellow"/>
          <w:lang w:val="en-GB"/>
        </w:rPr>
        <w:tab/>
      </w:r>
      <w:r w:rsidR="00CF1A1C">
        <w:rPr>
          <w:rFonts w:ascii="Calibri" w:hAnsi="Calibri"/>
          <w:highlight w:val="yellow"/>
          <w:lang w:val="en-GB"/>
        </w:rPr>
        <w:t>page 3</w:t>
      </w:r>
      <w:r w:rsidR="002B76FB" w:rsidRPr="00A06A9F">
        <w:rPr>
          <w:rFonts w:ascii="Calibri" w:hAnsi="Calibri"/>
          <w:highlight w:val="yellow"/>
          <w:lang w:val="en-GB"/>
        </w:rPr>
        <w:br/>
        <w:t xml:space="preserve">the </w:t>
      </w:r>
      <w:r w:rsidR="000B408A">
        <w:rPr>
          <w:rFonts w:ascii="Calibri" w:hAnsi="Calibri"/>
          <w:highlight w:val="yellow"/>
          <w:lang w:val="en-GB"/>
        </w:rPr>
        <w:t>number</w:t>
      </w:r>
      <w:r w:rsidR="002B76FB" w:rsidRPr="00A06A9F">
        <w:rPr>
          <w:rFonts w:ascii="Calibri" w:hAnsi="Calibri"/>
          <w:highlight w:val="yellow"/>
          <w:lang w:val="en-GB"/>
        </w:rPr>
        <w:t xml:space="preserve"> of cigarettes and cognitive performance scores</w:t>
      </w:r>
      <w:r w:rsidR="00F145F8">
        <w:rPr>
          <w:rFonts w:ascii="Calibri" w:hAnsi="Calibri"/>
          <w:highlight w:val="yellow"/>
          <w:lang w:val="en-GB"/>
        </w:rPr>
        <w:t xml:space="preserve"> in UHR and controls</w:t>
      </w:r>
      <w:r w:rsidR="000E77E2">
        <w:rPr>
          <w:rFonts w:ascii="Calibri" w:hAnsi="Calibri"/>
          <w:highlight w:val="yellow"/>
          <w:lang w:val="en-GB"/>
        </w:rPr>
        <w:br/>
      </w:r>
    </w:p>
    <w:p w14:paraId="21AB45A0" w14:textId="2D5AEBAB" w:rsidR="00AB7FBB" w:rsidRPr="000E77E2" w:rsidRDefault="002B76FB" w:rsidP="000E77E2">
      <w:pPr>
        <w:pStyle w:val="Lijstalinea"/>
        <w:numPr>
          <w:ilvl w:val="0"/>
          <w:numId w:val="7"/>
        </w:numPr>
        <w:tabs>
          <w:tab w:val="left" w:pos="8080"/>
        </w:tabs>
        <w:spacing w:line="276" w:lineRule="auto"/>
        <w:ind w:left="284" w:hanging="284"/>
        <w:rPr>
          <w:rFonts w:ascii="Calibri" w:hAnsi="Calibri" w:cs="Arial"/>
          <w:bCs/>
          <w:highlight w:val="yellow"/>
          <w:lang w:val="en-GB"/>
        </w:rPr>
      </w:pPr>
      <w:r w:rsidRPr="000E77E2">
        <w:rPr>
          <w:rFonts w:ascii="Calibri" w:hAnsi="Calibri"/>
          <w:highlight w:val="yellow"/>
          <w:lang w:val="en-GB"/>
        </w:rPr>
        <w:t>Supplement</w:t>
      </w:r>
      <w:r w:rsidR="00F778B5" w:rsidRPr="000E77E2">
        <w:rPr>
          <w:rFonts w:ascii="Calibri" w:hAnsi="Calibri"/>
          <w:highlight w:val="yellow"/>
          <w:lang w:val="en-GB"/>
        </w:rPr>
        <w:t xml:space="preserve"> 5</w:t>
      </w:r>
      <w:r w:rsidR="008F551B" w:rsidRPr="000E77E2">
        <w:rPr>
          <w:rFonts w:ascii="Calibri" w:hAnsi="Calibri"/>
          <w:highlight w:val="yellow"/>
          <w:lang w:val="en-GB"/>
        </w:rPr>
        <w:t xml:space="preserve">: Available data on </w:t>
      </w:r>
      <w:r w:rsidR="00AD37DC" w:rsidRPr="000E77E2">
        <w:rPr>
          <w:rFonts w:ascii="Calibri" w:hAnsi="Calibri"/>
          <w:highlight w:val="yellow"/>
          <w:lang w:val="en-GB"/>
        </w:rPr>
        <w:t xml:space="preserve">change in </w:t>
      </w:r>
      <w:r w:rsidR="008F551B" w:rsidRPr="000E77E2">
        <w:rPr>
          <w:rFonts w:ascii="Calibri" w:hAnsi="Calibri"/>
          <w:highlight w:val="yellow"/>
          <w:lang w:val="en-GB"/>
        </w:rPr>
        <w:t>smoking behaviour per subgroup</w:t>
      </w:r>
      <w:r w:rsidR="008F551B" w:rsidRPr="000E77E2">
        <w:rPr>
          <w:rFonts w:ascii="Calibri" w:hAnsi="Calibri"/>
          <w:lang w:val="en-GB"/>
        </w:rPr>
        <w:t xml:space="preserve"> </w:t>
      </w:r>
      <w:r w:rsidR="008F551B" w:rsidRPr="000E77E2">
        <w:rPr>
          <w:rFonts w:ascii="Calibri" w:hAnsi="Calibri"/>
          <w:lang w:val="en-GB"/>
        </w:rPr>
        <w:tab/>
      </w:r>
      <w:r w:rsidR="000E77E2" w:rsidRPr="000E77E2">
        <w:rPr>
          <w:rFonts w:ascii="Calibri" w:hAnsi="Calibri"/>
          <w:lang w:val="en-GB"/>
        </w:rPr>
        <w:tab/>
      </w:r>
      <w:r w:rsidR="00BE1CB4">
        <w:rPr>
          <w:rFonts w:ascii="Calibri" w:hAnsi="Calibri"/>
          <w:highlight w:val="yellow"/>
          <w:lang w:val="en-GB"/>
        </w:rPr>
        <w:t>page 4</w:t>
      </w:r>
      <w:r w:rsidR="000E77E2" w:rsidRPr="000E77E2">
        <w:rPr>
          <w:rFonts w:ascii="Calibri" w:hAnsi="Calibri"/>
          <w:highlight w:val="yellow"/>
          <w:lang w:val="en-GB"/>
        </w:rPr>
        <w:br/>
      </w:r>
      <w:r w:rsidR="00214296" w:rsidRPr="000E77E2">
        <w:rPr>
          <w:rFonts w:ascii="Calibri" w:hAnsi="Calibri"/>
          <w:lang w:val="en-GB"/>
        </w:rPr>
        <w:tab/>
      </w:r>
    </w:p>
    <w:p w14:paraId="374C3445" w14:textId="6231F11E" w:rsidR="009E00E1" w:rsidRPr="00390B4B" w:rsidRDefault="00F778B5" w:rsidP="007D0B49">
      <w:pPr>
        <w:numPr>
          <w:ilvl w:val="0"/>
          <w:numId w:val="7"/>
        </w:numPr>
        <w:tabs>
          <w:tab w:val="left" w:pos="8080"/>
        </w:tabs>
        <w:spacing w:line="276" w:lineRule="auto"/>
        <w:ind w:left="284" w:right="-141" w:hanging="284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upplement 6</w:t>
      </w:r>
      <w:r w:rsidR="00456DCD" w:rsidRPr="00715726">
        <w:rPr>
          <w:rFonts w:ascii="Calibri" w:hAnsi="Calibri"/>
          <w:lang w:val="en-GB"/>
        </w:rPr>
        <w:t xml:space="preserve">: Longitudinal results from linear mixed models regarding </w:t>
      </w:r>
      <w:r w:rsidR="0037148D">
        <w:rPr>
          <w:rFonts w:ascii="Calibri" w:hAnsi="Calibri"/>
          <w:lang w:val="en-GB"/>
        </w:rPr>
        <w:tab/>
      </w:r>
      <w:r w:rsidR="00F145F8">
        <w:rPr>
          <w:rFonts w:ascii="Calibri" w:hAnsi="Calibri"/>
          <w:lang w:val="en-GB"/>
        </w:rPr>
        <w:tab/>
      </w:r>
      <w:r w:rsidR="0037148D">
        <w:rPr>
          <w:rFonts w:ascii="Calibri" w:hAnsi="Calibri"/>
          <w:lang w:val="en-GB"/>
        </w:rPr>
        <w:t xml:space="preserve">page </w:t>
      </w:r>
      <w:r w:rsidR="00E97831">
        <w:rPr>
          <w:rFonts w:ascii="Calibri" w:hAnsi="Calibri"/>
          <w:lang w:val="en-GB"/>
        </w:rPr>
        <w:t>5</w:t>
      </w:r>
      <w:r w:rsidR="00276600">
        <w:rPr>
          <w:rFonts w:ascii="Calibri" w:hAnsi="Calibri"/>
          <w:lang w:val="en-GB"/>
        </w:rPr>
        <w:br/>
      </w:r>
      <w:r w:rsidR="00456DCD" w:rsidRPr="00715726">
        <w:rPr>
          <w:rFonts w:ascii="Calibri" w:hAnsi="Calibri"/>
          <w:lang w:val="en-GB"/>
        </w:rPr>
        <w:t xml:space="preserve">change in </w:t>
      </w:r>
      <w:r w:rsidR="00E22A68" w:rsidRPr="00715726">
        <w:rPr>
          <w:rFonts w:ascii="Calibri" w:hAnsi="Calibri"/>
          <w:lang w:val="en-GB"/>
        </w:rPr>
        <w:t xml:space="preserve">the </w:t>
      </w:r>
      <w:r w:rsidR="000B408A">
        <w:rPr>
          <w:rFonts w:ascii="Calibri" w:hAnsi="Calibri"/>
          <w:lang w:val="en-GB"/>
        </w:rPr>
        <w:t>number</w:t>
      </w:r>
      <w:r w:rsidR="006311FE" w:rsidRPr="00715726">
        <w:rPr>
          <w:rFonts w:ascii="Calibri" w:hAnsi="Calibri"/>
          <w:lang w:val="en-GB"/>
        </w:rPr>
        <w:t xml:space="preserve"> of cigarettes and</w:t>
      </w:r>
      <w:r w:rsidR="00456DCD" w:rsidRPr="00715726">
        <w:rPr>
          <w:rFonts w:ascii="Calibri" w:hAnsi="Calibri"/>
          <w:lang w:val="en-GB"/>
        </w:rPr>
        <w:t xml:space="preserve"> change </w:t>
      </w:r>
      <w:r w:rsidR="001D5496" w:rsidRPr="00715726">
        <w:rPr>
          <w:rFonts w:ascii="Calibri" w:hAnsi="Calibri"/>
          <w:lang w:val="en-GB"/>
        </w:rPr>
        <w:t>in</w:t>
      </w:r>
      <w:r w:rsidR="00456DCD" w:rsidRPr="00715726">
        <w:rPr>
          <w:rFonts w:ascii="Calibri" w:hAnsi="Calibri"/>
          <w:lang w:val="en-GB"/>
        </w:rPr>
        <w:t xml:space="preserve"> cognitive </w:t>
      </w:r>
      <w:r w:rsidR="00642EB4" w:rsidRPr="00715726">
        <w:rPr>
          <w:rFonts w:ascii="Calibri" w:hAnsi="Calibri"/>
          <w:lang w:val="en-GB"/>
        </w:rPr>
        <w:t>functioning</w:t>
      </w:r>
      <w:r w:rsidR="001D5496" w:rsidRPr="00715726">
        <w:rPr>
          <w:rFonts w:ascii="Calibri" w:hAnsi="Calibri"/>
          <w:lang w:val="en-GB"/>
        </w:rPr>
        <w:t xml:space="preserve"> </w:t>
      </w:r>
      <w:r w:rsidR="004E10D8" w:rsidRPr="00715726">
        <w:rPr>
          <w:rFonts w:ascii="Calibri" w:hAnsi="Calibri"/>
          <w:lang w:val="en-GB"/>
        </w:rPr>
        <w:br/>
      </w:r>
    </w:p>
    <w:p w14:paraId="0C1D3ADB" w14:textId="7D52889B" w:rsidR="005A632E" w:rsidRPr="00715726" w:rsidRDefault="005A632E" w:rsidP="007D0B49">
      <w:pPr>
        <w:numPr>
          <w:ilvl w:val="0"/>
          <w:numId w:val="7"/>
        </w:numPr>
        <w:tabs>
          <w:tab w:val="left" w:pos="8080"/>
        </w:tabs>
        <w:spacing w:line="276" w:lineRule="auto"/>
        <w:ind w:left="284" w:right="1" w:hanging="284"/>
        <w:rPr>
          <w:rFonts w:ascii="Calibri" w:hAnsi="Calibri"/>
          <w:lang w:val="en-GB"/>
        </w:rPr>
      </w:pPr>
      <w:r w:rsidRPr="00715726">
        <w:rPr>
          <w:rFonts w:ascii="Calibri" w:hAnsi="Calibri"/>
          <w:lang w:val="en-GB"/>
        </w:rPr>
        <w:t xml:space="preserve">List of EUGEI authors not mentioned as main authors </w:t>
      </w:r>
      <w:r w:rsidR="00610993">
        <w:rPr>
          <w:rFonts w:ascii="Calibri" w:hAnsi="Calibri"/>
          <w:lang w:val="en-GB"/>
        </w:rPr>
        <w:tab/>
      </w:r>
      <w:r w:rsidR="00F145F8">
        <w:rPr>
          <w:rFonts w:ascii="Calibri" w:hAnsi="Calibri"/>
          <w:lang w:val="en-GB"/>
        </w:rPr>
        <w:tab/>
      </w:r>
      <w:r w:rsidR="00610993">
        <w:rPr>
          <w:rFonts w:ascii="Calibri" w:hAnsi="Calibri"/>
          <w:lang w:val="en-GB"/>
        </w:rPr>
        <w:t>page</w:t>
      </w:r>
      <w:r w:rsidR="00E97831">
        <w:rPr>
          <w:rFonts w:ascii="Calibri" w:hAnsi="Calibri"/>
          <w:lang w:val="en-GB"/>
        </w:rPr>
        <w:t xml:space="preserve"> 6</w:t>
      </w:r>
      <w:r w:rsidR="006C61D4">
        <w:rPr>
          <w:rFonts w:ascii="Calibri" w:hAnsi="Calibri"/>
          <w:lang w:val="en-GB"/>
        </w:rPr>
        <w:tab/>
      </w:r>
      <w:r w:rsidRPr="00715726">
        <w:rPr>
          <w:rFonts w:ascii="Calibri" w:hAnsi="Calibri"/>
          <w:lang w:val="en-GB"/>
        </w:rPr>
        <w:br/>
      </w:r>
    </w:p>
    <w:p w14:paraId="13876783" w14:textId="5D8FF3E3" w:rsidR="00970625" w:rsidRPr="00715726" w:rsidRDefault="00970625" w:rsidP="007D0B49">
      <w:pPr>
        <w:tabs>
          <w:tab w:val="left" w:pos="8080"/>
        </w:tabs>
        <w:spacing w:line="276" w:lineRule="auto"/>
        <w:ind w:left="284" w:firstLine="0"/>
        <w:rPr>
          <w:rFonts w:ascii="Calibri" w:hAnsi="Calibri"/>
          <w:lang w:val="en-GB"/>
        </w:rPr>
      </w:pPr>
    </w:p>
    <w:p w14:paraId="768C4213" w14:textId="77777777" w:rsidR="00970625" w:rsidRPr="00715726" w:rsidRDefault="00970625" w:rsidP="007D0B49">
      <w:pPr>
        <w:tabs>
          <w:tab w:val="left" w:pos="8080"/>
        </w:tabs>
        <w:spacing w:line="276" w:lineRule="auto"/>
        <w:ind w:left="284" w:firstLine="0"/>
        <w:rPr>
          <w:rFonts w:ascii="Calibri" w:hAnsi="Calibri"/>
          <w:lang w:val="en-GB"/>
        </w:rPr>
      </w:pPr>
    </w:p>
    <w:p w14:paraId="07E305FA" w14:textId="77777777" w:rsidR="008475B5" w:rsidRPr="00715726" w:rsidRDefault="008475B5" w:rsidP="007D0B49">
      <w:pPr>
        <w:tabs>
          <w:tab w:val="left" w:pos="8080"/>
        </w:tabs>
        <w:spacing w:line="276" w:lineRule="auto"/>
        <w:rPr>
          <w:rFonts w:ascii="Calibri" w:hAnsi="Calibri" w:cs="Arial"/>
          <w:bCs/>
          <w:sz w:val="16"/>
          <w:szCs w:val="16"/>
          <w:lang w:val="en-GB"/>
        </w:rPr>
      </w:pPr>
    </w:p>
    <w:p w14:paraId="06F71148" w14:textId="77777777" w:rsidR="00970625" w:rsidRPr="00715726" w:rsidRDefault="00970625" w:rsidP="007D0B49">
      <w:pPr>
        <w:tabs>
          <w:tab w:val="left" w:pos="8080"/>
        </w:tabs>
        <w:spacing w:line="276" w:lineRule="auto"/>
        <w:rPr>
          <w:rFonts w:ascii="Calibri" w:hAnsi="Calibri" w:cs="Arial"/>
          <w:bCs/>
          <w:sz w:val="16"/>
          <w:szCs w:val="16"/>
          <w:lang w:val="en-GB"/>
        </w:rPr>
      </w:pPr>
    </w:p>
    <w:p w14:paraId="0D24D31E" w14:textId="77777777" w:rsidR="00970625" w:rsidRPr="00715726" w:rsidRDefault="00970625" w:rsidP="007D0B49">
      <w:pPr>
        <w:spacing w:line="276" w:lineRule="auto"/>
        <w:rPr>
          <w:rFonts w:ascii="Calibri" w:hAnsi="Calibri" w:cs="Arial"/>
          <w:bCs/>
          <w:sz w:val="16"/>
          <w:szCs w:val="16"/>
          <w:lang w:val="en-GB"/>
        </w:rPr>
      </w:pPr>
      <w:r w:rsidRPr="00715726">
        <w:rPr>
          <w:rFonts w:ascii="Calibri" w:hAnsi="Calibri" w:cs="Arial"/>
          <w:bCs/>
          <w:sz w:val="16"/>
          <w:szCs w:val="16"/>
          <w:lang w:val="en-GB"/>
        </w:rPr>
        <w:br w:type="page"/>
      </w:r>
    </w:p>
    <w:p w14:paraId="0F1D713B" w14:textId="14FCF097" w:rsidR="007D2AF5" w:rsidRDefault="007D2AF5" w:rsidP="007D0B49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GB"/>
        </w:rPr>
      </w:pPr>
      <w:r w:rsidRPr="007D2AF5">
        <w:rPr>
          <w:rFonts w:ascii="Calibri" w:hAnsi="Calibri" w:cs="Arial"/>
          <w:sz w:val="18"/>
          <w:szCs w:val="18"/>
          <w:highlight w:val="yellow"/>
          <w:lang w:val="en-GB"/>
        </w:rPr>
        <w:lastRenderedPageBreak/>
        <w:t>Supplement 1: Participants with follow-up assessment by sit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1"/>
        <w:gridCol w:w="991"/>
        <w:gridCol w:w="851"/>
        <w:gridCol w:w="992"/>
        <w:gridCol w:w="851"/>
        <w:gridCol w:w="992"/>
        <w:gridCol w:w="992"/>
        <w:gridCol w:w="1134"/>
      </w:tblGrid>
      <w:tr w:rsidR="008A284A" w:rsidRPr="008A284A" w14:paraId="5FDA5836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6B56" w14:textId="77777777" w:rsidR="008A284A" w:rsidRPr="008A284A" w:rsidRDefault="008A284A" w:rsidP="008A284A">
            <w:pPr>
              <w:spacing w:line="360" w:lineRule="auto"/>
              <w:rPr>
                <w:rFonts w:ascii="Calibri" w:hAnsi="Calibri" w:cs="Arial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AA2B" w14:textId="77777777" w:rsidR="008A284A" w:rsidRPr="008A284A" w:rsidRDefault="008A284A" w:rsidP="008A284A">
            <w:pPr>
              <w:spacing w:line="360" w:lineRule="auto"/>
              <w:ind w:left="567" w:hanging="567"/>
              <w:jc w:val="center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i/>
                <w:sz w:val="18"/>
                <w:szCs w:val="18"/>
                <w:lang w:val="en-GB"/>
              </w:rPr>
              <w:t>Baseline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0AFC" w14:textId="77777777" w:rsidR="008A284A" w:rsidRPr="008A284A" w:rsidRDefault="008A284A" w:rsidP="008A284A">
            <w:pPr>
              <w:spacing w:line="360" w:lineRule="auto"/>
              <w:ind w:left="567" w:hanging="438"/>
              <w:jc w:val="center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i/>
                <w:sz w:val="18"/>
                <w:szCs w:val="18"/>
                <w:lang w:val="en-GB"/>
              </w:rPr>
              <w:t>6 month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075DCF" w14:textId="77777777" w:rsidR="008A284A" w:rsidRPr="008A284A" w:rsidRDefault="008A284A" w:rsidP="008A284A">
            <w:pPr>
              <w:spacing w:line="360" w:lineRule="auto"/>
              <w:ind w:left="567" w:hanging="411"/>
              <w:jc w:val="center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i/>
                <w:sz w:val="18"/>
                <w:szCs w:val="18"/>
                <w:lang w:val="en-GB"/>
              </w:rPr>
              <w:t>1 yea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A69622" w14:textId="77777777" w:rsidR="008A284A" w:rsidRPr="008A284A" w:rsidRDefault="008A284A" w:rsidP="008A284A">
            <w:pPr>
              <w:spacing w:line="360" w:lineRule="auto"/>
              <w:ind w:left="567" w:hanging="363"/>
              <w:jc w:val="center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i/>
                <w:sz w:val="18"/>
                <w:szCs w:val="18"/>
                <w:lang w:val="en-GB"/>
              </w:rPr>
              <w:t>2 years</w:t>
            </w:r>
          </w:p>
        </w:tc>
      </w:tr>
      <w:tr w:rsidR="008A284A" w:rsidRPr="008A284A" w14:paraId="0ACB4025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02DB" w14:textId="77777777" w:rsidR="008A284A" w:rsidRPr="008A284A" w:rsidRDefault="008A284A" w:rsidP="008A284A">
            <w:pPr>
              <w:spacing w:line="360" w:lineRule="auto"/>
              <w:ind w:left="392" w:hanging="392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bCs/>
                <w:i/>
                <w:sz w:val="18"/>
                <w:szCs w:val="18"/>
                <w:lang w:val="en-GB"/>
              </w:rPr>
              <w:t>Sit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7356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 xml:space="preserve">UHR          </w:t>
            </w:r>
          </w:p>
        </w:tc>
        <w:tc>
          <w:tcPr>
            <w:tcW w:w="991" w:type="dxa"/>
          </w:tcPr>
          <w:p w14:paraId="021673AD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Controls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67A0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 xml:space="preserve">UHR          </w:t>
            </w:r>
          </w:p>
        </w:tc>
        <w:tc>
          <w:tcPr>
            <w:tcW w:w="992" w:type="dxa"/>
          </w:tcPr>
          <w:p w14:paraId="37742C4F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Controls</w:t>
            </w:r>
          </w:p>
        </w:tc>
        <w:tc>
          <w:tcPr>
            <w:tcW w:w="851" w:type="dxa"/>
          </w:tcPr>
          <w:p w14:paraId="7ED4B29B" w14:textId="77777777" w:rsidR="008A284A" w:rsidRPr="008A284A" w:rsidRDefault="008A284A" w:rsidP="008A284A">
            <w:pPr>
              <w:spacing w:line="360" w:lineRule="auto"/>
              <w:ind w:left="720" w:hanging="579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 xml:space="preserve">UHR          </w:t>
            </w:r>
          </w:p>
        </w:tc>
        <w:tc>
          <w:tcPr>
            <w:tcW w:w="992" w:type="dxa"/>
          </w:tcPr>
          <w:p w14:paraId="40D4D154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Controls</w:t>
            </w:r>
          </w:p>
        </w:tc>
        <w:tc>
          <w:tcPr>
            <w:tcW w:w="992" w:type="dxa"/>
            <w:shd w:val="clear" w:color="auto" w:fill="auto"/>
          </w:tcPr>
          <w:p w14:paraId="3F6F6872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UHR</w:t>
            </w:r>
          </w:p>
        </w:tc>
        <w:tc>
          <w:tcPr>
            <w:tcW w:w="1134" w:type="dxa"/>
          </w:tcPr>
          <w:p w14:paraId="3006AA97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Controls</w:t>
            </w:r>
          </w:p>
        </w:tc>
      </w:tr>
      <w:tr w:rsidR="008A284A" w:rsidRPr="008A284A" w14:paraId="7DAFA46F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8463" w14:textId="77777777" w:rsidR="008A284A" w:rsidRPr="008A284A" w:rsidRDefault="008A284A" w:rsidP="008A284A">
            <w:pPr>
              <w:spacing w:line="360" w:lineRule="auto"/>
              <w:ind w:left="392" w:hanging="392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Londo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A59A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97</w:t>
            </w:r>
          </w:p>
        </w:tc>
        <w:tc>
          <w:tcPr>
            <w:tcW w:w="991" w:type="dxa"/>
          </w:tcPr>
          <w:p w14:paraId="49FCE467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38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2D25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22</w:t>
            </w:r>
          </w:p>
        </w:tc>
        <w:tc>
          <w:tcPr>
            <w:tcW w:w="992" w:type="dxa"/>
          </w:tcPr>
          <w:p w14:paraId="1177A33C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7</w:t>
            </w:r>
          </w:p>
        </w:tc>
        <w:tc>
          <w:tcPr>
            <w:tcW w:w="851" w:type="dxa"/>
          </w:tcPr>
          <w:p w14:paraId="35BDF084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40</w:t>
            </w:r>
          </w:p>
        </w:tc>
        <w:tc>
          <w:tcPr>
            <w:tcW w:w="992" w:type="dxa"/>
          </w:tcPr>
          <w:p w14:paraId="52C0C8E0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8E719CF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39</w:t>
            </w:r>
          </w:p>
        </w:tc>
        <w:tc>
          <w:tcPr>
            <w:tcW w:w="1134" w:type="dxa"/>
          </w:tcPr>
          <w:p w14:paraId="64D5EB45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25</w:t>
            </w:r>
          </w:p>
        </w:tc>
      </w:tr>
      <w:tr w:rsidR="008A284A" w:rsidRPr="008A284A" w14:paraId="04A0797A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2584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Amsterdam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2813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991" w:type="dxa"/>
          </w:tcPr>
          <w:p w14:paraId="76EE22B0" w14:textId="77777777" w:rsidR="008A284A" w:rsidRPr="008A284A" w:rsidRDefault="008A284A" w:rsidP="008A284A">
            <w:pPr>
              <w:spacing w:line="360" w:lineRule="auto"/>
              <w:ind w:left="0" w:firstLine="136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A636" w14:textId="77777777" w:rsidR="008A284A" w:rsidRPr="008A284A" w:rsidRDefault="008A284A" w:rsidP="008A284A">
            <w:pPr>
              <w:spacing w:line="360" w:lineRule="auto"/>
              <w:ind w:left="244" w:hanging="24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92" w:type="dxa"/>
          </w:tcPr>
          <w:p w14:paraId="5BB62B39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</w:tcPr>
          <w:p w14:paraId="76A52017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14:paraId="37CD1242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1424A36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34" w:type="dxa"/>
          </w:tcPr>
          <w:p w14:paraId="7725EA75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5</w:t>
            </w:r>
          </w:p>
        </w:tc>
      </w:tr>
      <w:tr w:rsidR="008A284A" w:rsidRPr="008A284A" w14:paraId="4B6C934B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F140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Den Haag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D301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63</w:t>
            </w:r>
          </w:p>
        </w:tc>
        <w:tc>
          <w:tcPr>
            <w:tcW w:w="991" w:type="dxa"/>
          </w:tcPr>
          <w:p w14:paraId="2092B464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30E0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92" w:type="dxa"/>
          </w:tcPr>
          <w:p w14:paraId="42A2E554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</w:tcPr>
          <w:p w14:paraId="7E44AD31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42</w:t>
            </w:r>
          </w:p>
        </w:tc>
        <w:tc>
          <w:tcPr>
            <w:tcW w:w="992" w:type="dxa"/>
          </w:tcPr>
          <w:p w14:paraId="2BB51D4C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E31C70C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42</w:t>
            </w:r>
          </w:p>
        </w:tc>
        <w:tc>
          <w:tcPr>
            <w:tcW w:w="1134" w:type="dxa"/>
          </w:tcPr>
          <w:p w14:paraId="36ADFA6A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4</w:t>
            </w:r>
          </w:p>
        </w:tc>
      </w:tr>
      <w:tr w:rsidR="008A284A" w:rsidRPr="008A284A" w14:paraId="5EC35DA7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578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Vienn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528A" w14:textId="77777777" w:rsidR="008A284A" w:rsidRPr="008A284A" w:rsidRDefault="008A284A" w:rsidP="008A284A">
            <w:pPr>
              <w:spacing w:line="360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991" w:type="dxa"/>
          </w:tcPr>
          <w:p w14:paraId="778938B8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DAB6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92" w:type="dxa"/>
          </w:tcPr>
          <w:p w14:paraId="6D40594C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</w:tcPr>
          <w:p w14:paraId="58AEA900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14:paraId="3F965086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9BF143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</w:tcPr>
          <w:p w14:paraId="6D833CE0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</w:tr>
      <w:tr w:rsidR="008A284A" w:rsidRPr="008A284A" w14:paraId="364C58EA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A850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Base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B3F8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991" w:type="dxa"/>
          </w:tcPr>
          <w:p w14:paraId="6561FFB1" w14:textId="77777777" w:rsidR="008A284A" w:rsidRPr="008A284A" w:rsidRDefault="008A284A" w:rsidP="008A284A">
            <w:pPr>
              <w:spacing w:line="360" w:lineRule="auto"/>
              <w:ind w:left="726" w:right="185" w:hanging="59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17E4" w14:textId="77777777" w:rsidR="008A284A" w:rsidRPr="008A284A" w:rsidRDefault="008A284A" w:rsidP="008A284A">
            <w:pPr>
              <w:spacing w:line="360" w:lineRule="auto"/>
              <w:ind w:left="386" w:right="185" w:hanging="38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14:paraId="07F089EE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</w:tcPr>
          <w:p w14:paraId="31E82BEE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992" w:type="dxa"/>
          </w:tcPr>
          <w:p w14:paraId="32EA1357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F4CE31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</w:tcPr>
          <w:p w14:paraId="4297029F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</w:tr>
      <w:tr w:rsidR="008A284A" w:rsidRPr="008A284A" w14:paraId="3E70D1CC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E9F7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Cologn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8438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991" w:type="dxa"/>
          </w:tcPr>
          <w:p w14:paraId="2C1C29DE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F51A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14:paraId="548DBCE9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</w:tcPr>
          <w:p w14:paraId="5C952802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14:paraId="612CCE1C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EBEBE8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134" w:type="dxa"/>
          </w:tcPr>
          <w:p w14:paraId="0BC5CDB2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</w:tr>
      <w:tr w:rsidR="008A284A" w:rsidRPr="008A284A" w14:paraId="3EC17400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586D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Melbourn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14DB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35</w:t>
            </w:r>
          </w:p>
        </w:tc>
        <w:tc>
          <w:tcPr>
            <w:tcW w:w="991" w:type="dxa"/>
          </w:tcPr>
          <w:p w14:paraId="1D7AE56F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9EEE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14:paraId="0E9DCE81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</w:tcPr>
          <w:p w14:paraId="5707EDA0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14:paraId="6633E6E5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02DBBE0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134" w:type="dxa"/>
          </w:tcPr>
          <w:p w14:paraId="258D74AA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</w:tr>
      <w:tr w:rsidR="008A284A" w:rsidRPr="008A284A" w14:paraId="46BDC32B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0077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Copenhagen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8E3F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8</w:t>
            </w:r>
          </w:p>
        </w:tc>
        <w:tc>
          <w:tcPr>
            <w:tcW w:w="991" w:type="dxa"/>
          </w:tcPr>
          <w:p w14:paraId="56300FDB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1FE6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92" w:type="dxa"/>
          </w:tcPr>
          <w:p w14:paraId="1A1D7E25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</w:tcPr>
          <w:p w14:paraId="787CFEC5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992" w:type="dxa"/>
          </w:tcPr>
          <w:p w14:paraId="6E46C7A5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65FD5A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</w:tcPr>
          <w:p w14:paraId="5FB53BA3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</w:tr>
      <w:tr w:rsidR="008A284A" w:rsidRPr="008A284A" w14:paraId="590D2902" w14:textId="77777777" w:rsidTr="00F45680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121F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Paris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36BB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991" w:type="dxa"/>
            <w:shd w:val="clear" w:color="auto" w:fill="FFFFFF"/>
          </w:tcPr>
          <w:p w14:paraId="64D18D5B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CBC7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761E6476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0700F48A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4AB1F460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7F8E117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1DFFD82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</w:tr>
      <w:tr w:rsidR="008A284A" w:rsidRPr="008A284A" w14:paraId="6EB73015" w14:textId="77777777" w:rsidTr="00F45680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2830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Barcelona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99F3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23</w:t>
            </w:r>
          </w:p>
        </w:tc>
        <w:tc>
          <w:tcPr>
            <w:tcW w:w="991" w:type="dxa"/>
            <w:shd w:val="clear" w:color="auto" w:fill="FFFFFF"/>
          </w:tcPr>
          <w:p w14:paraId="412BB0F4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6AE4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0817609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5199FC81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14:paraId="1B78B469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0ADE7EE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2AA74963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</w:tr>
      <w:tr w:rsidR="008A284A" w:rsidRPr="008A284A" w14:paraId="086B099E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8829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Sao Paul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45C4" w14:textId="77777777" w:rsidR="008A284A" w:rsidRPr="008A284A" w:rsidRDefault="008A284A" w:rsidP="008A284A">
            <w:pPr>
              <w:spacing w:line="360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991" w:type="dxa"/>
          </w:tcPr>
          <w:p w14:paraId="1E4144E0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0297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14:paraId="06FC440F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CBA7D4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14:paraId="1DF22238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178CA4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34" w:type="dxa"/>
          </w:tcPr>
          <w:p w14:paraId="3B7B68AA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</w:tr>
      <w:tr w:rsidR="008A284A" w:rsidRPr="008A284A" w14:paraId="7A39F4F0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AD4C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 xml:space="preserve">Missing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E73F" w14:textId="77777777" w:rsidR="008A284A" w:rsidRPr="008A284A" w:rsidRDefault="008A284A" w:rsidP="008A284A">
            <w:pPr>
              <w:spacing w:line="360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91" w:type="dxa"/>
          </w:tcPr>
          <w:p w14:paraId="01641CEE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7D0C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14:paraId="0BE8241C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BDF0A8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25</w:t>
            </w:r>
          </w:p>
        </w:tc>
        <w:tc>
          <w:tcPr>
            <w:tcW w:w="992" w:type="dxa"/>
          </w:tcPr>
          <w:p w14:paraId="08C63680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257B55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1134" w:type="dxa"/>
          </w:tcPr>
          <w:p w14:paraId="33F93383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</w:p>
        </w:tc>
      </w:tr>
      <w:tr w:rsidR="008A284A" w:rsidRPr="008A284A" w14:paraId="42ABEA72" w14:textId="77777777" w:rsidTr="00F45680"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9EEA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bCs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3713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330*</w:t>
            </w:r>
          </w:p>
        </w:tc>
        <w:tc>
          <w:tcPr>
            <w:tcW w:w="991" w:type="dxa"/>
          </w:tcPr>
          <w:p w14:paraId="623C92FD" w14:textId="77777777" w:rsidR="008A284A" w:rsidRPr="008A284A" w:rsidRDefault="008A284A" w:rsidP="008A284A">
            <w:pPr>
              <w:spacing w:line="360" w:lineRule="auto"/>
              <w:ind w:left="567" w:hanging="431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66*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F1DD" w14:textId="77777777" w:rsidR="008A284A" w:rsidRPr="008A284A" w:rsidRDefault="008A284A" w:rsidP="008A284A">
            <w:pPr>
              <w:spacing w:line="360" w:lineRule="auto"/>
              <w:ind w:left="567" w:hanging="56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44</w:t>
            </w:r>
          </w:p>
        </w:tc>
        <w:tc>
          <w:tcPr>
            <w:tcW w:w="992" w:type="dxa"/>
          </w:tcPr>
          <w:p w14:paraId="524E9216" w14:textId="77777777" w:rsidR="008A284A" w:rsidRPr="008A284A" w:rsidRDefault="008A284A" w:rsidP="008A284A">
            <w:pPr>
              <w:spacing w:line="360" w:lineRule="auto"/>
              <w:ind w:left="567" w:hanging="429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2B4737ED" w14:textId="77777777" w:rsidR="008A284A" w:rsidRPr="008A284A" w:rsidRDefault="008A284A" w:rsidP="008A284A">
            <w:pPr>
              <w:spacing w:line="360" w:lineRule="auto"/>
              <w:ind w:left="567" w:hanging="42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77</w:t>
            </w:r>
          </w:p>
        </w:tc>
        <w:tc>
          <w:tcPr>
            <w:tcW w:w="992" w:type="dxa"/>
          </w:tcPr>
          <w:p w14:paraId="66394215" w14:textId="77777777" w:rsidR="008A284A" w:rsidRPr="008A284A" w:rsidRDefault="008A284A" w:rsidP="008A284A">
            <w:pPr>
              <w:spacing w:line="360" w:lineRule="auto"/>
              <w:ind w:left="567" w:hanging="428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3DA9084E" w14:textId="77777777" w:rsidR="008A284A" w:rsidRPr="008A284A" w:rsidRDefault="008A284A" w:rsidP="008A284A">
            <w:pPr>
              <w:spacing w:line="360" w:lineRule="auto"/>
              <w:ind w:left="567" w:hanging="42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>127</w:t>
            </w:r>
          </w:p>
        </w:tc>
        <w:tc>
          <w:tcPr>
            <w:tcW w:w="1134" w:type="dxa"/>
          </w:tcPr>
          <w:p w14:paraId="18B068A9" w14:textId="77777777" w:rsidR="008A284A" w:rsidRPr="008A284A" w:rsidRDefault="008A284A" w:rsidP="008A284A">
            <w:pPr>
              <w:spacing w:line="360" w:lineRule="auto"/>
              <w:ind w:left="567" w:hanging="422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34 </w:t>
            </w:r>
          </w:p>
        </w:tc>
      </w:tr>
      <w:tr w:rsidR="008A284A" w:rsidRPr="007857B1" w14:paraId="3F0DD4BA" w14:textId="77777777" w:rsidTr="00F45680">
        <w:tc>
          <w:tcPr>
            <w:tcW w:w="9209" w:type="dxa"/>
            <w:gridSpan w:val="9"/>
          </w:tcPr>
          <w:p w14:paraId="584DE317" w14:textId="751F665D" w:rsidR="008A284A" w:rsidRPr="008A284A" w:rsidRDefault="008A284A" w:rsidP="008A284A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 xml:space="preserve">In total, 330 UHR and </w:t>
            </w:r>
            <w:r w:rsidRPr="008A284A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66 controls</w:t>
            </w:r>
            <w:r w:rsidRPr="008A284A">
              <w:rPr>
                <w:rFonts w:ascii="Calibri" w:hAnsi="Calibri" w:cs="Arial"/>
                <w:sz w:val="18"/>
                <w:szCs w:val="18"/>
                <w:lang w:val="en-GB"/>
              </w:rPr>
              <w:t xml:space="preserve"> were included as smoking data and information on at least one cognitive measurement was available at baseline. Periods were categorised as days from baseline: 1 through 274: closest to 6 months, 275 through 548: closest to 1 year, 549 through 1000: closest to 2 years. 11 UHR individuals and 2 controls were excluded as they had assessments that occurred more than 1000 days from baseline.</w:t>
            </w:r>
          </w:p>
        </w:tc>
      </w:tr>
    </w:tbl>
    <w:p w14:paraId="6FAC6D85" w14:textId="77777777" w:rsidR="008A284A" w:rsidRPr="00832BF6" w:rsidRDefault="008A284A" w:rsidP="007D0B49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US"/>
        </w:rPr>
      </w:pPr>
    </w:p>
    <w:p w14:paraId="5597AFAB" w14:textId="77777777" w:rsidR="00A6646B" w:rsidRDefault="00A6646B" w:rsidP="007D0B49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GB"/>
        </w:rPr>
      </w:pPr>
    </w:p>
    <w:p w14:paraId="3BD665D3" w14:textId="02FE6D8E" w:rsidR="007B6352" w:rsidRPr="003B40EC" w:rsidRDefault="00593DFE" w:rsidP="007D0B49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GB"/>
        </w:rPr>
      </w:pPr>
      <w:r w:rsidRPr="007B1556">
        <w:rPr>
          <w:rFonts w:ascii="Calibri" w:hAnsi="Calibri" w:cs="Arial"/>
          <w:sz w:val="18"/>
          <w:szCs w:val="18"/>
          <w:highlight w:val="yellow"/>
          <w:lang w:val="en-GB"/>
        </w:rPr>
        <w:t xml:space="preserve">Supplement </w:t>
      </w:r>
      <w:r w:rsidR="00F82AF4" w:rsidRPr="007B1556">
        <w:rPr>
          <w:rFonts w:ascii="Calibri" w:hAnsi="Calibri" w:cs="Arial"/>
          <w:sz w:val="18"/>
          <w:szCs w:val="18"/>
          <w:highlight w:val="yellow"/>
          <w:lang w:val="en-GB"/>
        </w:rPr>
        <w:t>2</w:t>
      </w:r>
      <w:r w:rsidRPr="007B1556">
        <w:rPr>
          <w:rFonts w:ascii="Calibri" w:hAnsi="Calibri" w:cs="Arial"/>
          <w:sz w:val="18"/>
          <w:szCs w:val="18"/>
          <w:highlight w:val="yellow"/>
          <w:lang w:val="en-GB"/>
        </w:rPr>
        <w:t>:</w:t>
      </w:r>
      <w:r w:rsidR="00C01854" w:rsidRPr="007B1556">
        <w:rPr>
          <w:rFonts w:ascii="Calibri" w:hAnsi="Calibri" w:cs="Arial"/>
          <w:sz w:val="18"/>
          <w:szCs w:val="18"/>
          <w:highlight w:val="yellow"/>
          <w:lang w:val="en-GB"/>
        </w:rPr>
        <w:t xml:space="preserve"> </w:t>
      </w:r>
      <w:r w:rsidR="00E6363E">
        <w:rPr>
          <w:rFonts w:ascii="Calibri" w:hAnsi="Calibri" w:cs="Arial"/>
          <w:sz w:val="18"/>
          <w:szCs w:val="18"/>
          <w:highlight w:val="yellow"/>
          <w:lang w:val="en-GB"/>
        </w:rPr>
        <w:t>UHR individuals and controls</w:t>
      </w:r>
      <w:r w:rsidR="00F53389" w:rsidRPr="007B1556">
        <w:rPr>
          <w:rFonts w:ascii="Calibri" w:hAnsi="Calibri" w:cs="Arial"/>
          <w:sz w:val="18"/>
          <w:szCs w:val="18"/>
          <w:highlight w:val="yellow"/>
          <w:lang w:val="en-GB"/>
        </w:rPr>
        <w:t xml:space="preserve"> with m</w:t>
      </w:r>
      <w:r w:rsidR="00C25100" w:rsidRPr="007B1556">
        <w:rPr>
          <w:rFonts w:ascii="Calibri" w:hAnsi="Calibri" w:cs="Arial"/>
          <w:sz w:val="18"/>
          <w:szCs w:val="18"/>
          <w:highlight w:val="yellow"/>
          <w:lang w:val="en-GB"/>
        </w:rPr>
        <w:t>issing data at baseline</w:t>
      </w:r>
      <w:r w:rsidR="00C25100" w:rsidRPr="003B40EC">
        <w:rPr>
          <w:rFonts w:ascii="Calibri" w:hAnsi="Calibri" w:cs="Arial"/>
          <w:sz w:val="18"/>
          <w:szCs w:val="18"/>
          <w:lang w:val="en-GB"/>
        </w:rPr>
        <w:t xml:space="preserve"> </w:t>
      </w:r>
      <w:r w:rsidRPr="003B40EC">
        <w:rPr>
          <w:rFonts w:ascii="Calibri" w:hAnsi="Calibri" w:cs="Arial"/>
          <w:sz w:val="18"/>
          <w:szCs w:val="18"/>
          <w:lang w:val="en-GB"/>
        </w:rPr>
        <w:t xml:space="preserve"> </w:t>
      </w:r>
    </w:p>
    <w:tbl>
      <w:tblPr>
        <w:tblStyle w:val="Tabelraster1"/>
        <w:tblW w:w="7225" w:type="dxa"/>
        <w:tblLook w:val="04A0" w:firstRow="1" w:lastRow="0" w:firstColumn="1" w:lastColumn="0" w:noHBand="0" w:noVBand="1"/>
      </w:tblPr>
      <w:tblGrid>
        <w:gridCol w:w="3256"/>
        <w:gridCol w:w="2126"/>
        <w:gridCol w:w="1843"/>
      </w:tblGrid>
      <w:tr w:rsidR="00D87839" w:rsidRPr="003B40EC" w14:paraId="5452BE0C" w14:textId="0CF8AD73" w:rsidTr="00DB7DEE">
        <w:trPr>
          <w:trHeight w:val="247"/>
        </w:trPr>
        <w:tc>
          <w:tcPr>
            <w:tcW w:w="3256" w:type="dxa"/>
            <w:shd w:val="clear" w:color="auto" w:fill="FFFFFF" w:themeFill="background1"/>
          </w:tcPr>
          <w:p w14:paraId="06F9004F" w14:textId="1BC6A734" w:rsidR="00D87839" w:rsidRPr="003B40EC" w:rsidRDefault="00D87839" w:rsidP="007D0B49">
            <w:pPr>
              <w:spacing w:line="276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3B40EC">
              <w:rPr>
                <w:rFonts w:ascii="Calibri" w:eastAsia="Calibri" w:hAnsi="Calibri" w:cs="Arial"/>
                <w:i/>
                <w:sz w:val="18"/>
                <w:szCs w:val="18"/>
              </w:rPr>
              <w:t>Variabl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B22D9B6" w14:textId="0A8936DB" w:rsidR="00D87839" w:rsidRPr="0097215F" w:rsidRDefault="00D87839" w:rsidP="00D87839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7215F">
              <w:rPr>
                <w:rFonts w:ascii="Calibri" w:hAnsi="Calibri" w:cs="Arial"/>
                <w:sz w:val="18"/>
                <w:szCs w:val="18"/>
              </w:rPr>
              <w:t>Missing at baseline</w:t>
            </w:r>
          </w:p>
        </w:tc>
      </w:tr>
      <w:tr w:rsidR="00D87839" w:rsidRPr="003B40EC" w14:paraId="11E5EA8B" w14:textId="4306F927" w:rsidTr="00DB7DEE">
        <w:tc>
          <w:tcPr>
            <w:tcW w:w="3256" w:type="dxa"/>
          </w:tcPr>
          <w:p w14:paraId="0551C72D" w14:textId="6BF839FD" w:rsidR="00D87839" w:rsidRPr="003B40EC" w:rsidRDefault="00D87839" w:rsidP="007D0B4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D52C3A5" w14:textId="174B0279" w:rsidR="00D87839" w:rsidRPr="003B40EC" w:rsidRDefault="00001A78" w:rsidP="007D0B4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 UHR individuals </w:t>
            </w:r>
          </w:p>
        </w:tc>
        <w:tc>
          <w:tcPr>
            <w:tcW w:w="1843" w:type="dxa"/>
          </w:tcPr>
          <w:p w14:paraId="7D91256E" w14:textId="5646505E" w:rsidR="00D87839" w:rsidRPr="00444A1C" w:rsidRDefault="00001A78" w:rsidP="007D0B4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C</w:t>
            </w:r>
            <w:r w:rsidR="00A443B7"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ontrols</w:t>
            </w:r>
          </w:p>
        </w:tc>
      </w:tr>
      <w:tr w:rsidR="00D87839" w:rsidRPr="003B40EC" w14:paraId="78293C45" w14:textId="77777777" w:rsidTr="00DB7DEE">
        <w:tc>
          <w:tcPr>
            <w:tcW w:w="3256" w:type="dxa"/>
          </w:tcPr>
          <w:p w14:paraId="5650AECD" w14:textId="0539AD86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GAF</w:t>
            </w:r>
          </w:p>
        </w:tc>
        <w:tc>
          <w:tcPr>
            <w:tcW w:w="2126" w:type="dxa"/>
          </w:tcPr>
          <w:p w14:paraId="704EC802" w14:textId="10C2AD99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7 (2.1%)</w:t>
            </w:r>
          </w:p>
        </w:tc>
        <w:tc>
          <w:tcPr>
            <w:tcW w:w="1843" w:type="dxa"/>
          </w:tcPr>
          <w:p w14:paraId="195BF741" w14:textId="72521B2A" w:rsidR="00D87839" w:rsidRPr="00444A1C" w:rsidRDefault="006D4CCB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1</w:t>
            </w:r>
            <w:r w:rsidR="00D05153"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 xml:space="preserve"> (1.5%) </w:t>
            </w:r>
          </w:p>
        </w:tc>
      </w:tr>
      <w:tr w:rsidR="00D87839" w:rsidRPr="003B40EC" w14:paraId="5E5D69AE" w14:textId="4455EC1D" w:rsidTr="00DB7DEE">
        <w:tc>
          <w:tcPr>
            <w:tcW w:w="3256" w:type="dxa"/>
          </w:tcPr>
          <w:p w14:paraId="3C6380D5" w14:textId="7777777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Work  </w:t>
            </w:r>
          </w:p>
        </w:tc>
        <w:tc>
          <w:tcPr>
            <w:tcW w:w="2126" w:type="dxa"/>
          </w:tcPr>
          <w:p w14:paraId="505236E8" w14:textId="7777777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20 (6.1%)</w:t>
            </w:r>
          </w:p>
        </w:tc>
        <w:tc>
          <w:tcPr>
            <w:tcW w:w="1843" w:type="dxa"/>
          </w:tcPr>
          <w:p w14:paraId="2F4FF7D1" w14:textId="7CFA3479" w:rsidR="00D87839" w:rsidRPr="00444A1C" w:rsidRDefault="00D05153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1 (1.5%)</w:t>
            </w:r>
          </w:p>
        </w:tc>
      </w:tr>
      <w:tr w:rsidR="00D87839" w:rsidRPr="003B40EC" w14:paraId="5E2B8838" w14:textId="29E2DA41" w:rsidTr="00DB7DEE">
        <w:tc>
          <w:tcPr>
            <w:tcW w:w="3256" w:type="dxa"/>
          </w:tcPr>
          <w:p w14:paraId="40AC1280" w14:textId="7777777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Education in years </w:t>
            </w:r>
          </w:p>
        </w:tc>
        <w:tc>
          <w:tcPr>
            <w:tcW w:w="2126" w:type="dxa"/>
          </w:tcPr>
          <w:p w14:paraId="244E8D9F" w14:textId="7777777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30 (9.1%)</w:t>
            </w:r>
          </w:p>
        </w:tc>
        <w:tc>
          <w:tcPr>
            <w:tcW w:w="1843" w:type="dxa"/>
          </w:tcPr>
          <w:p w14:paraId="7EDBB478" w14:textId="0B0923EA" w:rsidR="00D87839" w:rsidRPr="00444A1C" w:rsidRDefault="00D05153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1 (1.5%)</w:t>
            </w:r>
          </w:p>
        </w:tc>
      </w:tr>
      <w:tr w:rsidR="00D87839" w:rsidRPr="003B40EC" w14:paraId="6F966935" w14:textId="4DA75D06" w:rsidTr="00DB7DEE">
        <w:tc>
          <w:tcPr>
            <w:tcW w:w="3256" w:type="dxa"/>
          </w:tcPr>
          <w:p w14:paraId="6218A870" w14:textId="1DD57E6B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Estimated Intelligence Quotient </w:t>
            </w:r>
          </w:p>
        </w:tc>
        <w:tc>
          <w:tcPr>
            <w:tcW w:w="2126" w:type="dxa"/>
          </w:tcPr>
          <w:p w14:paraId="6702C041" w14:textId="14ED07FA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27 (8.2%) </w:t>
            </w:r>
          </w:p>
        </w:tc>
        <w:tc>
          <w:tcPr>
            <w:tcW w:w="1843" w:type="dxa"/>
          </w:tcPr>
          <w:p w14:paraId="28A88BB8" w14:textId="47B68CA4" w:rsidR="00D87839" w:rsidRPr="00444A1C" w:rsidRDefault="006D4CCB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3</w:t>
            </w:r>
            <w:r w:rsidR="00D05153"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 xml:space="preserve"> (4.5%) </w:t>
            </w:r>
          </w:p>
        </w:tc>
      </w:tr>
      <w:tr w:rsidR="00D87839" w:rsidRPr="003B40EC" w14:paraId="5AEA57FA" w14:textId="6504D1D5" w:rsidTr="00DB7DEE">
        <w:tc>
          <w:tcPr>
            <w:tcW w:w="3256" w:type="dxa"/>
          </w:tcPr>
          <w:p w14:paraId="4715B039" w14:textId="7777777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Cannabis (current use) </w:t>
            </w:r>
          </w:p>
        </w:tc>
        <w:tc>
          <w:tcPr>
            <w:tcW w:w="2126" w:type="dxa"/>
          </w:tcPr>
          <w:p w14:paraId="2616596B" w14:textId="2C39ABCE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2 (0.6%)</w:t>
            </w:r>
          </w:p>
        </w:tc>
        <w:tc>
          <w:tcPr>
            <w:tcW w:w="1843" w:type="dxa"/>
          </w:tcPr>
          <w:p w14:paraId="04F2B6DE" w14:textId="593AE6D0" w:rsidR="00D87839" w:rsidRPr="00444A1C" w:rsidRDefault="006D4CCB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23</w:t>
            </w:r>
            <w:r w:rsidR="005A3420"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 xml:space="preserve"> (34.8%) </w:t>
            </w:r>
          </w:p>
        </w:tc>
      </w:tr>
      <w:tr w:rsidR="00D87839" w:rsidRPr="003B40EC" w14:paraId="6FCF1610" w14:textId="6E5E17FF" w:rsidTr="00DB7DEE">
        <w:tc>
          <w:tcPr>
            <w:tcW w:w="3256" w:type="dxa"/>
          </w:tcPr>
          <w:p w14:paraId="6B3E0788" w14:textId="7777777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Cannabis (ever used) </w:t>
            </w:r>
          </w:p>
        </w:tc>
        <w:tc>
          <w:tcPr>
            <w:tcW w:w="2126" w:type="dxa"/>
          </w:tcPr>
          <w:p w14:paraId="45B3D3F5" w14:textId="3B80D72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2 (0.6%)</w:t>
            </w:r>
          </w:p>
        </w:tc>
        <w:tc>
          <w:tcPr>
            <w:tcW w:w="1843" w:type="dxa"/>
          </w:tcPr>
          <w:p w14:paraId="2ACB7811" w14:textId="0D78AF3C" w:rsidR="00D87839" w:rsidRPr="00444A1C" w:rsidRDefault="006D4CCB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0</w:t>
            </w:r>
            <w:r w:rsidR="005A3420"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 xml:space="preserve"> (0%) </w:t>
            </w:r>
          </w:p>
        </w:tc>
      </w:tr>
      <w:tr w:rsidR="00D87839" w:rsidRPr="003B40EC" w14:paraId="2E4EC866" w14:textId="5AC9E357" w:rsidTr="00DB7DEE">
        <w:tc>
          <w:tcPr>
            <w:tcW w:w="3256" w:type="dxa"/>
          </w:tcPr>
          <w:p w14:paraId="768E43F1" w14:textId="7777777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Trauma total score</w:t>
            </w:r>
          </w:p>
        </w:tc>
        <w:tc>
          <w:tcPr>
            <w:tcW w:w="2126" w:type="dxa"/>
          </w:tcPr>
          <w:p w14:paraId="4AD1768D" w14:textId="7777777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22 (6.7%)</w:t>
            </w:r>
          </w:p>
        </w:tc>
        <w:tc>
          <w:tcPr>
            <w:tcW w:w="1843" w:type="dxa"/>
          </w:tcPr>
          <w:p w14:paraId="0E235F2B" w14:textId="5293B1FB" w:rsidR="00D87839" w:rsidRPr="00444A1C" w:rsidRDefault="000050E7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1 (1.5%)</w:t>
            </w:r>
          </w:p>
        </w:tc>
      </w:tr>
      <w:tr w:rsidR="00D87839" w:rsidRPr="003B40EC" w14:paraId="3C1E88AE" w14:textId="7E06B0EF" w:rsidTr="00DB7DEE">
        <w:tc>
          <w:tcPr>
            <w:tcW w:w="3256" w:type="dxa"/>
          </w:tcPr>
          <w:p w14:paraId="1F6AC4C0" w14:textId="77777777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Medication </w:t>
            </w:r>
          </w:p>
        </w:tc>
        <w:tc>
          <w:tcPr>
            <w:tcW w:w="2126" w:type="dxa"/>
          </w:tcPr>
          <w:p w14:paraId="5E0ACF77" w14:textId="36853530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58 (17.6%) </w:t>
            </w:r>
          </w:p>
        </w:tc>
        <w:tc>
          <w:tcPr>
            <w:tcW w:w="1843" w:type="dxa"/>
          </w:tcPr>
          <w:p w14:paraId="61BEC97E" w14:textId="46C0F482" w:rsidR="00D87839" w:rsidRPr="00444A1C" w:rsidRDefault="00CA4815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n.a.</w:t>
            </w:r>
          </w:p>
        </w:tc>
      </w:tr>
      <w:tr w:rsidR="00D87839" w:rsidRPr="003B40EC" w14:paraId="516B53BA" w14:textId="6F44CC99" w:rsidTr="00DB7DEE">
        <w:tc>
          <w:tcPr>
            <w:tcW w:w="3256" w:type="dxa"/>
          </w:tcPr>
          <w:p w14:paraId="7A6E5BF1" w14:textId="0CE66085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Times New Roman" w:hAnsi="Calibri" w:cs="Arial"/>
                <w:sz w:val="18"/>
                <w:szCs w:val="18"/>
                <w:lang w:eastAsia="nl-NL"/>
              </w:rPr>
              <w:t>CAARMS - general symptoms</w:t>
            </w:r>
          </w:p>
        </w:tc>
        <w:tc>
          <w:tcPr>
            <w:tcW w:w="2126" w:type="dxa"/>
          </w:tcPr>
          <w:p w14:paraId="76CA197E" w14:textId="58CABA6C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31 (9.4%)</w:t>
            </w:r>
          </w:p>
        </w:tc>
        <w:tc>
          <w:tcPr>
            <w:tcW w:w="1843" w:type="dxa"/>
          </w:tcPr>
          <w:p w14:paraId="3D6A0404" w14:textId="2B67F4BE" w:rsidR="00D87839" w:rsidRPr="00444A1C" w:rsidRDefault="00CA4815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n.a.</w:t>
            </w:r>
          </w:p>
        </w:tc>
      </w:tr>
      <w:tr w:rsidR="00D87839" w:rsidRPr="003B40EC" w14:paraId="0D2AFD2C" w14:textId="2728DFCD" w:rsidTr="00DB7DEE">
        <w:tc>
          <w:tcPr>
            <w:tcW w:w="3256" w:type="dxa"/>
          </w:tcPr>
          <w:p w14:paraId="1D77F3AB" w14:textId="243B2DE3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Times New Roman" w:hAnsi="Calibri" w:cs="Arial"/>
                <w:sz w:val="18"/>
                <w:szCs w:val="18"/>
                <w:lang w:eastAsia="nl-NL"/>
              </w:rPr>
              <w:t xml:space="preserve">CAARMS - </w:t>
            </w: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positive symptoms</w:t>
            </w:r>
          </w:p>
        </w:tc>
        <w:tc>
          <w:tcPr>
            <w:tcW w:w="2126" w:type="dxa"/>
          </w:tcPr>
          <w:p w14:paraId="1DCBAC95" w14:textId="745EB778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8 (2.4%)</w:t>
            </w:r>
          </w:p>
        </w:tc>
        <w:tc>
          <w:tcPr>
            <w:tcW w:w="1843" w:type="dxa"/>
          </w:tcPr>
          <w:p w14:paraId="661E86D9" w14:textId="26B79E47" w:rsidR="00D87839" w:rsidRPr="00444A1C" w:rsidRDefault="00CA4815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n.a.</w:t>
            </w:r>
          </w:p>
        </w:tc>
      </w:tr>
      <w:tr w:rsidR="00D87839" w:rsidRPr="003B40EC" w14:paraId="42E06011" w14:textId="3C2828B2" w:rsidTr="00DB7DEE">
        <w:tc>
          <w:tcPr>
            <w:tcW w:w="3256" w:type="dxa"/>
          </w:tcPr>
          <w:p w14:paraId="453F2A32" w14:textId="7A75F55D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Times New Roman" w:hAnsi="Calibri" w:cs="Arial"/>
                <w:sz w:val="18"/>
                <w:szCs w:val="18"/>
                <w:lang w:eastAsia="nl-NL"/>
              </w:rPr>
              <w:t xml:space="preserve">CAARMS - </w:t>
            </w: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negative symptoms </w:t>
            </w:r>
          </w:p>
        </w:tc>
        <w:tc>
          <w:tcPr>
            <w:tcW w:w="2126" w:type="dxa"/>
          </w:tcPr>
          <w:p w14:paraId="23429642" w14:textId="70B1688F" w:rsidR="00D87839" w:rsidRPr="003B40EC" w:rsidRDefault="00D87839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14 (4.2%)</w:t>
            </w:r>
          </w:p>
        </w:tc>
        <w:tc>
          <w:tcPr>
            <w:tcW w:w="1843" w:type="dxa"/>
          </w:tcPr>
          <w:p w14:paraId="6BAE03C9" w14:textId="2F7147CC" w:rsidR="00D87839" w:rsidRPr="00444A1C" w:rsidRDefault="006D4CCB" w:rsidP="00D8783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n.a</w:t>
            </w:r>
          </w:p>
        </w:tc>
      </w:tr>
      <w:tr w:rsidR="0052016C" w:rsidRPr="003B40EC" w14:paraId="63C7C5D2" w14:textId="77777777" w:rsidTr="00DB7DEE">
        <w:tc>
          <w:tcPr>
            <w:tcW w:w="3256" w:type="dxa"/>
          </w:tcPr>
          <w:p w14:paraId="77DAA5C7" w14:textId="39CC716A" w:rsidR="0052016C" w:rsidRPr="003B40EC" w:rsidRDefault="0052016C" w:rsidP="0052016C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  <w:lang w:eastAsia="nl-NL"/>
              </w:rPr>
            </w:pPr>
            <w:r w:rsidRPr="00E14FA5">
              <w:rPr>
                <w:rFonts w:ascii="Calibri" w:hAnsi="Calibri" w:cs="Arial"/>
                <w:sz w:val="18"/>
                <w:szCs w:val="18"/>
                <w:lang w:val="en-GB"/>
              </w:rPr>
              <w:t xml:space="preserve">Trail Making Test A </w:t>
            </w:r>
          </w:p>
        </w:tc>
        <w:tc>
          <w:tcPr>
            <w:tcW w:w="2126" w:type="dxa"/>
          </w:tcPr>
          <w:p w14:paraId="1A16A886" w14:textId="7D967D5A" w:rsidR="0052016C" w:rsidRPr="003B40EC" w:rsidRDefault="00C16156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40 </w:t>
            </w:r>
            <w:r w:rsidR="005D33B7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(12.1%) </w:t>
            </w:r>
          </w:p>
        </w:tc>
        <w:tc>
          <w:tcPr>
            <w:tcW w:w="1843" w:type="dxa"/>
          </w:tcPr>
          <w:p w14:paraId="724BDF70" w14:textId="559D82B6" w:rsidR="0052016C" w:rsidRPr="00444A1C" w:rsidRDefault="006D4CCB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8</w:t>
            </w:r>
            <w:r w:rsidR="005A517A"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 xml:space="preserve"> (12.1%) </w:t>
            </w:r>
          </w:p>
        </w:tc>
      </w:tr>
      <w:tr w:rsidR="0052016C" w:rsidRPr="003B40EC" w14:paraId="5E674A55" w14:textId="77777777" w:rsidTr="00DB7DEE">
        <w:tc>
          <w:tcPr>
            <w:tcW w:w="3256" w:type="dxa"/>
          </w:tcPr>
          <w:p w14:paraId="61DB181F" w14:textId="7327CE11" w:rsidR="0052016C" w:rsidRPr="003B40EC" w:rsidRDefault="0052016C" w:rsidP="0052016C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  <w:lang w:eastAsia="nl-NL"/>
              </w:rPr>
            </w:pPr>
            <w:r w:rsidRPr="00E14FA5">
              <w:rPr>
                <w:rFonts w:ascii="Calibri" w:hAnsi="Calibri" w:cs="Arial"/>
                <w:sz w:val="18"/>
                <w:szCs w:val="18"/>
                <w:lang w:val="en-GB"/>
              </w:rPr>
              <w:t>Digit Span Forward</w:t>
            </w:r>
          </w:p>
        </w:tc>
        <w:tc>
          <w:tcPr>
            <w:tcW w:w="2126" w:type="dxa"/>
          </w:tcPr>
          <w:p w14:paraId="2D395539" w14:textId="42FF5EA4" w:rsidR="0052016C" w:rsidRPr="003B40EC" w:rsidRDefault="00C16156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en-GB"/>
              </w:rPr>
              <w:t>34</w:t>
            </w:r>
            <w:r w:rsidR="005D33B7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 (10.3%)</w:t>
            </w:r>
          </w:p>
        </w:tc>
        <w:tc>
          <w:tcPr>
            <w:tcW w:w="1843" w:type="dxa"/>
          </w:tcPr>
          <w:p w14:paraId="0B873E22" w14:textId="6BC19A8B" w:rsidR="0052016C" w:rsidRPr="00444A1C" w:rsidRDefault="006D4CCB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12</w:t>
            </w:r>
            <w:r w:rsidR="006B2E10"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 xml:space="preserve"> (18.2%) </w:t>
            </w:r>
          </w:p>
        </w:tc>
      </w:tr>
      <w:tr w:rsidR="0052016C" w:rsidRPr="003B40EC" w14:paraId="4627D5D4" w14:textId="77777777" w:rsidTr="00DB7DEE">
        <w:tc>
          <w:tcPr>
            <w:tcW w:w="3256" w:type="dxa"/>
          </w:tcPr>
          <w:p w14:paraId="61167A21" w14:textId="591944DB" w:rsidR="0052016C" w:rsidRPr="003B40EC" w:rsidRDefault="0052016C" w:rsidP="0052016C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  <w:lang w:eastAsia="nl-NL"/>
              </w:rPr>
            </w:pPr>
            <w:r w:rsidRPr="00E14FA5">
              <w:rPr>
                <w:rFonts w:ascii="Calibri" w:hAnsi="Calibri" w:cs="Arial"/>
                <w:sz w:val="18"/>
                <w:szCs w:val="18"/>
                <w:lang w:val="en-GB"/>
              </w:rPr>
              <w:t>Digit Span Backward</w:t>
            </w:r>
          </w:p>
        </w:tc>
        <w:tc>
          <w:tcPr>
            <w:tcW w:w="2126" w:type="dxa"/>
          </w:tcPr>
          <w:p w14:paraId="36583C53" w14:textId="36E9BBA2" w:rsidR="0052016C" w:rsidRPr="003B40EC" w:rsidRDefault="005D33B7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en-GB"/>
              </w:rPr>
              <w:t>34 (10.3%)</w:t>
            </w:r>
          </w:p>
        </w:tc>
        <w:tc>
          <w:tcPr>
            <w:tcW w:w="1843" w:type="dxa"/>
          </w:tcPr>
          <w:p w14:paraId="720F0B0D" w14:textId="162AA0C4" w:rsidR="0052016C" w:rsidRPr="00444A1C" w:rsidRDefault="009913BA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12 (18.2%)</w:t>
            </w:r>
          </w:p>
        </w:tc>
      </w:tr>
      <w:tr w:rsidR="0052016C" w:rsidRPr="003B40EC" w14:paraId="6A3164C8" w14:textId="77777777" w:rsidTr="00DB7DEE">
        <w:tc>
          <w:tcPr>
            <w:tcW w:w="3256" w:type="dxa"/>
          </w:tcPr>
          <w:p w14:paraId="0E6229DC" w14:textId="397367F1" w:rsidR="0052016C" w:rsidRPr="003B40EC" w:rsidRDefault="0052016C" w:rsidP="0052016C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  <w:lang w:eastAsia="nl-NL"/>
              </w:rPr>
            </w:pPr>
            <w:r w:rsidRPr="00AF136D">
              <w:rPr>
                <w:rFonts w:ascii="Calibri" w:hAnsi="Calibri" w:cs="Arial"/>
                <w:sz w:val="18"/>
                <w:szCs w:val="18"/>
              </w:rPr>
              <w:t>RAVLT - Immediate</w:t>
            </w:r>
          </w:p>
        </w:tc>
        <w:tc>
          <w:tcPr>
            <w:tcW w:w="2126" w:type="dxa"/>
          </w:tcPr>
          <w:p w14:paraId="66ECA513" w14:textId="61A9AEBF" w:rsidR="0052016C" w:rsidRPr="003B40EC" w:rsidRDefault="005D33B7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en-GB"/>
              </w:rPr>
              <w:t>40 (12.1%)</w:t>
            </w:r>
          </w:p>
        </w:tc>
        <w:tc>
          <w:tcPr>
            <w:tcW w:w="1843" w:type="dxa"/>
          </w:tcPr>
          <w:p w14:paraId="1F85C709" w14:textId="6D452E3C" w:rsidR="0052016C" w:rsidRPr="00444A1C" w:rsidRDefault="006D4CCB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7</w:t>
            </w:r>
            <w:r w:rsidR="003D7381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 xml:space="preserve"> (10.6%) </w:t>
            </w:r>
          </w:p>
        </w:tc>
      </w:tr>
      <w:tr w:rsidR="0052016C" w:rsidRPr="003B40EC" w14:paraId="26A30518" w14:textId="77777777" w:rsidTr="00DB7DEE">
        <w:tc>
          <w:tcPr>
            <w:tcW w:w="3256" w:type="dxa"/>
          </w:tcPr>
          <w:p w14:paraId="0FFABA2F" w14:textId="1B674EFC" w:rsidR="0052016C" w:rsidRPr="003B40EC" w:rsidRDefault="0052016C" w:rsidP="0052016C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  <w:lang w:eastAsia="nl-NL"/>
              </w:rPr>
            </w:pPr>
            <w:r w:rsidRPr="00AF136D">
              <w:rPr>
                <w:rFonts w:ascii="Calibri" w:hAnsi="Calibri" w:cs="Arial"/>
                <w:sz w:val="18"/>
                <w:szCs w:val="18"/>
              </w:rPr>
              <w:t>RAVLT - Delayed</w:t>
            </w:r>
          </w:p>
        </w:tc>
        <w:tc>
          <w:tcPr>
            <w:tcW w:w="2126" w:type="dxa"/>
          </w:tcPr>
          <w:p w14:paraId="20C56622" w14:textId="3321CB8C" w:rsidR="0052016C" w:rsidRPr="003B40EC" w:rsidRDefault="00C16156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46 </w:t>
            </w:r>
            <w:r w:rsidR="003A0FCA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(13.9%) </w:t>
            </w:r>
          </w:p>
        </w:tc>
        <w:tc>
          <w:tcPr>
            <w:tcW w:w="1843" w:type="dxa"/>
          </w:tcPr>
          <w:p w14:paraId="4FEBDDA6" w14:textId="6471171B" w:rsidR="0052016C" w:rsidRPr="00444A1C" w:rsidRDefault="006D4CCB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11</w:t>
            </w:r>
            <w:r w:rsidR="00B3271B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 xml:space="preserve"> (16.7%) </w:t>
            </w:r>
          </w:p>
        </w:tc>
      </w:tr>
      <w:tr w:rsidR="0052016C" w:rsidRPr="003B40EC" w14:paraId="22C3F8F9" w14:textId="77777777" w:rsidTr="00DB7DEE">
        <w:tc>
          <w:tcPr>
            <w:tcW w:w="3256" w:type="dxa"/>
          </w:tcPr>
          <w:p w14:paraId="621EA9EA" w14:textId="654DE97E" w:rsidR="0052016C" w:rsidRPr="003B40EC" w:rsidRDefault="0052016C" w:rsidP="0052016C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  <w:lang w:eastAsia="nl-NL"/>
              </w:rPr>
            </w:pPr>
            <w:r w:rsidRPr="00E14FA5">
              <w:rPr>
                <w:rFonts w:ascii="Calibri" w:hAnsi="Calibri" w:cs="Arial"/>
                <w:sz w:val="18"/>
                <w:szCs w:val="18"/>
                <w:lang w:val="en-GB"/>
              </w:rPr>
              <w:t>Trail Making Test B</w:t>
            </w:r>
          </w:p>
        </w:tc>
        <w:tc>
          <w:tcPr>
            <w:tcW w:w="2126" w:type="dxa"/>
          </w:tcPr>
          <w:p w14:paraId="4D696E31" w14:textId="3F5E2BE9" w:rsidR="0052016C" w:rsidRPr="003B40EC" w:rsidRDefault="0091232B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en-GB"/>
              </w:rPr>
              <w:t>45</w:t>
            </w:r>
            <w:r w:rsidR="003A0FCA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 (13.6%) </w:t>
            </w:r>
          </w:p>
        </w:tc>
        <w:tc>
          <w:tcPr>
            <w:tcW w:w="1843" w:type="dxa"/>
          </w:tcPr>
          <w:p w14:paraId="60B53520" w14:textId="52420531" w:rsidR="0052016C" w:rsidRPr="00444A1C" w:rsidRDefault="00D01DA2" w:rsidP="0052016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</w:pPr>
            <w:r w:rsidRPr="00444A1C">
              <w:rPr>
                <w:rFonts w:ascii="Calibri" w:eastAsia="Calibri" w:hAnsi="Calibri" w:cs="Arial"/>
                <w:sz w:val="18"/>
                <w:szCs w:val="18"/>
                <w:highlight w:val="yellow"/>
                <w:lang w:val="en-GB"/>
              </w:rPr>
              <w:t>8 (12.1%)</w:t>
            </w:r>
          </w:p>
        </w:tc>
      </w:tr>
      <w:tr w:rsidR="0052016C" w:rsidRPr="00AF136D" w14:paraId="37EA290D" w14:textId="0DD42F08" w:rsidTr="00DB7DEE">
        <w:tc>
          <w:tcPr>
            <w:tcW w:w="7225" w:type="dxa"/>
            <w:gridSpan w:val="3"/>
          </w:tcPr>
          <w:p w14:paraId="201D06DF" w14:textId="0D951443" w:rsidR="0052016C" w:rsidRPr="003B40EC" w:rsidRDefault="0052016C" w:rsidP="00BB34F7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lang w:val="en-GB"/>
              </w:rPr>
            </w:pPr>
            <w:r w:rsidRPr="003B40EC">
              <w:rPr>
                <w:rFonts w:ascii="Calibri" w:eastAsia="Calibri" w:hAnsi="Calibri" w:cs="Arial"/>
                <w:sz w:val="18"/>
                <w:szCs w:val="18"/>
                <w:lang w:val="en-GB"/>
              </w:rPr>
              <w:t>Abbreviations: GAF = Global Assessment of Functioning. CAARMS= Comprehensive Assessment of At-risk Mental State</w:t>
            </w:r>
            <w:r w:rsidR="007638F0">
              <w:rPr>
                <w:rFonts w:ascii="Calibri" w:eastAsia="Calibri" w:hAnsi="Calibri" w:cs="Arial"/>
                <w:sz w:val="18"/>
                <w:szCs w:val="18"/>
                <w:lang w:val="en-GB"/>
              </w:rPr>
              <w:t xml:space="preserve">. </w:t>
            </w:r>
            <w:r w:rsidR="009D69F8" w:rsidRPr="00E14FA5">
              <w:rPr>
                <w:rFonts w:ascii="Calibri" w:hAnsi="Calibri" w:cs="Arial"/>
                <w:sz w:val="18"/>
                <w:szCs w:val="18"/>
                <w:lang w:val="en-GB"/>
              </w:rPr>
              <w:t xml:space="preserve">Abbreviations: RAVLT = </w:t>
            </w:r>
            <w:r w:rsidR="009D69F8" w:rsidRPr="00BB6387">
              <w:rPr>
                <w:rFonts w:ascii="Calibri" w:hAnsi="Calibri" w:cs="Arial"/>
                <w:sz w:val="18"/>
                <w:szCs w:val="18"/>
              </w:rPr>
              <w:t>Rey Auditory Verbal Learning Test.</w:t>
            </w:r>
            <w:r w:rsidR="009D69F8" w:rsidRPr="00E14FA5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26C80BB" w14:textId="0C0993CB" w:rsidR="0091232B" w:rsidRDefault="0091232B" w:rsidP="007D0B49">
      <w:pPr>
        <w:spacing w:line="276" w:lineRule="auto"/>
        <w:rPr>
          <w:rFonts w:ascii="Calibri" w:hAnsi="Calibri" w:cs="Arial"/>
          <w:sz w:val="18"/>
          <w:szCs w:val="18"/>
          <w:highlight w:val="yellow"/>
          <w:lang w:val="en-GB"/>
        </w:rPr>
      </w:pPr>
    </w:p>
    <w:p w14:paraId="66777B5B" w14:textId="77777777" w:rsidR="008A284A" w:rsidRDefault="008A284A" w:rsidP="007D0B49">
      <w:pPr>
        <w:spacing w:line="276" w:lineRule="auto"/>
        <w:rPr>
          <w:rFonts w:ascii="Calibri" w:hAnsi="Calibri" w:cs="Arial"/>
          <w:sz w:val="18"/>
          <w:szCs w:val="18"/>
          <w:highlight w:val="yellow"/>
          <w:lang w:val="en-GB"/>
        </w:rPr>
      </w:pPr>
    </w:p>
    <w:p w14:paraId="1AD82181" w14:textId="77777777" w:rsidR="0091232B" w:rsidRDefault="0091232B" w:rsidP="008A284A">
      <w:pPr>
        <w:ind w:left="0" w:firstLine="0"/>
        <w:rPr>
          <w:rFonts w:ascii="Calibri" w:hAnsi="Calibri" w:cs="Arial"/>
          <w:sz w:val="18"/>
          <w:szCs w:val="18"/>
          <w:highlight w:val="yellow"/>
          <w:lang w:val="en-GB"/>
        </w:rPr>
      </w:pPr>
      <w:r>
        <w:rPr>
          <w:rFonts w:ascii="Calibri" w:hAnsi="Calibri" w:cs="Arial"/>
          <w:sz w:val="18"/>
          <w:szCs w:val="18"/>
          <w:highlight w:val="yellow"/>
          <w:lang w:val="en-GB"/>
        </w:rPr>
        <w:br w:type="page"/>
      </w:r>
    </w:p>
    <w:p w14:paraId="76240F9B" w14:textId="6BDCBDC7" w:rsidR="00BC1D9B" w:rsidRPr="003B40EC" w:rsidRDefault="00394495" w:rsidP="007D0B49">
      <w:pPr>
        <w:spacing w:line="276" w:lineRule="auto"/>
        <w:rPr>
          <w:rFonts w:ascii="Calibri" w:hAnsi="Calibri" w:cs="Calibri"/>
          <w:sz w:val="18"/>
          <w:szCs w:val="18"/>
          <w:lang w:val="en-US"/>
        </w:rPr>
      </w:pPr>
      <w:r w:rsidRPr="003B40EC">
        <w:rPr>
          <w:rFonts w:ascii="Calibri" w:hAnsi="Calibri" w:cs="Arial"/>
          <w:sz w:val="18"/>
          <w:szCs w:val="18"/>
          <w:highlight w:val="yellow"/>
          <w:lang w:val="en-GB"/>
        </w:rPr>
        <w:lastRenderedPageBreak/>
        <w:t xml:space="preserve">Supplement </w:t>
      </w:r>
      <w:r w:rsidR="00A423E0">
        <w:rPr>
          <w:rFonts w:ascii="Calibri" w:hAnsi="Calibri" w:cs="Arial"/>
          <w:sz w:val="18"/>
          <w:szCs w:val="18"/>
          <w:highlight w:val="yellow"/>
          <w:lang w:val="en-GB"/>
        </w:rPr>
        <w:t>3</w:t>
      </w:r>
      <w:r w:rsidRPr="003B40EC">
        <w:rPr>
          <w:rFonts w:ascii="Calibri" w:hAnsi="Calibri" w:cs="Arial"/>
          <w:sz w:val="18"/>
          <w:szCs w:val="18"/>
          <w:highlight w:val="yellow"/>
          <w:lang w:val="en-GB"/>
        </w:rPr>
        <w:t>:</w:t>
      </w:r>
      <w:r w:rsidR="0006219B" w:rsidRPr="003B40EC">
        <w:rPr>
          <w:rFonts w:ascii="Calibri" w:eastAsia="Calibri" w:hAnsi="Calibri" w:cs="Calibri"/>
          <w:sz w:val="18"/>
          <w:szCs w:val="18"/>
          <w:highlight w:val="yellow"/>
          <w:lang w:val="en-US"/>
        </w:rPr>
        <w:t xml:space="preserve"> Baseline cognitive performance scores</w:t>
      </w:r>
      <w:r w:rsidR="008D78A0">
        <w:rPr>
          <w:rFonts w:ascii="Calibri" w:eastAsia="Calibri" w:hAnsi="Calibri" w:cs="Calibri"/>
          <w:sz w:val="18"/>
          <w:szCs w:val="18"/>
          <w:highlight w:val="yellow"/>
          <w:lang w:val="en-US"/>
        </w:rPr>
        <w:t xml:space="preserve"> in smoking and non-smoking participants</w:t>
      </w:r>
    </w:p>
    <w:tbl>
      <w:tblPr>
        <w:tblStyle w:val="Tabel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1275"/>
        <w:gridCol w:w="1276"/>
        <w:gridCol w:w="1134"/>
      </w:tblGrid>
      <w:tr w:rsidR="00375371" w:rsidRPr="003B40EC" w14:paraId="6E4192D8" w14:textId="642FAAB9" w:rsidTr="00903D71">
        <w:tc>
          <w:tcPr>
            <w:tcW w:w="4111" w:type="dxa"/>
            <w:gridSpan w:val="2"/>
            <w:shd w:val="clear" w:color="auto" w:fill="auto"/>
          </w:tcPr>
          <w:p w14:paraId="47F4C5BD" w14:textId="7E8ADE3D" w:rsidR="00375371" w:rsidRPr="00F5095A" w:rsidRDefault="00375371" w:rsidP="007D0B49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46D4D6CF" w14:textId="41796247" w:rsidR="00375371" w:rsidRPr="00F5095A" w:rsidRDefault="00375371" w:rsidP="0046271A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HR (N= 330)</w:t>
            </w:r>
          </w:p>
        </w:tc>
        <w:tc>
          <w:tcPr>
            <w:tcW w:w="2410" w:type="dxa"/>
            <w:gridSpan w:val="2"/>
          </w:tcPr>
          <w:p w14:paraId="13B55DF7" w14:textId="533E6605" w:rsidR="00375371" w:rsidRDefault="00375371" w:rsidP="00550865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trols (N=66)</w:t>
            </w:r>
          </w:p>
        </w:tc>
      </w:tr>
      <w:tr w:rsidR="0061220A" w:rsidRPr="003B40EC" w14:paraId="05CA75D4" w14:textId="2FE28FA5" w:rsidTr="00067440">
        <w:tc>
          <w:tcPr>
            <w:tcW w:w="1843" w:type="dxa"/>
            <w:shd w:val="clear" w:color="auto" w:fill="auto"/>
          </w:tcPr>
          <w:p w14:paraId="5E9F950A" w14:textId="1CC12EFB" w:rsidR="0061220A" w:rsidRPr="003B40EC" w:rsidRDefault="0061220A" w:rsidP="0061220A">
            <w:pPr>
              <w:tabs>
                <w:tab w:val="center" w:pos="2016"/>
              </w:tabs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i/>
                <w:sz w:val="18"/>
                <w:szCs w:val="18"/>
              </w:rPr>
              <w:t>Cognitive domain</w:t>
            </w:r>
          </w:p>
        </w:tc>
        <w:tc>
          <w:tcPr>
            <w:tcW w:w="2268" w:type="dxa"/>
            <w:shd w:val="clear" w:color="auto" w:fill="auto"/>
          </w:tcPr>
          <w:p w14:paraId="2B25973F" w14:textId="022B2CEE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5095A">
              <w:rPr>
                <w:rFonts w:ascii="Calibri" w:eastAsia="Calibri" w:hAnsi="Calibri" w:cs="Calibri"/>
                <w:sz w:val="18"/>
                <w:szCs w:val="18"/>
              </w:rPr>
              <w:t>Cognitive task</w:t>
            </w:r>
          </w:p>
        </w:tc>
        <w:tc>
          <w:tcPr>
            <w:tcW w:w="1418" w:type="dxa"/>
          </w:tcPr>
          <w:p w14:paraId="5C2813F7" w14:textId="0A86F80A" w:rsidR="0061220A" w:rsidRPr="003B40EC" w:rsidRDefault="0061220A" w:rsidP="0061220A">
            <w:pPr>
              <w:spacing w:line="276" w:lineRule="auto"/>
              <w:ind w:right="-112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5095A">
              <w:rPr>
                <w:rFonts w:ascii="Calibri" w:eastAsia="Calibri" w:hAnsi="Calibri" w:cs="Calibri"/>
                <w:sz w:val="18"/>
                <w:szCs w:val="18"/>
              </w:rPr>
              <w:t xml:space="preserve">Non-smoking </w:t>
            </w:r>
          </w:p>
        </w:tc>
        <w:tc>
          <w:tcPr>
            <w:tcW w:w="1275" w:type="dxa"/>
          </w:tcPr>
          <w:p w14:paraId="0892E0E5" w14:textId="5262FB8E" w:rsidR="0061220A" w:rsidRPr="003B40EC" w:rsidRDefault="0061220A" w:rsidP="0061220A">
            <w:pPr>
              <w:spacing w:line="276" w:lineRule="auto"/>
              <w:ind w:right="-249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5095A">
              <w:rPr>
                <w:rFonts w:ascii="Calibri" w:eastAsia="Calibri" w:hAnsi="Calibri" w:cs="Calibri"/>
                <w:sz w:val="18"/>
                <w:szCs w:val="18"/>
              </w:rPr>
              <w:t xml:space="preserve">Smoking </w:t>
            </w:r>
          </w:p>
        </w:tc>
        <w:tc>
          <w:tcPr>
            <w:tcW w:w="1276" w:type="dxa"/>
          </w:tcPr>
          <w:p w14:paraId="22E360D8" w14:textId="21559EE4" w:rsidR="0061220A" w:rsidRPr="00F5095A" w:rsidRDefault="0061220A" w:rsidP="00067440">
            <w:pPr>
              <w:spacing w:line="276" w:lineRule="auto"/>
              <w:ind w:right="-104"/>
              <w:rPr>
                <w:rFonts w:ascii="Calibri" w:eastAsia="Calibri" w:hAnsi="Calibri" w:cs="Calibri"/>
                <w:sz w:val="18"/>
                <w:szCs w:val="18"/>
              </w:rPr>
            </w:pPr>
            <w:r w:rsidRPr="00F5095A">
              <w:rPr>
                <w:rFonts w:ascii="Calibri" w:eastAsia="Calibri" w:hAnsi="Calibri" w:cs="Calibri"/>
                <w:sz w:val="18"/>
                <w:szCs w:val="18"/>
              </w:rPr>
              <w:t xml:space="preserve">Non-smoking </w:t>
            </w:r>
          </w:p>
        </w:tc>
        <w:tc>
          <w:tcPr>
            <w:tcW w:w="1134" w:type="dxa"/>
          </w:tcPr>
          <w:p w14:paraId="21AD6849" w14:textId="6CBD5CA7" w:rsidR="0061220A" w:rsidRPr="00F5095A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5095A">
              <w:rPr>
                <w:rFonts w:ascii="Calibri" w:eastAsia="Calibri" w:hAnsi="Calibri" w:cs="Calibri"/>
                <w:sz w:val="18"/>
                <w:szCs w:val="18"/>
              </w:rPr>
              <w:t xml:space="preserve">Smoking </w:t>
            </w:r>
          </w:p>
        </w:tc>
      </w:tr>
      <w:tr w:rsidR="0061220A" w:rsidRPr="003B40EC" w14:paraId="767EC464" w14:textId="14868CF7" w:rsidTr="00067440">
        <w:trPr>
          <w:trHeight w:val="70"/>
        </w:trPr>
        <w:tc>
          <w:tcPr>
            <w:tcW w:w="1843" w:type="dxa"/>
          </w:tcPr>
          <w:p w14:paraId="64AB6BE4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 xml:space="preserve">Speed processing  </w:t>
            </w:r>
          </w:p>
        </w:tc>
        <w:tc>
          <w:tcPr>
            <w:tcW w:w="2268" w:type="dxa"/>
          </w:tcPr>
          <w:p w14:paraId="1F56FABF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Trail Making Test part A^</w:t>
            </w:r>
          </w:p>
        </w:tc>
        <w:tc>
          <w:tcPr>
            <w:tcW w:w="1418" w:type="dxa"/>
          </w:tcPr>
          <w:p w14:paraId="66DE40F5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30.0 (11.1)</w:t>
            </w:r>
          </w:p>
        </w:tc>
        <w:tc>
          <w:tcPr>
            <w:tcW w:w="1275" w:type="dxa"/>
          </w:tcPr>
          <w:p w14:paraId="776EF375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30.1 (13.0)</w:t>
            </w:r>
          </w:p>
        </w:tc>
        <w:tc>
          <w:tcPr>
            <w:tcW w:w="1276" w:type="dxa"/>
          </w:tcPr>
          <w:p w14:paraId="10C6DCB2" w14:textId="2D9D482D" w:rsidR="0061220A" w:rsidRPr="003B40EC" w:rsidRDefault="007D0331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.8 (14.6)</w:t>
            </w:r>
          </w:p>
        </w:tc>
        <w:tc>
          <w:tcPr>
            <w:tcW w:w="1134" w:type="dxa"/>
          </w:tcPr>
          <w:p w14:paraId="08DAAE69" w14:textId="367856AC" w:rsidR="0061220A" w:rsidRPr="003B40EC" w:rsidRDefault="007E6EC1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4.6 (</w:t>
            </w:r>
            <w:r w:rsidR="00F17901">
              <w:rPr>
                <w:rFonts w:ascii="Calibri" w:eastAsia="Calibri" w:hAnsi="Calibri" w:cs="Calibri"/>
                <w:sz w:val="18"/>
                <w:szCs w:val="18"/>
              </w:rPr>
              <w:t>7.3)</w:t>
            </w:r>
          </w:p>
        </w:tc>
      </w:tr>
      <w:tr w:rsidR="0061220A" w:rsidRPr="003B40EC" w14:paraId="10954EBE" w14:textId="48619AFB" w:rsidTr="00067440">
        <w:trPr>
          <w:trHeight w:val="223"/>
        </w:trPr>
        <w:tc>
          <w:tcPr>
            <w:tcW w:w="1843" w:type="dxa"/>
          </w:tcPr>
          <w:p w14:paraId="784117F3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Attention/ vigilance</w:t>
            </w:r>
          </w:p>
        </w:tc>
        <w:tc>
          <w:tcPr>
            <w:tcW w:w="2268" w:type="dxa"/>
          </w:tcPr>
          <w:p w14:paraId="7440CD92" w14:textId="77777777" w:rsidR="0061220A" w:rsidRPr="003B40EC" w:rsidRDefault="0061220A" w:rsidP="0061220A">
            <w:pPr>
              <w:spacing w:line="276" w:lineRule="auto"/>
              <w:ind w:right="-113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 xml:space="preserve">Digit Span Forward (0-16) </w:t>
            </w:r>
          </w:p>
        </w:tc>
        <w:tc>
          <w:tcPr>
            <w:tcW w:w="1418" w:type="dxa"/>
          </w:tcPr>
          <w:p w14:paraId="751B4376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9.3 (2.4)</w:t>
            </w:r>
          </w:p>
        </w:tc>
        <w:tc>
          <w:tcPr>
            <w:tcW w:w="1275" w:type="dxa"/>
          </w:tcPr>
          <w:p w14:paraId="31F7F596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9.7 (2.1)</w:t>
            </w:r>
          </w:p>
        </w:tc>
        <w:tc>
          <w:tcPr>
            <w:tcW w:w="1276" w:type="dxa"/>
          </w:tcPr>
          <w:p w14:paraId="7422D0BC" w14:textId="2AD32BD7" w:rsidR="0061220A" w:rsidRPr="003B40EC" w:rsidRDefault="006D1293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0.6 (2.4) </w:t>
            </w:r>
          </w:p>
        </w:tc>
        <w:tc>
          <w:tcPr>
            <w:tcW w:w="1134" w:type="dxa"/>
          </w:tcPr>
          <w:p w14:paraId="638368CC" w14:textId="459E6003" w:rsidR="0061220A" w:rsidRPr="003B40EC" w:rsidRDefault="007C2E2D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.7 (</w:t>
            </w:r>
            <w:r w:rsidR="00877707">
              <w:rPr>
                <w:rFonts w:ascii="Calibri" w:eastAsia="Calibri" w:hAnsi="Calibri" w:cs="Calibri"/>
                <w:sz w:val="18"/>
                <w:szCs w:val="18"/>
              </w:rPr>
              <w:t xml:space="preserve">2.2) </w:t>
            </w:r>
          </w:p>
        </w:tc>
      </w:tr>
      <w:tr w:rsidR="0061220A" w:rsidRPr="003B40EC" w14:paraId="13E560EF" w14:textId="43583D3D" w:rsidTr="00067440">
        <w:tc>
          <w:tcPr>
            <w:tcW w:w="1843" w:type="dxa"/>
          </w:tcPr>
          <w:p w14:paraId="4AFA7AEE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Working memory</w:t>
            </w:r>
          </w:p>
        </w:tc>
        <w:tc>
          <w:tcPr>
            <w:tcW w:w="2268" w:type="dxa"/>
          </w:tcPr>
          <w:p w14:paraId="064AE73D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 xml:space="preserve">Digit Span Backward (0-14) </w:t>
            </w:r>
          </w:p>
        </w:tc>
        <w:tc>
          <w:tcPr>
            <w:tcW w:w="1418" w:type="dxa"/>
          </w:tcPr>
          <w:p w14:paraId="0295BC6C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6.4 (2.1)</w:t>
            </w:r>
          </w:p>
        </w:tc>
        <w:tc>
          <w:tcPr>
            <w:tcW w:w="1275" w:type="dxa"/>
          </w:tcPr>
          <w:p w14:paraId="456A239F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6.8 (2.3)</w:t>
            </w:r>
          </w:p>
        </w:tc>
        <w:tc>
          <w:tcPr>
            <w:tcW w:w="1276" w:type="dxa"/>
          </w:tcPr>
          <w:p w14:paraId="26FE3DA2" w14:textId="00374BB2" w:rsidR="0061220A" w:rsidRPr="003B40EC" w:rsidRDefault="00E44ECD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.5 (</w:t>
            </w:r>
            <w:r w:rsidR="00E75816">
              <w:rPr>
                <w:rFonts w:ascii="Calibri" w:eastAsia="Calibri" w:hAnsi="Calibri" w:cs="Calibri"/>
                <w:sz w:val="18"/>
                <w:szCs w:val="18"/>
              </w:rPr>
              <w:t xml:space="preserve">2.7) </w:t>
            </w:r>
          </w:p>
        </w:tc>
        <w:tc>
          <w:tcPr>
            <w:tcW w:w="1134" w:type="dxa"/>
          </w:tcPr>
          <w:p w14:paraId="2B3232EA" w14:textId="488D913F" w:rsidR="0061220A" w:rsidRPr="003B40EC" w:rsidRDefault="000071D5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.4 (</w:t>
            </w:r>
            <w:r w:rsidR="00D977DD">
              <w:rPr>
                <w:rFonts w:ascii="Calibri" w:eastAsia="Calibri" w:hAnsi="Calibri" w:cs="Calibri"/>
                <w:sz w:val="18"/>
                <w:szCs w:val="18"/>
              </w:rPr>
              <w:t>2.4)</w:t>
            </w:r>
          </w:p>
        </w:tc>
      </w:tr>
      <w:tr w:rsidR="0061220A" w:rsidRPr="003B40EC" w14:paraId="5096A771" w14:textId="3FD8081C" w:rsidTr="00067440">
        <w:tc>
          <w:tcPr>
            <w:tcW w:w="1843" w:type="dxa"/>
            <w:vMerge w:val="restart"/>
          </w:tcPr>
          <w:p w14:paraId="61C476F5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Verbal learning</w:t>
            </w:r>
          </w:p>
        </w:tc>
        <w:tc>
          <w:tcPr>
            <w:tcW w:w="2268" w:type="dxa"/>
          </w:tcPr>
          <w:p w14:paraId="49146F71" w14:textId="77777777" w:rsidR="0061220A" w:rsidRPr="003B40EC" w:rsidRDefault="0061220A" w:rsidP="0061220A">
            <w:pPr>
              <w:spacing w:line="276" w:lineRule="auto"/>
              <w:ind w:right="-113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 xml:space="preserve">RAVLT – immediate (0-75) </w:t>
            </w:r>
          </w:p>
        </w:tc>
        <w:tc>
          <w:tcPr>
            <w:tcW w:w="1418" w:type="dxa"/>
          </w:tcPr>
          <w:p w14:paraId="3004251B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52.0 (10.1)</w:t>
            </w:r>
          </w:p>
        </w:tc>
        <w:tc>
          <w:tcPr>
            <w:tcW w:w="1275" w:type="dxa"/>
          </w:tcPr>
          <w:p w14:paraId="2A105B98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50.6 (9.9)</w:t>
            </w:r>
          </w:p>
        </w:tc>
        <w:tc>
          <w:tcPr>
            <w:tcW w:w="1276" w:type="dxa"/>
          </w:tcPr>
          <w:p w14:paraId="4B1F7E99" w14:textId="4C99F066" w:rsidR="0061220A" w:rsidRPr="003B40EC" w:rsidRDefault="005C3926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6.1 (</w:t>
            </w:r>
            <w:r w:rsidR="00A530B0">
              <w:rPr>
                <w:rFonts w:ascii="Calibri" w:eastAsia="Calibri" w:hAnsi="Calibri" w:cs="Calibri"/>
                <w:sz w:val="18"/>
                <w:szCs w:val="18"/>
              </w:rPr>
              <w:t xml:space="preserve">9.5) </w:t>
            </w:r>
          </w:p>
        </w:tc>
        <w:tc>
          <w:tcPr>
            <w:tcW w:w="1134" w:type="dxa"/>
          </w:tcPr>
          <w:p w14:paraId="5DBBF07D" w14:textId="0B0EAA3D" w:rsidR="0061220A" w:rsidRPr="003B40EC" w:rsidRDefault="001E66C7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6.9 (</w:t>
            </w:r>
            <w:r w:rsidR="00684B4B">
              <w:rPr>
                <w:rFonts w:ascii="Calibri" w:eastAsia="Calibri" w:hAnsi="Calibri" w:cs="Calibri"/>
                <w:sz w:val="18"/>
                <w:szCs w:val="18"/>
              </w:rPr>
              <w:t xml:space="preserve">6.0) </w:t>
            </w:r>
          </w:p>
        </w:tc>
      </w:tr>
      <w:tr w:rsidR="0061220A" w:rsidRPr="003B40EC" w14:paraId="156CC899" w14:textId="0E05CED8" w:rsidTr="00067440">
        <w:tc>
          <w:tcPr>
            <w:tcW w:w="1843" w:type="dxa"/>
            <w:vMerge/>
          </w:tcPr>
          <w:p w14:paraId="3EA26FFE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AF4A39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 xml:space="preserve">RAVLT – delayed (0-15) </w:t>
            </w:r>
          </w:p>
        </w:tc>
        <w:tc>
          <w:tcPr>
            <w:tcW w:w="1418" w:type="dxa"/>
          </w:tcPr>
          <w:p w14:paraId="77BF5C92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10.8 (2.8)</w:t>
            </w:r>
          </w:p>
        </w:tc>
        <w:tc>
          <w:tcPr>
            <w:tcW w:w="1275" w:type="dxa"/>
          </w:tcPr>
          <w:p w14:paraId="034F5497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10.4 (3.2)</w:t>
            </w:r>
          </w:p>
        </w:tc>
        <w:tc>
          <w:tcPr>
            <w:tcW w:w="1276" w:type="dxa"/>
          </w:tcPr>
          <w:p w14:paraId="03ED9658" w14:textId="31700872" w:rsidR="0061220A" w:rsidRPr="003B40EC" w:rsidRDefault="00BF5FB4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.1 (</w:t>
            </w:r>
            <w:r w:rsidR="00954B96">
              <w:rPr>
                <w:rFonts w:ascii="Calibri" w:eastAsia="Calibri" w:hAnsi="Calibri" w:cs="Calibri"/>
                <w:sz w:val="18"/>
                <w:szCs w:val="18"/>
              </w:rPr>
              <w:t xml:space="preserve">3.4) </w:t>
            </w:r>
          </w:p>
        </w:tc>
        <w:tc>
          <w:tcPr>
            <w:tcW w:w="1134" w:type="dxa"/>
          </w:tcPr>
          <w:p w14:paraId="0FDCE95F" w14:textId="72D7BDBF" w:rsidR="0061220A" w:rsidRPr="003B40EC" w:rsidRDefault="00684844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.1 (</w:t>
            </w:r>
            <w:r w:rsidR="00352893">
              <w:rPr>
                <w:rFonts w:ascii="Calibri" w:eastAsia="Calibri" w:hAnsi="Calibri" w:cs="Calibri"/>
                <w:sz w:val="18"/>
                <w:szCs w:val="18"/>
              </w:rPr>
              <w:t>3.6)</w:t>
            </w:r>
          </w:p>
        </w:tc>
      </w:tr>
      <w:tr w:rsidR="0061220A" w:rsidRPr="003B40EC" w14:paraId="5165F398" w14:textId="28F19E21" w:rsidTr="00E64128">
        <w:trPr>
          <w:trHeight w:val="311"/>
        </w:trPr>
        <w:tc>
          <w:tcPr>
            <w:tcW w:w="1843" w:type="dxa"/>
          </w:tcPr>
          <w:p w14:paraId="08DD6FEA" w14:textId="77777777" w:rsidR="0061220A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 xml:space="preserve">Reasoning/ </w:t>
            </w:r>
          </w:p>
          <w:p w14:paraId="095861B7" w14:textId="14472830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 xml:space="preserve">problem solving </w:t>
            </w:r>
          </w:p>
        </w:tc>
        <w:tc>
          <w:tcPr>
            <w:tcW w:w="2268" w:type="dxa"/>
          </w:tcPr>
          <w:p w14:paraId="1EA96294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Trail Making Test part B^</w:t>
            </w:r>
          </w:p>
        </w:tc>
        <w:tc>
          <w:tcPr>
            <w:tcW w:w="1418" w:type="dxa"/>
          </w:tcPr>
          <w:p w14:paraId="63378AF9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73.5 (31.3)</w:t>
            </w:r>
          </w:p>
        </w:tc>
        <w:tc>
          <w:tcPr>
            <w:tcW w:w="1275" w:type="dxa"/>
          </w:tcPr>
          <w:p w14:paraId="64DB7009" w14:textId="77777777" w:rsidR="0061220A" w:rsidRPr="003B40EC" w:rsidRDefault="0061220A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72.0 (28.3)</w:t>
            </w:r>
          </w:p>
        </w:tc>
        <w:tc>
          <w:tcPr>
            <w:tcW w:w="1276" w:type="dxa"/>
          </w:tcPr>
          <w:p w14:paraId="340432A1" w14:textId="522F241E" w:rsidR="0061220A" w:rsidRPr="003B40EC" w:rsidRDefault="000C5B0D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7.4 (</w:t>
            </w:r>
            <w:r w:rsidR="00662ACC">
              <w:rPr>
                <w:rFonts w:ascii="Calibri" w:eastAsia="Calibri" w:hAnsi="Calibri" w:cs="Calibri"/>
                <w:sz w:val="18"/>
                <w:szCs w:val="18"/>
              </w:rPr>
              <w:t>20.7)</w:t>
            </w:r>
          </w:p>
        </w:tc>
        <w:tc>
          <w:tcPr>
            <w:tcW w:w="1134" w:type="dxa"/>
          </w:tcPr>
          <w:p w14:paraId="584C2FCE" w14:textId="028037B6" w:rsidR="0061220A" w:rsidRPr="003B40EC" w:rsidRDefault="006531F9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4.3 (</w:t>
            </w:r>
            <w:r w:rsidR="001D3024">
              <w:rPr>
                <w:rFonts w:ascii="Calibri" w:eastAsia="Calibri" w:hAnsi="Calibri" w:cs="Calibri"/>
                <w:sz w:val="18"/>
                <w:szCs w:val="18"/>
              </w:rPr>
              <w:t>14.5)</w:t>
            </w:r>
          </w:p>
        </w:tc>
      </w:tr>
      <w:tr w:rsidR="00667F2C" w:rsidRPr="007857B1" w14:paraId="39E689CE" w14:textId="7DD2C72D" w:rsidTr="00067440">
        <w:tc>
          <w:tcPr>
            <w:tcW w:w="9214" w:type="dxa"/>
            <w:gridSpan w:val="6"/>
          </w:tcPr>
          <w:p w14:paraId="1A300548" w14:textId="2D042EDD" w:rsidR="00667F2C" w:rsidRPr="003B40EC" w:rsidRDefault="00667F2C" w:rsidP="0061220A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B40EC">
              <w:rPr>
                <w:rFonts w:ascii="Calibri" w:eastAsia="Calibri" w:hAnsi="Calibri" w:cs="Calibri"/>
                <w:sz w:val="18"/>
                <w:szCs w:val="18"/>
              </w:rPr>
              <w:t>Data are in mean (SD). RAVLT = Auditory Verbal Learning Test. ^Higher scores indicate greater impairment.</w:t>
            </w:r>
          </w:p>
        </w:tc>
      </w:tr>
    </w:tbl>
    <w:p w14:paraId="2B5EBF02" w14:textId="77777777" w:rsidR="00903D71" w:rsidRDefault="00903D71" w:rsidP="007D0B49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US"/>
        </w:rPr>
      </w:pPr>
    </w:p>
    <w:p w14:paraId="3D36AB48" w14:textId="77777777" w:rsidR="008D624C" w:rsidRDefault="008D624C" w:rsidP="007D0B49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GB"/>
        </w:rPr>
      </w:pPr>
    </w:p>
    <w:p w14:paraId="13DC07E6" w14:textId="5F838805" w:rsidR="00D81D74" w:rsidRPr="00527ADE" w:rsidRDefault="00D81D74" w:rsidP="00D81D74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GB"/>
        </w:rPr>
      </w:pPr>
      <w:r>
        <w:rPr>
          <w:rFonts w:ascii="Calibri" w:hAnsi="Calibri" w:cs="Arial"/>
          <w:sz w:val="18"/>
          <w:szCs w:val="18"/>
          <w:lang w:val="en-GB"/>
        </w:rPr>
        <w:t>S</w:t>
      </w:r>
      <w:r w:rsidRPr="00527ADE">
        <w:rPr>
          <w:rFonts w:ascii="Calibri" w:hAnsi="Calibri" w:cs="Arial"/>
          <w:sz w:val="18"/>
          <w:szCs w:val="18"/>
          <w:lang w:val="en-GB"/>
        </w:rPr>
        <w:t>upplement 4: Multi-cross-sectional results from linear mixed models rega</w:t>
      </w:r>
      <w:r>
        <w:rPr>
          <w:rFonts w:ascii="Calibri" w:hAnsi="Calibri" w:cs="Arial"/>
          <w:sz w:val="18"/>
          <w:szCs w:val="18"/>
          <w:lang w:val="en-GB"/>
        </w:rPr>
        <w:t xml:space="preserve">rding the </w:t>
      </w:r>
      <w:r w:rsidR="000B408A">
        <w:rPr>
          <w:rFonts w:ascii="Calibri" w:hAnsi="Calibri" w:cs="Arial"/>
          <w:sz w:val="18"/>
          <w:szCs w:val="18"/>
          <w:lang w:val="en-GB"/>
        </w:rPr>
        <w:t>number</w:t>
      </w:r>
      <w:r>
        <w:rPr>
          <w:rFonts w:ascii="Calibri" w:hAnsi="Calibri" w:cs="Arial"/>
          <w:sz w:val="18"/>
          <w:szCs w:val="18"/>
          <w:lang w:val="en-GB"/>
        </w:rPr>
        <w:t xml:space="preserve"> of cigarettes </w:t>
      </w:r>
      <w:r w:rsidRPr="00527ADE">
        <w:rPr>
          <w:rFonts w:ascii="Calibri" w:hAnsi="Calibri" w:cs="Arial"/>
          <w:sz w:val="18"/>
          <w:szCs w:val="18"/>
          <w:lang w:val="en-GB"/>
        </w:rPr>
        <w:t xml:space="preserve">and </w:t>
      </w:r>
      <w:r w:rsidR="00467073" w:rsidRPr="00527ADE">
        <w:rPr>
          <w:rFonts w:ascii="Calibri" w:hAnsi="Calibri" w:cs="Arial"/>
          <w:sz w:val="18"/>
          <w:szCs w:val="18"/>
          <w:lang w:val="en-GB"/>
        </w:rPr>
        <w:t xml:space="preserve">cognitive </w:t>
      </w:r>
      <w:r w:rsidR="00467073">
        <w:rPr>
          <w:rFonts w:ascii="Calibri" w:hAnsi="Calibri" w:cs="Arial"/>
          <w:sz w:val="18"/>
          <w:szCs w:val="18"/>
          <w:lang w:val="en-GB"/>
        </w:rPr>
        <w:t>performance</w:t>
      </w:r>
      <w:r w:rsidRPr="00527ADE">
        <w:rPr>
          <w:rFonts w:ascii="Calibri" w:hAnsi="Calibri" w:cs="Arial"/>
          <w:sz w:val="18"/>
          <w:szCs w:val="18"/>
          <w:lang w:val="en-GB"/>
        </w:rPr>
        <w:t xml:space="preserve"> scores in UHR individuals and </w:t>
      </w:r>
      <w:r w:rsidRPr="00527ADE">
        <w:rPr>
          <w:rFonts w:ascii="Calibri" w:hAnsi="Calibri" w:cs="Arial"/>
          <w:sz w:val="18"/>
          <w:szCs w:val="18"/>
          <w:highlight w:val="yellow"/>
          <w:lang w:val="en-GB"/>
        </w:rPr>
        <w:t>controls</w:t>
      </w:r>
    </w:p>
    <w:tbl>
      <w:tblPr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992"/>
        <w:gridCol w:w="992"/>
        <w:gridCol w:w="992"/>
        <w:gridCol w:w="993"/>
        <w:gridCol w:w="1134"/>
      </w:tblGrid>
      <w:tr w:rsidR="00D81D74" w:rsidRPr="00527ADE" w14:paraId="32921976" w14:textId="77777777" w:rsidTr="00F4568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C1CA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6E46" w14:textId="77777777" w:rsidR="00D81D74" w:rsidRPr="00527ADE" w:rsidRDefault="00D81D74" w:rsidP="00F45680">
            <w:pPr>
              <w:spacing w:line="276" w:lineRule="auto"/>
              <w:ind w:left="0" w:firstLine="0"/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UHR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210" w14:textId="77777777" w:rsidR="00D81D74" w:rsidRPr="00527ADE" w:rsidRDefault="00D81D74" w:rsidP="00F45680">
            <w:pPr>
              <w:spacing w:line="276" w:lineRule="auto"/>
              <w:ind w:left="0" w:firstLine="0"/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Controls</w:t>
            </w:r>
          </w:p>
        </w:tc>
      </w:tr>
      <w:tr w:rsidR="00D81D74" w:rsidRPr="00527ADE" w14:paraId="32C77FA4" w14:textId="77777777" w:rsidTr="00F4568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A234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i/>
                <w:sz w:val="18"/>
                <w:szCs w:val="18"/>
                <w:lang w:val="en-GB"/>
              </w:rPr>
              <w:t>Eff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72AB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i/>
                <w:sz w:val="18"/>
                <w:szCs w:val="18"/>
                <w:lang w:val="en-GB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D26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i/>
                <w:sz w:val="18"/>
                <w:szCs w:val="18"/>
                <w:lang w:val="en-GB"/>
              </w:rPr>
              <w:t>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844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i/>
                <w:sz w:val="18"/>
                <w:szCs w:val="18"/>
                <w:lang w:val="en-GB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5C9C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  <w:t>Estim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8FF5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8830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  <w:t>p</w:t>
            </w:r>
          </w:p>
        </w:tc>
      </w:tr>
      <w:tr w:rsidR="00D81D74" w:rsidRPr="007857B1" w14:paraId="6CE4BA94" w14:textId="77777777" w:rsidTr="00F45680">
        <w:trPr>
          <w:trHeight w:val="300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8721" w14:textId="3E10F1A0" w:rsidR="00D81D74" w:rsidRPr="00527ADE" w:rsidRDefault="00D81D74" w:rsidP="000B408A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Speed processing: Trail Making Test A</w:t>
            </w:r>
          </w:p>
        </w:tc>
      </w:tr>
      <w:tr w:rsidR="00D81D74" w:rsidRPr="00527ADE" w14:paraId="7535F5FE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A572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5CC9F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33.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D12B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2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03D8E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64FBE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29.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2017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5.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D3C6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&lt;0.001</w:t>
            </w:r>
          </w:p>
        </w:tc>
      </w:tr>
      <w:tr w:rsidR="00D81D74" w:rsidRPr="00527ADE" w14:paraId="4EFE6586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11C7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DD7B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E7786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C203A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D3506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0CDB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1A0F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942</w:t>
            </w:r>
          </w:p>
        </w:tc>
      </w:tr>
      <w:tr w:rsidR="00D81D74" w:rsidRPr="007857B1" w14:paraId="0C1B1316" w14:textId="77777777" w:rsidTr="00F45680">
        <w:trPr>
          <w:trHeight w:val="300"/>
        </w:trPr>
        <w:tc>
          <w:tcPr>
            <w:tcW w:w="83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A8B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Attention/ vigilance: Digit Span Forward</w:t>
            </w:r>
          </w:p>
        </w:tc>
      </w:tr>
      <w:tr w:rsidR="00D81D74" w:rsidRPr="00527ADE" w14:paraId="5B5C1DD4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DDDB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6CA23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9.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87AA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0.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74C7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6BEFA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0.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37A4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589C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&lt;0.001</w:t>
            </w:r>
          </w:p>
        </w:tc>
      </w:tr>
      <w:tr w:rsidR="00D81D74" w:rsidRPr="00527ADE" w14:paraId="250F6AE3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40F4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5C2E7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1845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EEC1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13DE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-0.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F680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77F3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942</w:t>
            </w:r>
          </w:p>
        </w:tc>
      </w:tr>
      <w:tr w:rsidR="00D81D74" w:rsidRPr="007857B1" w14:paraId="7EF6D2F2" w14:textId="77777777" w:rsidTr="00F45680">
        <w:trPr>
          <w:trHeight w:val="300"/>
        </w:trPr>
        <w:tc>
          <w:tcPr>
            <w:tcW w:w="83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567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Working memory: Digit Span Backward</w:t>
            </w:r>
          </w:p>
        </w:tc>
      </w:tr>
      <w:tr w:rsidR="00D81D74" w:rsidRPr="00527ADE" w14:paraId="4F7988F1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9070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D02B6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6.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DAC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FC40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1C0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5.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579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.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E13C7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&lt;0.001</w:t>
            </w:r>
          </w:p>
        </w:tc>
      </w:tr>
      <w:tr w:rsidR="00D81D74" w:rsidRPr="00527ADE" w14:paraId="54693881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629E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EB70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0FAF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B147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0.</w:t>
            </w: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E9847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-0.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4D16E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498A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635</w:t>
            </w:r>
          </w:p>
        </w:tc>
      </w:tr>
      <w:tr w:rsidR="00D81D74" w:rsidRPr="00527ADE" w14:paraId="7B78E3DA" w14:textId="77777777" w:rsidTr="00F45680">
        <w:trPr>
          <w:trHeight w:val="300"/>
        </w:trPr>
        <w:tc>
          <w:tcPr>
            <w:tcW w:w="83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92F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 xml:space="preserve">Verbal learning: AVLT – immediate </w:t>
            </w:r>
          </w:p>
        </w:tc>
      </w:tr>
      <w:tr w:rsidR="00D81D74" w:rsidRPr="00527ADE" w14:paraId="16F0B520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0A45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8DE72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46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8C0A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1.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B2032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D95B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49.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57BEF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3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04DA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&lt;0.001</w:t>
            </w:r>
          </w:p>
        </w:tc>
      </w:tr>
      <w:tr w:rsidR="00D81D74" w:rsidRPr="00527ADE" w14:paraId="06354EFD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46D9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AB7A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-0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4D72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FE5B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D123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EAA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4F8B0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566</w:t>
            </w:r>
          </w:p>
        </w:tc>
      </w:tr>
      <w:tr w:rsidR="00D81D74" w:rsidRPr="00527ADE" w14:paraId="6DCC7CA8" w14:textId="77777777" w:rsidTr="00F45680">
        <w:trPr>
          <w:trHeight w:val="300"/>
        </w:trPr>
        <w:tc>
          <w:tcPr>
            <w:tcW w:w="83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FDC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Verbal learning: AVLT – delayed</w:t>
            </w:r>
          </w:p>
        </w:tc>
      </w:tr>
      <w:tr w:rsidR="00D81D74" w:rsidRPr="00527ADE" w14:paraId="4907FA19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3B6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EE0B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9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C7D0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4FA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99262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9.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195D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E2396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&lt;0.001</w:t>
            </w:r>
          </w:p>
        </w:tc>
      </w:tr>
      <w:tr w:rsidR="00D81D74" w:rsidRPr="00527ADE" w14:paraId="021BF701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76CC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4CDF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-0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5DBE9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256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BD41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6427A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1052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773</w:t>
            </w:r>
          </w:p>
        </w:tc>
      </w:tr>
      <w:tr w:rsidR="00D81D74" w:rsidRPr="007857B1" w14:paraId="6D24505D" w14:textId="77777777" w:rsidTr="00F45680">
        <w:trPr>
          <w:trHeight w:val="300"/>
        </w:trPr>
        <w:tc>
          <w:tcPr>
            <w:tcW w:w="83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935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Reasoning/ problem solving: Trail Making Test B</w:t>
            </w:r>
          </w:p>
        </w:tc>
      </w:tr>
      <w:tr w:rsidR="00D81D74" w:rsidRPr="00527ADE" w14:paraId="53F3A5F5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F5D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F42E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89.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5AD5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5.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7A36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6BD8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58.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0B9E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7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978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&lt;0.001</w:t>
            </w:r>
          </w:p>
        </w:tc>
      </w:tr>
      <w:tr w:rsidR="00D81D74" w:rsidRPr="00527ADE" w14:paraId="39999A48" w14:textId="77777777" w:rsidTr="00F4568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8883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E1A2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-0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C7BC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66DD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0.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17E2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0CA5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0416" w14:textId="77777777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0.320</w:t>
            </w:r>
          </w:p>
        </w:tc>
      </w:tr>
      <w:tr w:rsidR="00D81D74" w:rsidRPr="007857B1" w14:paraId="7A921174" w14:textId="77777777" w:rsidTr="00F45680">
        <w:trPr>
          <w:trHeight w:val="300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146" w14:textId="3837FCE1" w:rsidR="00D81D74" w:rsidRPr="00527ADE" w:rsidRDefault="00D81D74" w:rsidP="00F4568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>AVLT = Auditory Verbal Learning Test. SE = Standard Error. The following fixed effects were added to the model: age + gender (model 1) + time. Subject</w:t>
            </w:r>
            <w:r w:rsidR="000B408A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527ADE">
              <w:rPr>
                <w:rFonts w:ascii="Calibri" w:hAnsi="Calibri" w:cs="Arial"/>
                <w:sz w:val="18"/>
                <w:szCs w:val="18"/>
                <w:lang w:val="en-GB"/>
              </w:rPr>
              <w:t xml:space="preserve"> were added as random intercept and time was added as random slope. </w:t>
            </w:r>
          </w:p>
        </w:tc>
      </w:tr>
    </w:tbl>
    <w:p w14:paraId="43F876DF" w14:textId="5D3DCD88" w:rsidR="002A6BDD" w:rsidRPr="00D81D74" w:rsidRDefault="002A6BDD" w:rsidP="002D52DC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US"/>
        </w:rPr>
      </w:pPr>
    </w:p>
    <w:p w14:paraId="26846733" w14:textId="77777777" w:rsidR="00E97831" w:rsidRDefault="00E97831">
      <w:pPr>
        <w:rPr>
          <w:rFonts w:ascii="Calibri" w:hAnsi="Calibri" w:cs="Arial"/>
          <w:sz w:val="18"/>
          <w:szCs w:val="18"/>
          <w:lang w:val="en-GB"/>
        </w:rPr>
      </w:pPr>
      <w:r>
        <w:rPr>
          <w:rFonts w:ascii="Calibri" w:hAnsi="Calibri" w:cs="Arial"/>
          <w:sz w:val="18"/>
          <w:szCs w:val="18"/>
          <w:lang w:val="en-GB"/>
        </w:rPr>
        <w:br w:type="page"/>
      </w:r>
    </w:p>
    <w:p w14:paraId="59966C42" w14:textId="55BBF3CA" w:rsidR="002B76FB" w:rsidRPr="00D90B64" w:rsidRDefault="002B76FB" w:rsidP="002B76FB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GB"/>
        </w:rPr>
      </w:pPr>
      <w:r w:rsidRPr="00D90B64">
        <w:rPr>
          <w:rFonts w:ascii="Calibri" w:hAnsi="Calibri" w:cs="Arial"/>
          <w:sz w:val="18"/>
          <w:szCs w:val="18"/>
          <w:lang w:val="en-GB"/>
        </w:rPr>
        <w:lastRenderedPageBreak/>
        <w:t xml:space="preserve">Supplement </w:t>
      </w:r>
      <w:r w:rsidR="00A423E0">
        <w:rPr>
          <w:rFonts w:ascii="Calibri" w:hAnsi="Calibri" w:cs="Arial"/>
          <w:sz w:val="18"/>
          <w:szCs w:val="18"/>
          <w:lang w:val="en-GB"/>
        </w:rPr>
        <w:t>5</w:t>
      </w:r>
      <w:r w:rsidR="00393401">
        <w:rPr>
          <w:rFonts w:ascii="Calibri" w:hAnsi="Calibri" w:cs="Arial"/>
          <w:sz w:val="18"/>
          <w:szCs w:val="18"/>
          <w:lang w:val="en-GB"/>
        </w:rPr>
        <w:t>a</w:t>
      </w:r>
      <w:r w:rsidRPr="00D90B64">
        <w:rPr>
          <w:rFonts w:ascii="Calibri" w:hAnsi="Calibri" w:cs="Arial"/>
          <w:sz w:val="18"/>
          <w:szCs w:val="18"/>
          <w:lang w:val="en-GB"/>
        </w:rPr>
        <w:t xml:space="preserve">: Available data on change in smoking behaviour over time </w:t>
      </w:r>
      <w:r>
        <w:rPr>
          <w:rFonts w:ascii="Calibri" w:hAnsi="Calibri" w:cs="Arial"/>
          <w:sz w:val="18"/>
          <w:szCs w:val="18"/>
          <w:lang w:val="en-GB"/>
        </w:rPr>
        <w:t xml:space="preserve">in UHR </w:t>
      </w:r>
      <w:r w:rsidR="00A54831">
        <w:rPr>
          <w:rFonts w:ascii="Calibri" w:hAnsi="Calibri" w:cs="Arial"/>
          <w:sz w:val="18"/>
          <w:szCs w:val="18"/>
          <w:lang w:val="en-GB"/>
        </w:rPr>
        <w:t>individua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</w:tblGrid>
      <w:tr w:rsidR="00ED2DB6" w:rsidRPr="00D90B64" w14:paraId="50759771" w14:textId="77777777" w:rsidTr="00ED2DB6">
        <w:tc>
          <w:tcPr>
            <w:tcW w:w="1980" w:type="dxa"/>
          </w:tcPr>
          <w:p w14:paraId="7AC40401" w14:textId="58F62636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CDA8702" w14:textId="77777777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D90B64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Baseline – 1 year </w:t>
            </w:r>
          </w:p>
        </w:tc>
        <w:tc>
          <w:tcPr>
            <w:tcW w:w="1843" w:type="dxa"/>
          </w:tcPr>
          <w:p w14:paraId="767A4040" w14:textId="77777777" w:rsidR="00ED2DB6" w:rsidRPr="00D90B64" w:rsidRDefault="00ED2DB6" w:rsidP="00903D71">
            <w:pPr>
              <w:spacing w:line="276" w:lineRule="auto"/>
              <w:ind w:left="0" w:right="-253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D90B64">
              <w:rPr>
                <w:rFonts w:ascii="Calibri" w:hAnsi="Calibri" w:cs="Arial"/>
                <w:i/>
                <w:sz w:val="18"/>
                <w:szCs w:val="18"/>
                <w:lang w:val="en-GB"/>
              </w:rPr>
              <w:t>1 year – 2 years</w:t>
            </w:r>
          </w:p>
        </w:tc>
      </w:tr>
      <w:tr w:rsidR="00ED2DB6" w:rsidRPr="00D90B64" w14:paraId="13FF0BA5" w14:textId="5DAC1EEE" w:rsidTr="00ED2DB6">
        <w:tc>
          <w:tcPr>
            <w:tcW w:w="5949" w:type="dxa"/>
            <w:gridSpan w:val="3"/>
          </w:tcPr>
          <w:p w14:paraId="4EE07541" w14:textId="06846A35" w:rsidR="00ED2DB6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D90B64">
              <w:rPr>
                <w:rFonts w:ascii="Calibri" w:hAnsi="Calibri" w:cs="Arial"/>
                <w:sz w:val="18"/>
                <w:szCs w:val="18"/>
                <w:lang w:val="en-GB"/>
              </w:rPr>
              <w:t>SUBGROUP</w:t>
            </w:r>
          </w:p>
        </w:tc>
      </w:tr>
      <w:tr w:rsidR="00ED2DB6" w:rsidRPr="00D90B64" w14:paraId="518EE80A" w14:textId="77777777" w:rsidTr="00ED2DB6">
        <w:tc>
          <w:tcPr>
            <w:tcW w:w="1980" w:type="dxa"/>
          </w:tcPr>
          <w:p w14:paraId="4A3FA2EA" w14:textId="77777777" w:rsidR="00ED2DB6" w:rsidRPr="00D90B64" w:rsidRDefault="00ED2DB6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90B64">
              <w:rPr>
                <w:rFonts w:ascii="Calibri" w:hAnsi="Calibri" w:cs="Arial"/>
                <w:sz w:val="18"/>
                <w:szCs w:val="18"/>
                <w:lang w:val="en-GB"/>
              </w:rPr>
              <w:t xml:space="preserve">No smoker </w:t>
            </w:r>
          </w:p>
        </w:tc>
        <w:tc>
          <w:tcPr>
            <w:tcW w:w="2126" w:type="dxa"/>
          </w:tcPr>
          <w:p w14:paraId="0659D52F" w14:textId="55F34152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63</w:t>
            </w:r>
          </w:p>
        </w:tc>
        <w:tc>
          <w:tcPr>
            <w:tcW w:w="1843" w:type="dxa"/>
          </w:tcPr>
          <w:p w14:paraId="3F542E50" w14:textId="50A5E343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43</w:t>
            </w:r>
          </w:p>
        </w:tc>
      </w:tr>
      <w:tr w:rsidR="00ED2DB6" w:rsidRPr="00D90B64" w14:paraId="202358D3" w14:textId="77777777" w:rsidTr="00ED2DB6">
        <w:tc>
          <w:tcPr>
            <w:tcW w:w="1980" w:type="dxa"/>
          </w:tcPr>
          <w:p w14:paraId="7268B94C" w14:textId="77777777" w:rsidR="00ED2DB6" w:rsidRPr="00D90B64" w:rsidRDefault="00ED2DB6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90B64">
              <w:rPr>
                <w:rFonts w:ascii="Calibri" w:hAnsi="Calibri" w:cs="Arial"/>
                <w:sz w:val="18"/>
                <w:szCs w:val="18"/>
                <w:lang w:val="en-GB"/>
              </w:rPr>
              <w:t xml:space="preserve">Continue smoker </w:t>
            </w:r>
          </w:p>
        </w:tc>
        <w:tc>
          <w:tcPr>
            <w:tcW w:w="2126" w:type="dxa"/>
          </w:tcPr>
          <w:p w14:paraId="36998781" w14:textId="36DE0660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84</w:t>
            </w:r>
          </w:p>
        </w:tc>
        <w:tc>
          <w:tcPr>
            <w:tcW w:w="1843" w:type="dxa"/>
          </w:tcPr>
          <w:p w14:paraId="3AF0331C" w14:textId="32623F91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46</w:t>
            </w:r>
          </w:p>
        </w:tc>
      </w:tr>
      <w:tr w:rsidR="00ED2DB6" w:rsidRPr="00D90B64" w14:paraId="321003F1" w14:textId="77777777" w:rsidTr="00ED2DB6">
        <w:tc>
          <w:tcPr>
            <w:tcW w:w="1980" w:type="dxa"/>
          </w:tcPr>
          <w:p w14:paraId="07136A47" w14:textId="77777777" w:rsidR="00ED2DB6" w:rsidRPr="00D90B64" w:rsidRDefault="00ED2DB6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90B64">
              <w:rPr>
                <w:rFonts w:ascii="Calibri" w:hAnsi="Calibri" w:cs="Arial"/>
                <w:sz w:val="18"/>
                <w:szCs w:val="18"/>
                <w:lang w:val="en-GB"/>
              </w:rPr>
              <w:t xml:space="preserve">Quit smoker </w:t>
            </w:r>
          </w:p>
        </w:tc>
        <w:tc>
          <w:tcPr>
            <w:tcW w:w="2126" w:type="dxa"/>
          </w:tcPr>
          <w:p w14:paraId="0EE0CE2F" w14:textId="77777777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90B64">
              <w:rPr>
                <w:rFonts w:ascii="Calibri" w:hAnsi="Calibri" w:cs="Arial"/>
                <w:sz w:val="18"/>
                <w:szCs w:val="18"/>
                <w:lang w:val="en-GB"/>
              </w:rPr>
              <w:t>18</w:t>
            </w:r>
          </w:p>
        </w:tc>
        <w:tc>
          <w:tcPr>
            <w:tcW w:w="1843" w:type="dxa"/>
          </w:tcPr>
          <w:p w14:paraId="615290E0" w14:textId="6C6B381E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9</w:t>
            </w:r>
          </w:p>
        </w:tc>
      </w:tr>
      <w:tr w:rsidR="00ED2DB6" w:rsidRPr="00D90B64" w14:paraId="4F0DC6BD" w14:textId="77777777" w:rsidTr="00ED2DB6">
        <w:tc>
          <w:tcPr>
            <w:tcW w:w="1980" w:type="dxa"/>
          </w:tcPr>
          <w:p w14:paraId="2B73F06C" w14:textId="77777777" w:rsidR="00ED2DB6" w:rsidRPr="00D90B64" w:rsidRDefault="00ED2DB6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90B64">
              <w:rPr>
                <w:rFonts w:ascii="Calibri" w:hAnsi="Calibri" w:cs="Arial"/>
                <w:sz w:val="18"/>
                <w:szCs w:val="18"/>
                <w:lang w:val="en-GB"/>
              </w:rPr>
              <w:t xml:space="preserve">Start smoker </w:t>
            </w:r>
          </w:p>
        </w:tc>
        <w:tc>
          <w:tcPr>
            <w:tcW w:w="2126" w:type="dxa"/>
          </w:tcPr>
          <w:p w14:paraId="19DB17BC" w14:textId="77777777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90B64">
              <w:rPr>
                <w:rFonts w:ascii="Calibri" w:hAnsi="Calibri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1843" w:type="dxa"/>
          </w:tcPr>
          <w:p w14:paraId="052A3921" w14:textId="47C45E68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7</w:t>
            </w:r>
          </w:p>
        </w:tc>
      </w:tr>
      <w:tr w:rsidR="00ED2DB6" w:rsidRPr="00D90B64" w14:paraId="4D7F0883" w14:textId="77777777" w:rsidTr="00ED2DB6">
        <w:tc>
          <w:tcPr>
            <w:tcW w:w="1980" w:type="dxa"/>
          </w:tcPr>
          <w:p w14:paraId="7EFC7692" w14:textId="5738E0F1" w:rsidR="00ED2DB6" w:rsidRPr="00D90B64" w:rsidRDefault="00ED2DB6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126" w:type="dxa"/>
          </w:tcPr>
          <w:p w14:paraId="365DB248" w14:textId="019A985F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176</w:t>
            </w:r>
          </w:p>
        </w:tc>
        <w:tc>
          <w:tcPr>
            <w:tcW w:w="1843" w:type="dxa"/>
          </w:tcPr>
          <w:p w14:paraId="438D35B8" w14:textId="23F2D92F" w:rsidR="00ED2DB6" w:rsidRPr="00D90B64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105</w:t>
            </w:r>
          </w:p>
        </w:tc>
      </w:tr>
      <w:tr w:rsidR="00ED2DB6" w:rsidRPr="00D90B64" w14:paraId="3A4D872C" w14:textId="0D6985EB" w:rsidTr="00ED2DB6">
        <w:tc>
          <w:tcPr>
            <w:tcW w:w="5949" w:type="dxa"/>
            <w:gridSpan w:val="3"/>
          </w:tcPr>
          <w:p w14:paraId="3072AC6C" w14:textId="40469A76" w:rsidR="00ED2DB6" w:rsidRDefault="00ED2DB6" w:rsidP="00903D71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</w:tr>
      <w:tr w:rsidR="00ED2DB6" w:rsidRPr="00D90B64" w14:paraId="079368BE" w14:textId="77777777" w:rsidTr="00ED2DB6">
        <w:tc>
          <w:tcPr>
            <w:tcW w:w="1980" w:type="dxa"/>
          </w:tcPr>
          <w:p w14:paraId="63DEF124" w14:textId="6F74F8D0" w:rsidR="00ED2DB6" w:rsidRDefault="00ED2DB6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Change in cigarettes </w:t>
            </w:r>
            <w:r w:rsidRPr="00D90B64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7AD5E71D" w14:textId="548B16BF" w:rsidR="00ED2DB6" w:rsidRDefault="00ED2DB6" w:rsidP="004E365A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79</w:t>
            </w:r>
          </w:p>
        </w:tc>
        <w:tc>
          <w:tcPr>
            <w:tcW w:w="1843" w:type="dxa"/>
          </w:tcPr>
          <w:p w14:paraId="7B103918" w14:textId="04D1618E" w:rsidR="00ED2DB6" w:rsidRDefault="00ED2DB6" w:rsidP="004E365A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53</w:t>
            </w:r>
          </w:p>
        </w:tc>
      </w:tr>
      <w:tr w:rsidR="00ED2DB6" w:rsidRPr="00D90B64" w14:paraId="5E2B728B" w14:textId="77777777" w:rsidTr="00ED2DB6">
        <w:tc>
          <w:tcPr>
            <w:tcW w:w="1980" w:type="dxa"/>
          </w:tcPr>
          <w:p w14:paraId="538DD99F" w14:textId="4C8ECE18" w:rsidR="00ED2DB6" w:rsidRDefault="00ED2DB6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No change </w:t>
            </w:r>
          </w:p>
        </w:tc>
        <w:tc>
          <w:tcPr>
            <w:tcW w:w="2126" w:type="dxa"/>
          </w:tcPr>
          <w:p w14:paraId="03E28647" w14:textId="1D8553E0" w:rsidR="00ED2DB6" w:rsidRDefault="00ED2DB6" w:rsidP="001E4B6C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85</w:t>
            </w:r>
          </w:p>
        </w:tc>
        <w:tc>
          <w:tcPr>
            <w:tcW w:w="1843" w:type="dxa"/>
          </w:tcPr>
          <w:p w14:paraId="2445F948" w14:textId="1EEF7418" w:rsidR="00ED2DB6" w:rsidRDefault="00ED2DB6" w:rsidP="001E4B6C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50</w:t>
            </w:r>
          </w:p>
        </w:tc>
      </w:tr>
      <w:tr w:rsidR="00ED2DB6" w:rsidRPr="00D90B64" w14:paraId="3CF5529C" w14:textId="77777777" w:rsidTr="00ED2DB6">
        <w:tc>
          <w:tcPr>
            <w:tcW w:w="1980" w:type="dxa"/>
          </w:tcPr>
          <w:p w14:paraId="127BC06B" w14:textId="16B37D8D" w:rsidR="00ED2DB6" w:rsidRDefault="00ED2DB6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126" w:type="dxa"/>
          </w:tcPr>
          <w:p w14:paraId="30918E8E" w14:textId="247739AB" w:rsidR="00ED2DB6" w:rsidRDefault="00ED2DB6" w:rsidP="001E4B6C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164</w:t>
            </w:r>
          </w:p>
        </w:tc>
        <w:tc>
          <w:tcPr>
            <w:tcW w:w="1843" w:type="dxa"/>
          </w:tcPr>
          <w:p w14:paraId="5B16B494" w14:textId="0ABDFD71" w:rsidR="00ED2DB6" w:rsidRDefault="00ED2DB6" w:rsidP="001E4B6C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103</w:t>
            </w:r>
          </w:p>
        </w:tc>
      </w:tr>
      <w:tr w:rsidR="00ED2DB6" w:rsidRPr="00187D65" w14:paraId="0F61723B" w14:textId="65F116A1" w:rsidTr="00ED2DB6">
        <w:tc>
          <w:tcPr>
            <w:tcW w:w="5949" w:type="dxa"/>
            <w:gridSpan w:val="3"/>
          </w:tcPr>
          <w:p w14:paraId="5E8E2D01" w14:textId="6ECE57C4" w:rsidR="00ED2DB6" w:rsidRPr="00B25A56" w:rsidRDefault="00ED2DB6" w:rsidP="00FE246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nl-NL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N = available data. </w:t>
            </w:r>
          </w:p>
        </w:tc>
      </w:tr>
    </w:tbl>
    <w:p w14:paraId="6F51B7F3" w14:textId="77777777" w:rsidR="00E97831" w:rsidRDefault="00E97831" w:rsidP="00393401">
      <w:pPr>
        <w:spacing w:line="276" w:lineRule="auto"/>
        <w:ind w:left="0" w:firstLine="0"/>
        <w:rPr>
          <w:rFonts w:ascii="Calibri" w:hAnsi="Calibri" w:cs="Arial"/>
          <w:sz w:val="18"/>
          <w:szCs w:val="18"/>
          <w:highlight w:val="yellow"/>
          <w:lang w:val="en-GB"/>
        </w:rPr>
      </w:pPr>
    </w:p>
    <w:p w14:paraId="0D3CD6FB" w14:textId="02A0D681" w:rsidR="00393401" w:rsidRPr="00D033DE" w:rsidRDefault="00393401" w:rsidP="00393401">
      <w:pPr>
        <w:spacing w:line="276" w:lineRule="auto"/>
        <w:ind w:left="0" w:firstLine="0"/>
        <w:rPr>
          <w:rFonts w:ascii="Calibri" w:hAnsi="Calibri" w:cs="Arial"/>
          <w:sz w:val="18"/>
          <w:szCs w:val="18"/>
          <w:highlight w:val="yellow"/>
          <w:lang w:val="en-GB"/>
        </w:rPr>
      </w:pPr>
      <w:r w:rsidRPr="00D033DE">
        <w:rPr>
          <w:rFonts w:ascii="Calibri" w:hAnsi="Calibri" w:cs="Arial"/>
          <w:sz w:val="18"/>
          <w:szCs w:val="18"/>
          <w:highlight w:val="yellow"/>
          <w:lang w:val="en-GB"/>
        </w:rPr>
        <w:t xml:space="preserve">Supplement </w:t>
      </w:r>
      <w:r>
        <w:rPr>
          <w:rFonts w:ascii="Calibri" w:hAnsi="Calibri" w:cs="Arial"/>
          <w:sz w:val="18"/>
          <w:szCs w:val="18"/>
          <w:highlight w:val="yellow"/>
          <w:lang w:val="en-GB"/>
        </w:rPr>
        <w:t>5b</w:t>
      </w:r>
      <w:r w:rsidRPr="00D033DE">
        <w:rPr>
          <w:rFonts w:ascii="Calibri" w:hAnsi="Calibri" w:cs="Arial"/>
          <w:sz w:val="18"/>
          <w:szCs w:val="18"/>
          <w:highlight w:val="yellow"/>
          <w:lang w:val="en-GB"/>
        </w:rPr>
        <w:t xml:space="preserve">: Available data on change in smoking behaviour per subgroup over time in controls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</w:tblGrid>
      <w:tr w:rsidR="0000695E" w:rsidRPr="00D033DE" w14:paraId="559C8AFF" w14:textId="77777777" w:rsidTr="00450151">
        <w:tc>
          <w:tcPr>
            <w:tcW w:w="1980" w:type="dxa"/>
          </w:tcPr>
          <w:p w14:paraId="72100C1C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126" w:type="dxa"/>
          </w:tcPr>
          <w:p w14:paraId="6CAD7F76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  <w:t xml:space="preserve">Baseline – 1 year </w:t>
            </w:r>
          </w:p>
        </w:tc>
        <w:tc>
          <w:tcPr>
            <w:tcW w:w="1843" w:type="dxa"/>
          </w:tcPr>
          <w:p w14:paraId="56FFC448" w14:textId="77777777" w:rsidR="0000695E" w:rsidRPr="00D033DE" w:rsidRDefault="0000695E" w:rsidP="00113CB8">
            <w:pPr>
              <w:spacing w:line="276" w:lineRule="auto"/>
              <w:ind w:left="0" w:right="-253" w:firstLine="0"/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  <w:t>1 year – 2 years</w:t>
            </w:r>
          </w:p>
        </w:tc>
      </w:tr>
      <w:tr w:rsidR="0000695E" w:rsidRPr="00D033DE" w14:paraId="4FA591B3" w14:textId="61E6587B" w:rsidTr="00450151">
        <w:tc>
          <w:tcPr>
            <w:tcW w:w="5949" w:type="dxa"/>
            <w:gridSpan w:val="3"/>
          </w:tcPr>
          <w:p w14:paraId="718D2A88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SUBGROUP</w:t>
            </w:r>
          </w:p>
        </w:tc>
      </w:tr>
      <w:tr w:rsidR="0000695E" w:rsidRPr="00D033DE" w14:paraId="766A85C9" w14:textId="77777777" w:rsidTr="00450151">
        <w:tc>
          <w:tcPr>
            <w:tcW w:w="1980" w:type="dxa"/>
          </w:tcPr>
          <w:p w14:paraId="1DD36841" w14:textId="77777777" w:rsidR="0000695E" w:rsidRPr="00D033DE" w:rsidRDefault="0000695E" w:rsidP="00EC5310">
            <w:pPr>
              <w:spacing w:line="276" w:lineRule="auto"/>
              <w:ind w:left="709" w:hanging="534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No smoker </w:t>
            </w:r>
          </w:p>
        </w:tc>
        <w:tc>
          <w:tcPr>
            <w:tcW w:w="2126" w:type="dxa"/>
          </w:tcPr>
          <w:p w14:paraId="5253527D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24</w:t>
            </w:r>
          </w:p>
        </w:tc>
        <w:tc>
          <w:tcPr>
            <w:tcW w:w="1843" w:type="dxa"/>
          </w:tcPr>
          <w:p w14:paraId="61906D2F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7</w:t>
            </w:r>
          </w:p>
        </w:tc>
      </w:tr>
      <w:tr w:rsidR="0000695E" w:rsidRPr="00D033DE" w14:paraId="49C3F2D1" w14:textId="77777777" w:rsidTr="00450151">
        <w:tc>
          <w:tcPr>
            <w:tcW w:w="1980" w:type="dxa"/>
          </w:tcPr>
          <w:p w14:paraId="6F9B5DA3" w14:textId="77777777" w:rsidR="0000695E" w:rsidRPr="00D033DE" w:rsidRDefault="0000695E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Continue smoker </w:t>
            </w:r>
          </w:p>
        </w:tc>
        <w:tc>
          <w:tcPr>
            <w:tcW w:w="2126" w:type="dxa"/>
          </w:tcPr>
          <w:p w14:paraId="36642C87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6</w:t>
            </w:r>
          </w:p>
        </w:tc>
        <w:tc>
          <w:tcPr>
            <w:tcW w:w="1843" w:type="dxa"/>
          </w:tcPr>
          <w:p w14:paraId="3C0D09B0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4</w:t>
            </w:r>
          </w:p>
        </w:tc>
      </w:tr>
      <w:tr w:rsidR="0000695E" w:rsidRPr="00D033DE" w14:paraId="3A9DDF38" w14:textId="77777777" w:rsidTr="00450151">
        <w:tc>
          <w:tcPr>
            <w:tcW w:w="1980" w:type="dxa"/>
          </w:tcPr>
          <w:p w14:paraId="7D470C8C" w14:textId="77777777" w:rsidR="0000695E" w:rsidRPr="00D033DE" w:rsidRDefault="0000695E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Quit smoker </w:t>
            </w:r>
          </w:p>
        </w:tc>
        <w:tc>
          <w:tcPr>
            <w:tcW w:w="2126" w:type="dxa"/>
          </w:tcPr>
          <w:p w14:paraId="29B941C9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4</w:t>
            </w:r>
          </w:p>
        </w:tc>
        <w:tc>
          <w:tcPr>
            <w:tcW w:w="1843" w:type="dxa"/>
          </w:tcPr>
          <w:p w14:paraId="431D774A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</w:t>
            </w:r>
          </w:p>
        </w:tc>
      </w:tr>
      <w:tr w:rsidR="0000695E" w:rsidRPr="00D033DE" w14:paraId="05A0C3D5" w14:textId="77777777" w:rsidTr="00450151">
        <w:tc>
          <w:tcPr>
            <w:tcW w:w="1980" w:type="dxa"/>
          </w:tcPr>
          <w:p w14:paraId="5589362B" w14:textId="77777777" w:rsidR="0000695E" w:rsidRPr="00D033DE" w:rsidRDefault="0000695E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Start smoker </w:t>
            </w:r>
          </w:p>
        </w:tc>
        <w:tc>
          <w:tcPr>
            <w:tcW w:w="2126" w:type="dxa"/>
          </w:tcPr>
          <w:p w14:paraId="0BEFECC3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</w:t>
            </w:r>
          </w:p>
        </w:tc>
        <w:tc>
          <w:tcPr>
            <w:tcW w:w="1843" w:type="dxa"/>
          </w:tcPr>
          <w:p w14:paraId="0E5A9FDA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4</w:t>
            </w:r>
          </w:p>
        </w:tc>
      </w:tr>
      <w:tr w:rsidR="0000695E" w:rsidRPr="00D033DE" w14:paraId="00E5A6BE" w14:textId="77777777" w:rsidTr="00450151">
        <w:tc>
          <w:tcPr>
            <w:tcW w:w="1980" w:type="dxa"/>
          </w:tcPr>
          <w:p w14:paraId="03856646" w14:textId="77777777" w:rsidR="0000695E" w:rsidRPr="00D033DE" w:rsidRDefault="0000695E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Total</w:t>
            </w:r>
          </w:p>
        </w:tc>
        <w:tc>
          <w:tcPr>
            <w:tcW w:w="2126" w:type="dxa"/>
          </w:tcPr>
          <w:p w14:paraId="2FB13F22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35</w:t>
            </w:r>
          </w:p>
        </w:tc>
        <w:tc>
          <w:tcPr>
            <w:tcW w:w="1843" w:type="dxa"/>
          </w:tcPr>
          <w:p w14:paraId="3DCFBB91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26</w:t>
            </w:r>
          </w:p>
        </w:tc>
      </w:tr>
      <w:tr w:rsidR="0000695E" w:rsidRPr="00D033DE" w14:paraId="31885A82" w14:textId="290641A9" w:rsidTr="00450151">
        <w:tc>
          <w:tcPr>
            <w:tcW w:w="5949" w:type="dxa"/>
            <w:gridSpan w:val="3"/>
          </w:tcPr>
          <w:p w14:paraId="053A8837" w14:textId="77777777" w:rsidR="0000695E" w:rsidRPr="00D033DE" w:rsidRDefault="0000695E" w:rsidP="00113CB8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CIGARETTES</w:t>
            </w:r>
          </w:p>
        </w:tc>
      </w:tr>
      <w:tr w:rsidR="0000695E" w:rsidRPr="00D033DE" w14:paraId="19F81658" w14:textId="77777777" w:rsidTr="00450151">
        <w:tc>
          <w:tcPr>
            <w:tcW w:w="1980" w:type="dxa"/>
          </w:tcPr>
          <w:p w14:paraId="5704F8DC" w14:textId="77777777" w:rsidR="0000695E" w:rsidRPr="00D033DE" w:rsidRDefault="0000695E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Change in cigarettes  </w:t>
            </w:r>
          </w:p>
        </w:tc>
        <w:tc>
          <w:tcPr>
            <w:tcW w:w="2126" w:type="dxa"/>
          </w:tcPr>
          <w:p w14:paraId="74CC0359" w14:textId="145E1264" w:rsidR="0000695E" w:rsidRPr="00D033DE" w:rsidRDefault="0000695E" w:rsidP="00EC531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9</w:t>
            </w:r>
          </w:p>
        </w:tc>
        <w:tc>
          <w:tcPr>
            <w:tcW w:w="1843" w:type="dxa"/>
          </w:tcPr>
          <w:p w14:paraId="51A95362" w14:textId="77F42FD6" w:rsidR="0000695E" w:rsidRPr="00D033DE" w:rsidRDefault="0000695E" w:rsidP="00EC531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8</w:t>
            </w:r>
          </w:p>
        </w:tc>
      </w:tr>
      <w:tr w:rsidR="0000695E" w:rsidRPr="00D033DE" w14:paraId="2CEE32F1" w14:textId="77777777" w:rsidTr="00450151">
        <w:tc>
          <w:tcPr>
            <w:tcW w:w="1980" w:type="dxa"/>
          </w:tcPr>
          <w:p w14:paraId="5D7DE44A" w14:textId="77777777" w:rsidR="0000695E" w:rsidRPr="00D033DE" w:rsidRDefault="0000695E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No change </w:t>
            </w:r>
          </w:p>
        </w:tc>
        <w:tc>
          <w:tcPr>
            <w:tcW w:w="2126" w:type="dxa"/>
          </w:tcPr>
          <w:p w14:paraId="41ABDF2C" w14:textId="2F60023C" w:rsidR="0000695E" w:rsidRPr="00D033DE" w:rsidRDefault="0000695E" w:rsidP="00EC531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26</w:t>
            </w:r>
          </w:p>
        </w:tc>
        <w:tc>
          <w:tcPr>
            <w:tcW w:w="1843" w:type="dxa"/>
          </w:tcPr>
          <w:p w14:paraId="799D7139" w14:textId="1142819B" w:rsidR="0000695E" w:rsidRPr="00D033DE" w:rsidRDefault="0000695E" w:rsidP="00EC531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18</w:t>
            </w:r>
          </w:p>
        </w:tc>
      </w:tr>
      <w:tr w:rsidR="0000695E" w:rsidRPr="00D033DE" w14:paraId="1D43F939" w14:textId="77777777" w:rsidTr="00450151">
        <w:tc>
          <w:tcPr>
            <w:tcW w:w="1980" w:type="dxa"/>
          </w:tcPr>
          <w:p w14:paraId="492511BB" w14:textId="77777777" w:rsidR="0000695E" w:rsidRPr="00D033DE" w:rsidRDefault="0000695E" w:rsidP="00EC5310">
            <w:pPr>
              <w:spacing w:line="276" w:lineRule="auto"/>
              <w:ind w:left="0" w:firstLine="175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Total</w:t>
            </w:r>
          </w:p>
        </w:tc>
        <w:tc>
          <w:tcPr>
            <w:tcW w:w="2126" w:type="dxa"/>
          </w:tcPr>
          <w:p w14:paraId="2E260608" w14:textId="77777777" w:rsidR="0000695E" w:rsidRPr="00D033DE" w:rsidRDefault="0000695E" w:rsidP="00EC531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35</w:t>
            </w:r>
          </w:p>
        </w:tc>
        <w:tc>
          <w:tcPr>
            <w:tcW w:w="1843" w:type="dxa"/>
          </w:tcPr>
          <w:p w14:paraId="03C2253F" w14:textId="77777777" w:rsidR="0000695E" w:rsidRPr="00D033DE" w:rsidRDefault="0000695E" w:rsidP="00EC531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26</w:t>
            </w:r>
          </w:p>
        </w:tc>
      </w:tr>
      <w:tr w:rsidR="0000695E" w:rsidRPr="00187D65" w14:paraId="0897AABC" w14:textId="70F77AC8" w:rsidTr="00450151">
        <w:tc>
          <w:tcPr>
            <w:tcW w:w="5949" w:type="dxa"/>
            <w:gridSpan w:val="3"/>
          </w:tcPr>
          <w:p w14:paraId="53BCAF23" w14:textId="4B8D3279" w:rsidR="0000695E" w:rsidRPr="00D90B64" w:rsidRDefault="0000695E" w:rsidP="00EC5310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D033DE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>N = available data</w:t>
            </w:r>
            <w:r w:rsidRPr="00B04729"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  <w:t xml:space="preserve">. </w:t>
            </w:r>
          </w:p>
        </w:tc>
      </w:tr>
    </w:tbl>
    <w:p w14:paraId="3D7D99AE" w14:textId="77777777" w:rsidR="00393401" w:rsidRPr="00CC2BEC" w:rsidRDefault="00393401" w:rsidP="00393401">
      <w:pPr>
        <w:spacing w:line="276" w:lineRule="auto"/>
        <w:rPr>
          <w:rFonts w:ascii="Calibri" w:hAnsi="Calibri" w:cs="Arial"/>
          <w:sz w:val="18"/>
          <w:szCs w:val="18"/>
          <w:lang w:val="en-US"/>
        </w:rPr>
      </w:pPr>
    </w:p>
    <w:p w14:paraId="1BB24E2C" w14:textId="77777777" w:rsidR="00E97831" w:rsidRDefault="00E97831">
      <w:pPr>
        <w:rPr>
          <w:rFonts w:ascii="Calibri" w:hAnsi="Calibri" w:cs="Arial"/>
          <w:sz w:val="18"/>
          <w:szCs w:val="18"/>
          <w:lang w:val="en-GB"/>
        </w:rPr>
      </w:pPr>
      <w:r>
        <w:rPr>
          <w:rFonts w:ascii="Calibri" w:hAnsi="Calibri" w:cs="Arial"/>
          <w:sz w:val="18"/>
          <w:szCs w:val="18"/>
          <w:lang w:val="en-GB"/>
        </w:rPr>
        <w:br w:type="page"/>
      </w:r>
    </w:p>
    <w:p w14:paraId="7429A0B8" w14:textId="417AB659" w:rsidR="009E625B" w:rsidRPr="00CC2BEC" w:rsidRDefault="003F7818" w:rsidP="007D0B49">
      <w:pPr>
        <w:spacing w:line="276" w:lineRule="auto"/>
        <w:ind w:left="0" w:right="-566" w:firstLine="0"/>
        <w:rPr>
          <w:rFonts w:ascii="Calibri" w:hAnsi="Calibri" w:cs="Arial"/>
          <w:sz w:val="18"/>
          <w:szCs w:val="18"/>
          <w:lang w:val="en-GB"/>
        </w:rPr>
      </w:pPr>
      <w:r w:rsidRPr="00CC2BEC">
        <w:rPr>
          <w:rFonts w:ascii="Calibri" w:hAnsi="Calibri" w:cs="Arial"/>
          <w:sz w:val="18"/>
          <w:szCs w:val="18"/>
          <w:lang w:val="en-GB"/>
        </w:rPr>
        <w:lastRenderedPageBreak/>
        <w:t>Supple</w:t>
      </w:r>
      <w:r w:rsidR="00A423E0">
        <w:rPr>
          <w:rFonts w:ascii="Calibri" w:hAnsi="Calibri" w:cs="Arial"/>
          <w:sz w:val="18"/>
          <w:szCs w:val="18"/>
          <w:lang w:val="en-GB"/>
        </w:rPr>
        <w:t xml:space="preserve">ment </w:t>
      </w:r>
      <w:r w:rsidR="00393401">
        <w:rPr>
          <w:rFonts w:ascii="Calibri" w:hAnsi="Calibri" w:cs="Arial"/>
          <w:sz w:val="18"/>
          <w:szCs w:val="18"/>
          <w:lang w:val="en-GB"/>
        </w:rPr>
        <w:t>6</w:t>
      </w:r>
      <w:r w:rsidR="00176600" w:rsidRPr="00CC2BEC">
        <w:rPr>
          <w:rFonts w:ascii="Calibri" w:hAnsi="Calibri" w:cs="Arial"/>
          <w:sz w:val="18"/>
          <w:szCs w:val="18"/>
          <w:lang w:val="en-GB"/>
        </w:rPr>
        <w:t xml:space="preserve">: </w:t>
      </w:r>
      <w:r w:rsidR="00026D17">
        <w:rPr>
          <w:rFonts w:ascii="Calibri" w:hAnsi="Calibri" w:cs="Arial"/>
          <w:sz w:val="18"/>
          <w:szCs w:val="18"/>
          <w:lang w:val="en-GB"/>
        </w:rPr>
        <w:t>L</w:t>
      </w:r>
      <w:r w:rsidR="006E1C9B" w:rsidRPr="00CC2BEC">
        <w:rPr>
          <w:rFonts w:ascii="Calibri" w:hAnsi="Calibri" w:cs="Arial"/>
          <w:sz w:val="18"/>
          <w:szCs w:val="18"/>
          <w:lang w:val="en-GB"/>
        </w:rPr>
        <w:t>o</w:t>
      </w:r>
      <w:r w:rsidR="00DB6589" w:rsidRPr="00CC2BEC">
        <w:rPr>
          <w:rFonts w:ascii="Calibri" w:hAnsi="Calibri" w:cs="Arial"/>
          <w:sz w:val="18"/>
          <w:szCs w:val="18"/>
          <w:lang w:val="en-GB"/>
        </w:rPr>
        <w:t>ngitudinal</w:t>
      </w:r>
      <w:r w:rsidR="00E70333" w:rsidRPr="00CC2BEC">
        <w:rPr>
          <w:rFonts w:ascii="Calibri" w:hAnsi="Calibri" w:cs="Arial"/>
          <w:sz w:val="18"/>
          <w:szCs w:val="18"/>
          <w:lang w:val="en-GB"/>
        </w:rPr>
        <w:t xml:space="preserve"> results from linear mixed models regarding</w:t>
      </w:r>
      <w:r w:rsidR="00782682" w:rsidRPr="00CC2BEC">
        <w:rPr>
          <w:rFonts w:ascii="Calibri" w:hAnsi="Calibri" w:cs="Arial"/>
          <w:sz w:val="18"/>
          <w:szCs w:val="18"/>
          <w:lang w:val="en-GB"/>
        </w:rPr>
        <w:t xml:space="preserve"> change in</w:t>
      </w:r>
      <w:r w:rsidR="00980767" w:rsidRPr="00CC2BEC">
        <w:rPr>
          <w:rFonts w:ascii="Calibri" w:hAnsi="Calibri" w:cs="Arial"/>
          <w:sz w:val="18"/>
          <w:szCs w:val="18"/>
          <w:lang w:val="en-GB"/>
        </w:rPr>
        <w:t xml:space="preserve"> </w:t>
      </w:r>
      <w:r w:rsidR="000B408A">
        <w:rPr>
          <w:rFonts w:ascii="Calibri" w:hAnsi="Calibri" w:cs="Arial"/>
          <w:sz w:val="18"/>
          <w:szCs w:val="18"/>
          <w:lang w:val="en-GB"/>
        </w:rPr>
        <w:t>the number</w:t>
      </w:r>
      <w:r w:rsidR="00980767" w:rsidRPr="00CC2BEC">
        <w:rPr>
          <w:rFonts w:ascii="Calibri" w:hAnsi="Calibri" w:cs="Arial"/>
          <w:sz w:val="18"/>
          <w:szCs w:val="18"/>
          <w:lang w:val="en-GB"/>
        </w:rPr>
        <w:t xml:space="preserve"> of</w:t>
      </w:r>
      <w:r w:rsidR="00782682" w:rsidRPr="00CC2BEC">
        <w:rPr>
          <w:rFonts w:ascii="Calibri" w:hAnsi="Calibri" w:cs="Arial"/>
          <w:sz w:val="18"/>
          <w:szCs w:val="18"/>
          <w:lang w:val="en-GB"/>
        </w:rPr>
        <w:t xml:space="preserve"> </w:t>
      </w:r>
      <w:r w:rsidR="00284B11" w:rsidRPr="00CC2BEC">
        <w:rPr>
          <w:rFonts w:ascii="Calibri" w:hAnsi="Calibri" w:cs="Arial"/>
          <w:sz w:val="18"/>
          <w:szCs w:val="18"/>
          <w:lang w:val="en-GB"/>
        </w:rPr>
        <w:t>cigarettes</w:t>
      </w:r>
      <w:r w:rsidR="00782682" w:rsidRPr="00CC2BEC">
        <w:rPr>
          <w:rFonts w:ascii="Calibri" w:hAnsi="Calibri" w:cs="Arial"/>
          <w:sz w:val="18"/>
          <w:szCs w:val="18"/>
          <w:lang w:val="en-GB"/>
        </w:rPr>
        <w:t xml:space="preserve"> </w:t>
      </w:r>
      <w:r w:rsidR="00EB49F9" w:rsidRPr="00CC2BEC">
        <w:rPr>
          <w:rFonts w:ascii="Calibri" w:hAnsi="Calibri" w:cs="Arial"/>
          <w:sz w:val="18"/>
          <w:szCs w:val="18"/>
          <w:lang w:val="en-GB"/>
        </w:rPr>
        <w:br/>
      </w:r>
      <w:r w:rsidR="00782682" w:rsidRPr="00CC2BEC">
        <w:rPr>
          <w:rFonts w:ascii="Calibri" w:hAnsi="Calibri" w:cs="Arial"/>
          <w:sz w:val="18"/>
          <w:szCs w:val="18"/>
          <w:lang w:val="en-GB"/>
        </w:rPr>
        <w:t xml:space="preserve">and change on </w:t>
      </w:r>
      <w:r w:rsidR="005E0F8D" w:rsidRPr="00CC2BEC">
        <w:rPr>
          <w:rFonts w:ascii="Calibri" w:hAnsi="Calibri" w:cs="Arial"/>
          <w:sz w:val="18"/>
          <w:szCs w:val="18"/>
          <w:lang w:val="en-GB"/>
        </w:rPr>
        <w:t>c</w:t>
      </w:r>
      <w:r w:rsidR="00974DEF" w:rsidRPr="00CC2BEC">
        <w:rPr>
          <w:rFonts w:ascii="Calibri" w:hAnsi="Calibri" w:cs="Arial"/>
          <w:sz w:val="18"/>
          <w:szCs w:val="18"/>
          <w:lang w:val="en-GB"/>
        </w:rPr>
        <w:t>ognitive per</w:t>
      </w:r>
      <w:r w:rsidR="005E0F8D" w:rsidRPr="00CC2BEC">
        <w:rPr>
          <w:rFonts w:ascii="Calibri" w:hAnsi="Calibri" w:cs="Arial"/>
          <w:sz w:val="18"/>
          <w:szCs w:val="18"/>
          <w:lang w:val="en-GB"/>
        </w:rPr>
        <w:t>formance</w:t>
      </w:r>
      <w:r w:rsidR="00CC0751">
        <w:rPr>
          <w:rFonts w:ascii="Calibri" w:hAnsi="Calibri" w:cs="Arial"/>
          <w:sz w:val="18"/>
          <w:szCs w:val="18"/>
          <w:lang w:val="en-GB"/>
        </w:rPr>
        <w:t xml:space="preserve"> </w:t>
      </w:r>
      <w:r w:rsidR="00D033DE">
        <w:rPr>
          <w:rFonts w:ascii="Calibri" w:hAnsi="Calibri" w:cs="Arial"/>
          <w:sz w:val="18"/>
          <w:szCs w:val="18"/>
          <w:lang w:val="en-GB"/>
        </w:rPr>
        <w:t xml:space="preserve">in UHR individuals </w:t>
      </w:r>
    </w:p>
    <w:tbl>
      <w:tblPr>
        <w:tblpPr w:leftFromText="141" w:rightFromText="141" w:vertAnchor="text" w:tblpY="1"/>
        <w:tblOverlap w:val="never"/>
        <w:tblW w:w="59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276"/>
      </w:tblGrid>
      <w:tr w:rsidR="00980767" w:rsidRPr="00CC2BEC" w14:paraId="2B24C08F" w14:textId="77777777" w:rsidTr="003E4FC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6030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Eff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F67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Esti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8493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D34C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p</w:t>
            </w:r>
          </w:p>
        </w:tc>
      </w:tr>
      <w:tr w:rsidR="00980767" w:rsidRPr="007857B1" w14:paraId="4D81B08A" w14:textId="77777777" w:rsidTr="003E4FC3">
        <w:trPr>
          <w:trHeight w:val="30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FF66" w14:textId="6C106896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US"/>
              </w:rPr>
              <w:t>Speed</w:t>
            </w:r>
            <w:r w:rsidR="006D4249" w:rsidRPr="00CC2BEC">
              <w:rPr>
                <w:rFonts w:ascii="Calibri" w:hAnsi="Calibri" w:cs="Arial"/>
                <w:sz w:val="18"/>
                <w:szCs w:val="18"/>
                <w:lang w:val="en-US"/>
              </w:rPr>
              <w:t xml:space="preserve"> processing</w:t>
            </w:r>
            <w:r w:rsidRPr="00CC2BEC">
              <w:rPr>
                <w:rFonts w:ascii="Calibri" w:hAnsi="Calibri" w:cs="Arial"/>
                <w:sz w:val="18"/>
                <w:szCs w:val="18"/>
                <w:lang w:val="en-US"/>
              </w:rPr>
              <w:t>: Trail Making Test A</w:t>
            </w:r>
          </w:p>
        </w:tc>
      </w:tr>
      <w:tr w:rsidR="00980767" w:rsidRPr="00CC2BEC" w14:paraId="78A1D9AB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78BA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A1BD6" w14:textId="346B001A" w:rsidR="00980767" w:rsidRPr="00CC2BEC" w:rsidRDefault="003A3754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-3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AB748" w14:textId="0F1FF415" w:rsidR="00980767" w:rsidRPr="00CC2BEC" w:rsidRDefault="003A3754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3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3D7D" w14:textId="4B227A4F" w:rsidR="00980767" w:rsidRPr="00CC2BEC" w:rsidRDefault="003A3754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313</w:t>
            </w:r>
          </w:p>
        </w:tc>
      </w:tr>
      <w:tr w:rsidR="00980767" w:rsidRPr="00CC2BEC" w14:paraId="52CA27E7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7F96" w14:textId="4614BABA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911B" w14:textId="59CC44BC" w:rsidR="00980767" w:rsidRPr="00CC2BEC" w:rsidRDefault="00C13FD3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-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9D24" w14:textId="46C0C50A" w:rsidR="00980767" w:rsidRPr="00CC2BEC" w:rsidRDefault="00C13FD3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329E0" w14:textId="0FA4AFD1" w:rsidR="00980767" w:rsidRPr="00CC2BEC" w:rsidRDefault="00C13FD3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907</w:t>
            </w:r>
          </w:p>
        </w:tc>
      </w:tr>
      <w:tr w:rsidR="00980767" w:rsidRPr="007857B1" w14:paraId="5FF499E1" w14:textId="77777777" w:rsidTr="003E4FC3">
        <w:trPr>
          <w:trHeight w:val="300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A53B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US"/>
              </w:rPr>
              <w:t>Attention/ vigilance: Digit Span Forward</w:t>
            </w:r>
          </w:p>
        </w:tc>
      </w:tr>
      <w:tr w:rsidR="00980767" w:rsidRPr="00CC2BEC" w14:paraId="3ED8525D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3796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5014" w14:textId="7FF67C87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0041" w14:textId="54472A1B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8BA84" w14:textId="12813E59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384</w:t>
            </w:r>
          </w:p>
        </w:tc>
      </w:tr>
      <w:tr w:rsidR="00980767" w:rsidRPr="00CC2BEC" w14:paraId="7A227522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8FBB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B986" w14:textId="368E94E9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-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132F" w14:textId="5A562488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D32E" w14:textId="5083842A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352</w:t>
            </w:r>
          </w:p>
        </w:tc>
      </w:tr>
      <w:tr w:rsidR="00980767" w:rsidRPr="007857B1" w14:paraId="3E386AFD" w14:textId="77777777" w:rsidTr="003E4FC3">
        <w:trPr>
          <w:trHeight w:val="300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8FF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US"/>
              </w:rPr>
              <w:t>Working memory: Digit Span Backward</w:t>
            </w:r>
          </w:p>
        </w:tc>
      </w:tr>
      <w:tr w:rsidR="00980767" w:rsidRPr="00CC2BEC" w14:paraId="65220ACA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4946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C259" w14:textId="7C9EFFF0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817C" w14:textId="2499E492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51E2" w14:textId="763E15CB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197</w:t>
            </w:r>
          </w:p>
        </w:tc>
      </w:tr>
      <w:tr w:rsidR="00980767" w:rsidRPr="00CC2BEC" w14:paraId="2A7DEDC6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D05B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1F41" w14:textId="15F1C7DA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-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E58B" w14:textId="3A185D7A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BD2AD" w14:textId="3544C416" w:rsidR="00980767" w:rsidRPr="00CC2BEC" w:rsidRDefault="006E1201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0.929</w:t>
            </w:r>
          </w:p>
        </w:tc>
      </w:tr>
      <w:tr w:rsidR="00980767" w:rsidRPr="00CC2BEC" w14:paraId="6C44D603" w14:textId="77777777" w:rsidTr="003E4FC3">
        <w:trPr>
          <w:trHeight w:val="300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7DE0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US"/>
              </w:rPr>
              <w:t xml:space="preserve">Verbal learning: AVLT – immediate </w:t>
            </w:r>
          </w:p>
        </w:tc>
      </w:tr>
      <w:tr w:rsidR="00980767" w:rsidRPr="00CC2BEC" w14:paraId="297DB616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108D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B495" w14:textId="3F6B8C04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3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29D49" w14:textId="0D21E9D2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1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904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8B53C" w14:textId="7B920B04" w:rsidR="00980767" w:rsidRPr="00CC2BEC" w:rsidRDefault="00A656AA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073</w:t>
            </w:r>
          </w:p>
        </w:tc>
      </w:tr>
      <w:tr w:rsidR="00980767" w:rsidRPr="00CC2BEC" w14:paraId="49838E02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2410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4AE2" w14:textId="7FCDF46B" w:rsidR="00980767" w:rsidRPr="00CC2BEC" w:rsidRDefault="00565645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AE79" w14:textId="28A439BE" w:rsidR="00980767" w:rsidRPr="00CC2BEC" w:rsidRDefault="00565645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20DC" w14:textId="2017C556" w:rsidR="00980767" w:rsidRPr="00CC2BEC" w:rsidRDefault="00565645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778</w:t>
            </w:r>
          </w:p>
        </w:tc>
      </w:tr>
      <w:tr w:rsidR="00980767" w:rsidRPr="00CC2BEC" w14:paraId="2E34C6C3" w14:textId="77777777" w:rsidTr="003E4FC3">
        <w:trPr>
          <w:trHeight w:val="300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C6C1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US"/>
              </w:rPr>
              <w:t>Verbal learning: AVLT – delayed</w:t>
            </w:r>
          </w:p>
        </w:tc>
      </w:tr>
      <w:tr w:rsidR="00980767" w:rsidRPr="00CC2BEC" w14:paraId="1869576A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E8DA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CE03" w14:textId="349B9824" w:rsidR="00980767" w:rsidRPr="00CC2BEC" w:rsidRDefault="00D245E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1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D371A8">
              <w:rPr>
                <w:rFonts w:ascii="Calibri" w:hAnsi="Calibri" w:cs="Arial"/>
                <w:sz w:val="18"/>
                <w:szCs w:val="18"/>
                <w:lang w:val="en-GB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A0242" w14:textId="4F8F0004" w:rsidR="00980767" w:rsidRPr="00CC2BEC" w:rsidRDefault="00D245E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D371A8">
              <w:rPr>
                <w:rFonts w:ascii="Calibri" w:hAnsi="Calibri" w:cs="Arial"/>
                <w:sz w:val="18"/>
                <w:szCs w:val="18"/>
                <w:lang w:val="en-GB"/>
              </w:rPr>
              <w:t>784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8E84" w14:textId="5F970A41" w:rsidR="00980767" w:rsidRPr="00CC2BEC" w:rsidRDefault="00D245E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D371A8">
              <w:rPr>
                <w:rFonts w:ascii="Calibri" w:hAnsi="Calibri" w:cs="Arial"/>
                <w:sz w:val="18"/>
                <w:szCs w:val="18"/>
                <w:lang w:val="en-GB"/>
              </w:rPr>
              <w:t>129</w:t>
            </w:r>
          </w:p>
        </w:tc>
      </w:tr>
      <w:tr w:rsidR="00980767" w:rsidRPr="00CC2BEC" w14:paraId="0B49FA89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41D8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C820" w14:textId="42A16E74" w:rsidR="00980767" w:rsidRPr="00CC2BEC" w:rsidRDefault="004340A4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B50E00">
              <w:rPr>
                <w:rFonts w:ascii="Calibri" w:hAnsi="Calibri" w:cs="Arial"/>
                <w:sz w:val="18"/>
                <w:szCs w:val="18"/>
                <w:lang w:val="en-GB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F2021" w14:textId="27FFA0E6" w:rsidR="00980767" w:rsidRPr="00CC2BEC" w:rsidRDefault="00B50E00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8E25" w14:textId="790F0C42" w:rsidR="00980767" w:rsidRPr="00CC2BEC" w:rsidRDefault="004340A4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C211EB">
              <w:rPr>
                <w:rFonts w:ascii="Calibri" w:hAnsi="Calibri" w:cs="Arial"/>
                <w:sz w:val="18"/>
                <w:szCs w:val="18"/>
                <w:lang w:val="en-GB"/>
              </w:rPr>
              <w:t>509</w:t>
            </w:r>
          </w:p>
        </w:tc>
      </w:tr>
      <w:tr w:rsidR="00980767" w:rsidRPr="007857B1" w14:paraId="6566DD7F" w14:textId="77777777" w:rsidTr="003E4FC3">
        <w:trPr>
          <w:trHeight w:val="300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0C1F" w14:textId="4B655281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US"/>
              </w:rPr>
              <w:t>Reasoning/ problem solving: Trail Making Test B</w:t>
            </w:r>
          </w:p>
        </w:tc>
      </w:tr>
      <w:tr w:rsidR="00980767" w:rsidRPr="00CC2BEC" w14:paraId="58F04114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41FB" w14:textId="77777777" w:rsidR="00980767" w:rsidRPr="00CC2BEC" w:rsidRDefault="00980767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02CA" w14:textId="6BC413A8" w:rsidR="00980767" w:rsidRPr="00CC2BEC" w:rsidRDefault="005B6661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-13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D998" w14:textId="6803A91D" w:rsidR="00980767" w:rsidRPr="00CC2BEC" w:rsidRDefault="005B6661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13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90BB" w14:textId="6AAAA2E1" w:rsidR="00980767" w:rsidRPr="00CC2BEC" w:rsidRDefault="005B6661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384</w:t>
            </w:r>
          </w:p>
        </w:tc>
      </w:tr>
      <w:tr w:rsidR="00980767" w:rsidRPr="00CC2BEC" w14:paraId="36E9BC70" w14:textId="77777777" w:rsidTr="003E4FC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92E1" w14:textId="60F76535" w:rsidR="00980767" w:rsidRPr="00CC2BEC" w:rsidRDefault="005B6661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89D3" w14:textId="6A071CFD" w:rsidR="00980767" w:rsidRPr="00CC2BEC" w:rsidRDefault="005B6661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0D17" w14:textId="3C16CD67" w:rsidR="00980767" w:rsidRPr="00CC2BEC" w:rsidRDefault="005B6661" w:rsidP="00C86597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C86597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EEFFE" w14:textId="05F0FBAE" w:rsidR="00980767" w:rsidRPr="00CC2BEC" w:rsidRDefault="005B6661" w:rsidP="00187D65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GB"/>
              </w:rPr>
              <w:t>0</w:t>
            </w:r>
            <w:r w:rsidR="00187D65">
              <w:rPr>
                <w:rFonts w:ascii="Calibri" w:hAnsi="Calibri" w:cs="Arial"/>
                <w:sz w:val="18"/>
                <w:szCs w:val="18"/>
                <w:lang w:val="en-GB"/>
              </w:rPr>
              <w:t>.8</w:t>
            </w:r>
            <w:r w:rsidR="006E1201">
              <w:rPr>
                <w:rFonts w:ascii="Calibri" w:hAnsi="Calibri" w:cs="Arial"/>
                <w:sz w:val="18"/>
                <w:szCs w:val="18"/>
                <w:lang w:val="en-GB"/>
              </w:rPr>
              <w:t>00</w:t>
            </w:r>
          </w:p>
        </w:tc>
      </w:tr>
      <w:tr w:rsidR="00980767" w:rsidRPr="007857B1" w14:paraId="4D21B8A0" w14:textId="77777777" w:rsidTr="003E4FC3">
        <w:trPr>
          <w:trHeight w:val="30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F45F" w14:textId="403A88B1" w:rsidR="00980767" w:rsidRPr="00CC2BEC" w:rsidRDefault="00D83F07" w:rsidP="00F764D2">
            <w:pPr>
              <w:spacing w:line="276" w:lineRule="auto"/>
              <w:ind w:left="0" w:firstLine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CC2BEC">
              <w:rPr>
                <w:rFonts w:ascii="Calibri" w:hAnsi="Calibri" w:cs="Arial"/>
                <w:sz w:val="18"/>
                <w:szCs w:val="18"/>
                <w:lang w:val="en-US"/>
              </w:rPr>
              <w:t>R</w:t>
            </w:r>
            <w:r w:rsidR="00980767" w:rsidRPr="00CC2BEC">
              <w:rPr>
                <w:rFonts w:ascii="Calibri" w:hAnsi="Calibri" w:cs="Arial"/>
                <w:sz w:val="18"/>
                <w:szCs w:val="18"/>
                <w:lang w:val="en-US"/>
              </w:rPr>
              <w:t xml:space="preserve">AVLT = </w:t>
            </w:r>
            <w:r w:rsidRPr="00CC2BEC">
              <w:rPr>
                <w:rFonts w:ascii="Calibri" w:hAnsi="Calibri" w:cs="Arial"/>
                <w:sz w:val="18"/>
                <w:szCs w:val="18"/>
                <w:lang w:val="en-US"/>
              </w:rPr>
              <w:t xml:space="preserve">Rey </w:t>
            </w:r>
            <w:r w:rsidR="00980767" w:rsidRPr="00CC2BEC">
              <w:rPr>
                <w:rFonts w:ascii="Calibri" w:hAnsi="Calibri" w:cs="Arial"/>
                <w:sz w:val="18"/>
                <w:szCs w:val="18"/>
                <w:lang w:val="en-US"/>
              </w:rPr>
              <w:t>Auditory Verbal Learning Test. SE = Standard Error.</w:t>
            </w:r>
            <w:r w:rsidR="00E0194B" w:rsidRPr="00CC2BEC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980767" w:rsidRPr="00CC2BEC">
              <w:rPr>
                <w:rFonts w:ascii="Calibri" w:hAnsi="Calibri" w:cs="Arial"/>
                <w:sz w:val="18"/>
                <w:szCs w:val="18"/>
                <w:lang w:val="en-US"/>
              </w:rPr>
              <w:t>The following fixed effects were added to the model: age + gender (model 1) + time. Subject</w:t>
            </w:r>
            <w:r w:rsidR="000B408A">
              <w:rPr>
                <w:rFonts w:ascii="Calibri" w:hAnsi="Calibri" w:cs="Arial"/>
                <w:sz w:val="18"/>
                <w:szCs w:val="18"/>
                <w:lang w:val="en-US"/>
              </w:rPr>
              <w:t>s</w:t>
            </w:r>
            <w:r w:rsidR="00980767" w:rsidRPr="00CC2BEC">
              <w:rPr>
                <w:rFonts w:ascii="Calibri" w:hAnsi="Calibri" w:cs="Arial"/>
                <w:sz w:val="18"/>
                <w:szCs w:val="18"/>
                <w:lang w:val="en-US"/>
              </w:rPr>
              <w:t xml:space="preserve"> were added as random intercept and time was added as random slope. </w:t>
            </w:r>
          </w:p>
        </w:tc>
      </w:tr>
    </w:tbl>
    <w:p w14:paraId="4AA7916C" w14:textId="344FA4E7" w:rsidR="005C4C64" w:rsidRPr="00CC2BEC" w:rsidRDefault="00C86597" w:rsidP="007D0B49">
      <w:pPr>
        <w:spacing w:line="276" w:lineRule="auto"/>
        <w:ind w:left="0" w:firstLine="0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br w:type="textWrapping" w:clear="all"/>
      </w:r>
    </w:p>
    <w:p w14:paraId="091DEF59" w14:textId="77777777" w:rsidR="005C4C64" w:rsidRPr="00715726" w:rsidRDefault="005C4C64" w:rsidP="007D0B49">
      <w:pPr>
        <w:spacing w:line="276" w:lineRule="auto"/>
        <w:rPr>
          <w:rFonts w:ascii="Calibri" w:hAnsi="Calibri" w:cs="Arial"/>
          <w:sz w:val="16"/>
          <w:szCs w:val="16"/>
          <w:lang w:val="en-US"/>
        </w:rPr>
      </w:pPr>
    </w:p>
    <w:p w14:paraId="62DF85E4" w14:textId="77777777" w:rsidR="005C4C64" w:rsidRPr="00715726" w:rsidRDefault="005C4C64" w:rsidP="007D0B49">
      <w:pPr>
        <w:spacing w:line="276" w:lineRule="auto"/>
        <w:rPr>
          <w:rFonts w:ascii="Calibri" w:hAnsi="Calibri" w:cs="Arial"/>
          <w:sz w:val="16"/>
          <w:szCs w:val="16"/>
          <w:lang w:val="en-US"/>
        </w:rPr>
      </w:pPr>
    </w:p>
    <w:p w14:paraId="597D3C08" w14:textId="77777777" w:rsidR="005C4C64" w:rsidRPr="00715726" w:rsidRDefault="005C4C64" w:rsidP="007D0B49">
      <w:pPr>
        <w:spacing w:line="276" w:lineRule="auto"/>
        <w:rPr>
          <w:rFonts w:ascii="Calibri" w:hAnsi="Calibri" w:cs="Arial"/>
          <w:sz w:val="16"/>
          <w:szCs w:val="16"/>
          <w:lang w:val="en-US"/>
        </w:rPr>
      </w:pPr>
    </w:p>
    <w:p w14:paraId="2B97902A" w14:textId="77777777" w:rsidR="00BE1CB4" w:rsidRDefault="00BE1CB4" w:rsidP="007D0B49">
      <w:pPr>
        <w:spacing w:line="276" w:lineRule="auto"/>
        <w:ind w:left="0" w:firstLine="0"/>
        <w:rPr>
          <w:rFonts w:ascii="Calibri" w:hAnsi="Calibri"/>
          <w:b/>
          <w:bCs/>
          <w:lang w:val="en-GB"/>
        </w:rPr>
      </w:pPr>
    </w:p>
    <w:p w14:paraId="7FCA8E1B" w14:textId="77777777" w:rsidR="00D033DE" w:rsidRDefault="00D033D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br w:type="page"/>
      </w:r>
    </w:p>
    <w:p w14:paraId="55C5DA54" w14:textId="2FC3A62B" w:rsidR="005C4C64" w:rsidRPr="00CC4987" w:rsidRDefault="005C4C64" w:rsidP="007D0B49">
      <w:pPr>
        <w:spacing w:line="276" w:lineRule="auto"/>
        <w:ind w:left="0" w:firstLine="0"/>
        <w:rPr>
          <w:rFonts w:ascii="Calibri" w:hAnsi="Calibri"/>
          <w:b/>
          <w:bCs/>
          <w:lang w:val="en-GB"/>
        </w:rPr>
      </w:pPr>
      <w:r w:rsidRPr="00CC4987">
        <w:rPr>
          <w:rFonts w:ascii="Calibri" w:hAnsi="Calibri"/>
          <w:b/>
          <w:bCs/>
          <w:lang w:val="en-GB"/>
        </w:rPr>
        <w:lastRenderedPageBreak/>
        <w:t xml:space="preserve">EU-GEI authors not mentioned as main author: </w:t>
      </w:r>
    </w:p>
    <w:p w14:paraId="2255B71D" w14:textId="77777777" w:rsidR="005C4C64" w:rsidRPr="000D7A82" w:rsidRDefault="005C4C64" w:rsidP="007D0B49">
      <w:pPr>
        <w:spacing w:line="276" w:lineRule="auto"/>
        <w:ind w:left="0" w:firstLine="0"/>
        <w:rPr>
          <w:rFonts w:ascii="Calibri" w:hAnsi="Calibri"/>
          <w:bCs/>
          <w:vertAlign w:val="superscript"/>
          <w:lang w:val="it-IT"/>
        </w:rPr>
      </w:pPr>
      <w:proofErr w:type="spellStart"/>
      <w:r w:rsidRPr="000D7A82">
        <w:rPr>
          <w:rFonts w:ascii="Calibri" w:hAnsi="Calibri"/>
          <w:bCs/>
          <w:lang w:val="en-GB"/>
        </w:rPr>
        <w:t>Mathilde</w:t>
      </w:r>
      <w:proofErr w:type="spellEnd"/>
      <w:r w:rsidRPr="000D7A82">
        <w:rPr>
          <w:rFonts w:ascii="Calibri" w:hAnsi="Calibri"/>
          <w:bCs/>
          <w:lang w:val="en-GB"/>
        </w:rPr>
        <w:t xml:space="preserve"> </w:t>
      </w:r>
      <w:proofErr w:type="spellStart"/>
      <w:r w:rsidRPr="000D7A82">
        <w:rPr>
          <w:rFonts w:ascii="Calibri" w:hAnsi="Calibri"/>
          <w:bCs/>
          <w:lang w:val="en-GB"/>
        </w:rPr>
        <w:t>Antoniades</w:t>
      </w:r>
      <w:proofErr w:type="spellEnd"/>
      <w:r w:rsidRPr="000D7A82">
        <w:rPr>
          <w:rFonts w:ascii="Calibri" w:hAnsi="Calibri"/>
          <w:bCs/>
          <w:vertAlign w:val="superscript"/>
          <w:lang w:val="it-IT"/>
        </w:rPr>
        <w:t>1</w:t>
      </w:r>
      <w:r w:rsidRPr="000D7A82">
        <w:rPr>
          <w:rFonts w:ascii="Calibri" w:hAnsi="Calibri"/>
          <w:bCs/>
          <w:lang w:val="it-IT"/>
        </w:rPr>
        <w:t>, Sara Pisani</w:t>
      </w:r>
      <w:r w:rsidRPr="000D7A82">
        <w:rPr>
          <w:rFonts w:ascii="Calibri" w:hAnsi="Calibri"/>
          <w:bCs/>
          <w:vertAlign w:val="superscript"/>
          <w:lang w:val="it-IT"/>
        </w:rPr>
        <w:t>1</w:t>
      </w:r>
      <w:r w:rsidRPr="000D7A82">
        <w:rPr>
          <w:rFonts w:ascii="Calibri" w:hAnsi="Calibri"/>
          <w:bCs/>
          <w:lang w:val="it-IT"/>
        </w:rPr>
        <w:t>, Stefania Tognin</w:t>
      </w:r>
      <w:r w:rsidRPr="000D7A82">
        <w:rPr>
          <w:rFonts w:ascii="Calibri" w:hAnsi="Calibri"/>
          <w:bCs/>
          <w:vertAlign w:val="superscript"/>
          <w:lang w:val="it-IT"/>
        </w:rPr>
        <w:t>1</w:t>
      </w:r>
      <w:r w:rsidRPr="000D7A82">
        <w:rPr>
          <w:rFonts w:ascii="Calibri" w:hAnsi="Calibri"/>
          <w:bCs/>
          <w:lang w:val="it-IT"/>
        </w:rPr>
        <w:t>, Gemma Modinos</w:t>
      </w:r>
      <w:r w:rsidRPr="000D7A82">
        <w:rPr>
          <w:rFonts w:ascii="Calibri" w:hAnsi="Calibri"/>
          <w:bCs/>
          <w:vertAlign w:val="superscript"/>
          <w:lang w:val="it-IT"/>
        </w:rPr>
        <w:t>1</w:t>
      </w:r>
      <w:r w:rsidRPr="000D7A82">
        <w:rPr>
          <w:rFonts w:ascii="Calibri" w:hAnsi="Calibri"/>
          <w:bCs/>
          <w:lang w:val="it-IT"/>
        </w:rPr>
        <w:t>, Emily P Hedges</w:t>
      </w:r>
      <w:r w:rsidRPr="000D7A82">
        <w:rPr>
          <w:rFonts w:ascii="Calibri" w:hAnsi="Calibri"/>
          <w:bCs/>
          <w:vertAlign w:val="superscript"/>
          <w:lang w:val="it-IT"/>
        </w:rPr>
        <w:t>1</w:t>
      </w:r>
      <w:r w:rsidRPr="000D7A82">
        <w:rPr>
          <w:rFonts w:ascii="Calibri" w:hAnsi="Calibri"/>
          <w:bCs/>
          <w:lang w:val="it-IT"/>
        </w:rPr>
        <w:t>, Eva Velthorst</w:t>
      </w:r>
      <w:r w:rsidRPr="000D7A82">
        <w:rPr>
          <w:rFonts w:ascii="Calibri" w:hAnsi="Calibri"/>
          <w:bCs/>
          <w:vertAlign w:val="superscript"/>
          <w:lang w:val="it-IT"/>
        </w:rPr>
        <w:t>2,3</w:t>
      </w:r>
      <w:r w:rsidRPr="000D7A82">
        <w:rPr>
          <w:rFonts w:ascii="Calibri" w:hAnsi="Calibri"/>
          <w:bCs/>
          <w:lang w:val="it-IT"/>
        </w:rPr>
        <w:t>, Tamar C. Kraan</w:t>
      </w:r>
      <w:r w:rsidRPr="000D7A82">
        <w:rPr>
          <w:rFonts w:ascii="Calibri" w:hAnsi="Calibri"/>
          <w:bCs/>
          <w:vertAlign w:val="superscript"/>
          <w:lang w:val="it-IT"/>
        </w:rPr>
        <w:t>2</w:t>
      </w:r>
      <w:r w:rsidRPr="000D7A82">
        <w:rPr>
          <w:rFonts w:ascii="Calibri" w:hAnsi="Calibri"/>
          <w:bCs/>
          <w:lang w:val="it-IT"/>
        </w:rPr>
        <w:t>, Daniella S. van Dam</w:t>
      </w:r>
      <w:r w:rsidRPr="000D7A82">
        <w:rPr>
          <w:rFonts w:ascii="Calibri" w:hAnsi="Calibri"/>
          <w:bCs/>
          <w:vertAlign w:val="superscript"/>
          <w:lang w:val="it-IT"/>
        </w:rPr>
        <w:t>2</w:t>
      </w:r>
      <w:r w:rsidRPr="000D7A82">
        <w:rPr>
          <w:rFonts w:ascii="Calibri" w:hAnsi="Calibri"/>
          <w:bCs/>
          <w:lang w:val="it-IT"/>
        </w:rPr>
        <w:t>, Nadine Burger</w:t>
      </w:r>
      <w:r w:rsidRPr="000D7A82">
        <w:rPr>
          <w:rFonts w:ascii="Calibri" w:hAnsi="Calibri"/>
          <w:bCs/>
          <w:vertAlign w:val="superscript"/>
          <w:lang w:val="it-IT"/>
        </w:rPr>
        <w:t>4</w:t>
      </w:r>
      <w:r w:rsidRPr="000D7A82">
        <w:rPr>
          <w:rFonts w:ascii="Calibri" w:hAnsi="Calibri"/>
          <w:bCs/>
          <w:lang w:val="it-IT"/>
        </w:rPr>
        <w:t>, Patrick McGorry</w:t>
      </w:r>
      <w:r w:rsidRPr="000D7A82">
        <w:rPr>
          <w:rFonts w:ascii="Calibri" w:hAnsi="Calibri"/>
          <w:bCs/>
          <w:vertAlign w:val="superscript"/>
          <w:lang w:val="it-IT"/>
        </w:rPr>
        <w:t>5</w:t>
      </w:r>
      <w:r w:rsidRPr="000D7A82">
        <w:rPr>
          <w:rFonts w:ascii="Calibri" w:hAnsi="Calibri"/>
          <w:bCs/>
          <w:lang w:val="it-IT"/>
        </w:rPr>
        <w:t>, G Paul Amminger</w:t>
      </w:r>
      <w:r w:rsidRPr="000D7A82">
        <w:rPr>
          <w:rFonts w:ascii="Calibri" w:hAnsi="Calibri"/>
          <w:bCs/>
          <w:vertAlign w:val="superscript"/>
          <w:lang w:val="it-IT"/>
        </w:rPr>
        <w:t>5</w:t>
      </w:r>
      <w:r w:rsidRPr="000D7A82">
        <w:rPr>
          <w:rFonts w:ascii="Calibri" w:hAnsi="Calibri"/>
          <w:bCs/>
          <w:lang w:val="it-IT"/>
        </w:rPr>
        <w:t>, Christos Pantelis</w:t>
      </w:r>
      <w:r w:rsidRPr="000D7A82">
        <w:rPr>
          <w:rFonts w:ascii="Calibri" w:hAnsi="Calibri"/>
          <w:bCs/>
          <w:vertAlign w:val="superscript"/>
          <w:lang w:val="it-IT"/>
        </w:rPr>
        <w:t>6</w:t>
      </w:r>
      <w:r w:rsidRPr="000D7A82">
        <w:rPr>
          <w:rFonts w:ascii="Calibri" w:hAnsi="Calibri"/>
          <w:bCs/>
          <w:lang w:val="it-IT"/>
        </w:rPr>
        <w:t>, Athena Politi</w:t>
      </w:r>
      <w:r w:rsidRPr="000D7A82">
        <w:rPr>
          <w:rFonts w:ascii="Calibri" w:hAnsi="Calibri"/>
          <w:bCs/>
          <w:vertAlign w:val="superscript"/>
          <w:lang w:val="it-IT"/>
        </w:rPr>
        <w:t>5</w:t>
      </w:r>
      <w:r w:rsidRPr="000D7A82">
        <w:rPr>
          <w:rFonts w:ascii="Calibri" w:hAnsi="Calibri"/>
          <w:bCs/>
          <w:lang w:val="it-IT"/>
        </w:rPr>
        <w:t>, Joanne Goodall</w:t>
      </w:r>
      <w:r w:rsidRPr="000D7A82">
        <w:rPr>
          <w:rFonts w:ascii="Calibri" w:hAnsi="Calibri"/>
          <w:bCs/>
          <w:vertAlign w:val="superscript"/>
          <w:lang w:val="it-IT"/>
        </w:rPr>
        <w:t>7</w:t>
      </w:r>
      <w:r w:rsidRPr="000D7A82">
        <w:rPr>
          <w:rFonts w:ascii="Calibri" w:hAnsi="Calibri"/>
          <w:bCs/>
          <w:lang w:val="it-IT"/>
        </w:rPr>
        <w:t>, Stefan Borgwardt</w:t>
      </w:r>
      <w:r w:rsidRPr="000D7A82">
        <w:rPr>
          <w:rFonts w:ascii="Calibri" w:hAnsi="Calibri"/>
          <w:bCs/>
          <w:vertAlign w:val="superscript"/>
          <w:lang w:val="it-IT"/>
        </w:rPr>
        <w:t>7</w:t>
      </w:r>
      <w:r w:rsidRPr="000D7A82">
        <w:rPr>
          <w:rFonts w:ascii="Calibri" w:hAnsi="Calibri"/>
          <w:bCs/>
          <w:lang w:val="it-IT"/>
        </w:rPr>
        <w:t>, Erich Studerus</w:t>
      </w:r>
      <w:r w:rsidRPr="000D7A82">
        <w:rPr>
          <w:rFonts w:ascii="Calibri" w:hAnsi="Calibri"/>
          <w:bCs/>
          <w:vertAlign w:val="superscript"/>
          <w:lang w:val="it-IT"/>
        </w:rPr>
        <w:t>7</w:t>
      </w:r>
      <w:r w:rsidRPr="000D7A82">
        <w:rPr>
          <w:rFonts w:ascii="Calibri" w:hAnsi="Calibri"/>
          <w:bCs/>
          <w:lang w:val="it-IT"/>
        </w:rPr>
        <w:t>, Ary Gadelha</w:t>
      </w:r>
      <w:r w:rsidRPr="000D7A82">
        <w:rPr>
          <w:rFonts w:ascii="Calibri" w:hAnsi="Calibri"/>
          <w:bCs/>
          <w:vertAlign w:val="superscript"/>
          <w:lang w:val="it-IT"/>
        </w:rPr>
        <w:t>8</w:t>
      </w:r>
      <w:r w:rsidRPr="000D7A82">
        <w:rPr>
          <w:rFonts w:ascii="Calibri" w:hAnsi="Calibri"/>
          <w:bCs/>
          <w:lang w:val="it-IT"/>
        </w:rPr>
        <w:t>, Elisa Brietzke</w:t>
      </w:r>
      <w:r w:rsidRPr="000D7A82">
        <w:rPr>
          <w:rFonts w:ascii="Calibri" w:hAnsi="Calibri"/>
          <w:bCs/>
          <w:vertAlign w:val="superscript"/>
          <w:lang w:val="it-IT"/>
        </w:rPr>
        <w:t>9</w:t>
      </w:r>
      <w:r w:rsidRPr="000D7A82">
        <w:rPr>
          <w:rFonts w:ascii="Calibri" w:hAnsi="Calibri"/>
          <w:bCs/>
          <w:lang w:val="it-IT"/>
        </w:rPr>
        <w:t>, Graccielle Asevedo</w:t>
      </w:r>
      <w:r w:rsidRPr="000D7A82">
        <w:rPr>
          <w:rFonts w:ascii="Calibri" w:hAnsi="Calibri"/>
          <w:bCs/>
          <w:vertAlign w:val="superscript"/>
          <w:lang w:val="it-IT"/>
        </w:rPr>
        <w:t>8</w:t>
      </w:r>
      <w:r w:rsidRPr="000D7A82">
        <w:rPr>
          <w:rFonts w:ascii="Calibri" w:hAnsi="Calibri"/>
          <w:bCs/>
          <w:lang w:val="it-IT"/>
        </w:rPr>
        <w:t>, Elson Asevedo</w:t>
      </w:r>
      <w:r w:rsidRPr="000D7A82">
        <w:rPr>
          <w:rFonts w:ascii="Calibri" w:hAnsi="Calibri"/>
          <w:bCs/>
          <w:vertAlign w:val="superscript"/>
          <w:lang w:val="it-IT"/>
        </w:rPr>
        <w:t>8</w:t>
      </w:r>
      <w:r w:rsidRPr="000D7A82">
        <w:rPr>
          <w:rFonts w:ascii="Calibri" w:hAnsi="Calibri"/>
          <w:bCs/>
          <w:lang w:val="it-IT"/>
        </w:rPr>
        <w:t>, Andre Zugman</w:t>
      </w:r>
      <w:r w:rsidRPr="000D7A82">
        <w:rPr>
          <w:rFonts w:ascii="Calibri" w:hAnsi="Calibri"/>
          <w:bCs/>
          <w:vertAlign w:val="superscript"/>
          <w:lang w:val="it-IT"/>
        </w:rPr>
        <w:t>8</w:t>
      </w:r>
      <w:r w:rsidRPr="000D7A82">
        <w:rPr>
          <w:rFonts w:ascii="Calibri" w:hAnsi="Calibri"/>
          <w:bCs/>
          <w:lang w:val="it-IT"/>
        </w:rPr>
        <w:t>, Tecelli Domínguez-Martínez</w:t>
      </w:r>
      <w:r w:rsidRPr="000D7A82">
        <w:rPr>
          <w:rFonts w:ascii="Calibri" w:hAnsi="Calibri"/>
          <w:bCs/>
          <w:vertAlign w:val="superscript"/>
          <w:lang w:val="it-IT"/>
        </w:rPr>
        <w:t>10</w:t>
      </w:r>
      <w:r w:rsidRPr="000D7A82">
        <w:rPr>
          <w:rFonts w:ascii="Calibri" w:hAnsi="Calibri"/>
          <w:bCs/>
          <w:lang w:val="it-IT"/>
        </w:rPr>
        <w:t>, Manel Monsonet</w:t>
      </w:r>
      <w:r w:rsidRPr="000D7A82">
        <w:rPr>
          <w:rFonts w:ascii="Calibri" w:hAnsi="Calibri"/>
          <w:bCs/>
          <w:vertAlign w:val="superscript"/>
          <w:lang w:val="it-IT"/>
        </w:rPr>
        <w:t>11</w:t>
      </w:r>
      <w:r w:rsidRPr="000D7A82">
        <w:rPr>
          <w:rFonts w:ascii="Calibri" w:hAnsi="Calibri"/>
          <w:bCs/>
          <w:lang w:val="it-IT"/>
        </w:rPr>
        <w:t>, Lídia Hinojosa</w:t>
      </w:r>
      <w:r w:rsidRPr="000D7A82">
        <w:rPr>
          <w:rFonts w:ascii="Calibri" w:hAnsi="Calibri"/>
          <w:bCs/>
          <w:vertAlign w:val="superscript"/>
          <w:lang w:val="it-IT"/>
        </w:rPr>
        <w:t>11</w:t>
      </w:r>
      <w:r w:rsidRPr="000D7A82">
        <w:rPr>
          <w:rFonts w:ascii="Calibri" w:hAnsi="Calibri"/>
          <w:bCs/>
          <w:lang w:val="it-IT"/>
        </w:rPr>
        <w:t>, Anna Racioppi</w:t>
      </w:r>
      <w:r w:rsidRPr="000D7A82">
        <w:rPr>
          <w:rFonts w:ascii="Calibri" w:hAnsi="Calibri"/>
          <w:bCs/>
          <w:vertAlign w:val="superscript"/>
          <w:lang w:val="it-IT"/>
        </w:rPr>
        <w:t>11</w:t>
      </w:r>
      <w:r w:rsidRPr="000D7A82">
        <w:rPr>
          <w:rFonts w:ascii="Calibri" w:hAnsi="Calibri"/>
          <w:bCs/>
          <w:lang w:val="it-IT"/>
        </w:rPr>
        <w:t>, Thomas R. Kwapil</w:t>
      </w:r>
      <w:r w:rsidRPr="000D7A82">
        <w:rPr>
          <w:rFonts w:ascii="Calibri" w:hAnsi="Calibri"/>
          <w:bCs/>
          <w:vertAlign w:val="superscript"/>
          <w:lang w:val="it-IT"/>
        </w:rPr>
        <w:t>12</w:t>
      </w:r>
      <w:r w:rsidRPr="000D7A82">
        <w:rPr>
          <w:rFonts w:ascii="Calibri" w:hAnsi="Calibri"/>
          <w:bCs/>
          <w:lang w:val="it-IT"/>
        </w:rPr>
        <w:t>, Mathilde Kazes</w:t>
      </w:r>
      <w:r w:rsidRPr="000D7A82">
        <w:rPr>
          <w:rFonts w:ascii="Calibri" w:hAnsi="Calibri"/>
          <w:bCs/>
          <w:vertAlign w:val="superscript"/>
          <w:lang w:val="it-IT"/>
        </w:rPr>
        <w:t xml:space="preserve">13, </w:t>
      </w:r>
      <w:r w:rsidRPr="000D7A82">
        <w:rPr>
          <w:rFonts w:ascii="Calibri" w:hAnsi="Calibri"/>
          <w:bCs/>
          <w:lang w:val="it-IT"/>
        </w:rPr>
        <w:t>Claire Daban</w:t>
      </w:r>
      <w:r w:rsidRPr="000D7A82">
        <w:rPr>
          <w:rFonts w:ascii="Calibri" w:hAnsi="Calibri"/>
          <w:bCs/>
          <w:vertAlign w:val="superscript"/>
          <w:lang w:val="it-IT"/>
        </w:rPr>
        <w:t>13</w:t>
      </w:r>
      <w:r w:rsidRPr="000D7A82">
        <w:rPr>
          <w:rFonts w:ascii="Calibri" w:hAnsi="Calibri"/>
          <w:bCs/>
          <w:lang w:val="it-IT"/>
        </w:rPr>
        <w:t>, Julie Bourgin</w:t>
      </w:r>
      <w:r w:rsidRPr="000D7A82">
        <w:rPr>
          <w:rFonts w:ascii="Calibri" w:hAnsi="Calibri"/>
          <w:bCs/>
          <w:vertAlign w:val="superscript"/>
          <w:lang w:val="it-IT"/>
        </w:rPr>
        <w:t>13</w:t>
      </w:r>
      <w:r w:rsidRPr="000D7A82">
        <w:rPr>
          <w:rFonts w:ascii="Calibri" w:hAnsi="Calibri"/>
          <w:bCs/>
          <w:lang w:val="it-IT"/>
        </w:rPr>
        <w:t>, Olivier Gay</w:t>
      </w:r>
      <w:r w:rsidRPr="000D7A82">
        <w:rPr>
          <w:rFonts w:ascii="Calibri" w:hAnsi="Calibri"/>
          <w:bCs/>
          <w:vertAlign w:val="superscript"/>
          <w:lang w:val="it-IT"/>
        </w:rPr>
        <w:t>13</w:t>
      </w:r>
      <w:r w:rsidRPr="000D7A82">
        <w:rPr>
          <w:rFonts w:ascii="Calibri" w:hAnsi="Calibri"/>
          <w:bCs/>
          <w:lang w:val="it-IT"/>
        </w:rPr>
        <w:t>, Célia Mam-Lam-Fook</w:t>
      </w:r>
      <w:r w:rsidRPr="000D7A82">
        <w:rPr>
          <w:rFonts w:ascii="Calibri" w:hAnsi="Calibri"/>
          <w:bCs/>
          <w:vertAlign w:val="superscript"/>
          <w:lang w:val="it-IT"/>
        </w:rPr>
        <w:t>13</w:t>
      </w:r>
      <w:r w:rsidRPr="000D7A82">
        <w:rPr>
          <w:rFonts w:ascii="Calibri" w:hAnsi="Calibri"/>
          <w:bCs/>
          <w:lang w:val="it-IT"/>
        </w:rPr>
        <w:t>, Marie-Odile Krebs</w:t>
      </w:r>
      <w:r w:rsidRPr="000D7A82">
        <w:rPr>
          <w:rFonts w:ascii="Calibri" w:hAnsi="Calibri"/>
          <w:bCs/>
          <w:vertAlign w:val="superscript"/>
          <w:lang w:val="it-IT"/>
        </w:rPr>
        <w:t>13</w:t>
      </w:r>
      <w:r w:rsidRPr="000D7A82">
        <w:rPr>
          <w:rFonts w:ascii="Calibri" w:hAnsi="Calibri"/>
          <w:bCs/>
          <w:lang w:val="it-IT"/>
        </w:rPr>
        <w:t>, Dorte Nordholm</w:t>
      </w:r>
      <w:r w:rsidRPr="000D7A82">
        <w:rPr>
          <w:rFonts w:ascii="Calibri" w:hAnsi="Calibri"/>
          <w:bCs/>
          <w:vertAlign w:val="superscript"/>
          <w:lang w:val="it-IT"/>
        </w:rPr>
        <w:t>14</w:t>
      </w:r>
      <w:r w:rsidRPr="000D7A82">
        <w:rPr>
          <w:rFonts w:ascii="Calibri" w:hAnsi="Calibri"/>
          <w:bCs/>
          <w:lang w:val="it-IT"/>
        </w:rPr>
        <w:t>, Lasse Randers</w:t>
      </w:r>
      <w:r w:rsidRPr="000D7A82">
        <w:rPr>
          <w:rFonts w:ascii="Calibri" w:hAnsi="Calibri"/>
          <w:bCs/>
          <w:vertAlign w:val="superscript"/>
          <w:lang w:val="it-IT"/>
        </w:rPr>
        <w:t>14</w:t>
      </w:r>
      <w:r w:rsidRPr="000D7A82">
        <w:rPr>
          <w:rFonts w:ascii="Calibri" w:hAnsi="Calibri"/>
          <w:bCs/>
          <w:lang w:val="it-IT"/>
        </w:rPr>
        <w:t>, Kristine Krakauer</w:t>
      </w:r>
      <w:r w:rsidRPr="000D7A82">
        <w:rPr>
          <w:rFonts w:ascii="Calibri" w:hAnsi="Calibri"/>
          <w:bCs/>
          <w:vertAlign w:val="superscript"/>
          <w:lang w:val="it-IT"/>
        </w:rPr>
        <w:t>14</w:t>
      </w:r>
      <w:r w:rsidRPr="000D7A82">
        <w:rPr>
          <w:rFonts w:ascii="Calibri" w:hAnsi="Calibri"/>
          <w:bCs/>
          <w:lang w:val="it-IT"/>
        </w:rPr>
        <w:t>, Louise Birkendal Glenthøj</w:t>
      </w:r>
      <w:r w:rsidRPr="000D7A82">
        <w:rPr>
          <w:rFonts w:ascii="Calibri" w:hAnsi="Calibri"/>
          <w:bCs/>
          <w:vertAlign w:val="superscript"/>
          <w:lang w:val="it-IT"/>
        </w:rPr>
        <w:t>14</w:t>
      </w:r>
      <w:r w:rsidRPr="000D7A82">
        <w:rPr>
          <w:rFonts w:ascii="Calibri" w:hAnsi="Calibri"/>
          <w:bCs/>
          <w:lang w:val="it-IT"/>
        </w:rPr>
        <w:t>, Birte Glenthøj</w:t>
      </w:r>
      <w:r w:rsidRPr="000D7A82">
        <w:rPr>
          <w:rFonts w:ascii="Calibri" w:hAnsi="Calibri"/>
          <w:bCs/>
          <w:vertAlign w:val="superscript"/>
          <w:lang w:val="it-IT"/>
        </w:rPr>
        <w:t>15</w:t>
      </w:r>
      <w:r w:rsidRPr="000D7A82">
        <w:rPr>
          <w:rFonts w:ascii="Calibri" w:hAnsi="Calibri"/>
          <w:bCs/>
          <w:lang w:val="it-IT"/>
        </w:rPr>
        <w:t>, Dominika Gebhard</w:t>
      </w:r>
      <w:r w:rsidRPr="000D7A82">
        <w:rPr>
          <w:rFonts w:ascii="Calibri" w:hAnsi="Calibri"/>
          <w:bCs/>
          <w:vertAlign w:val="superscript"/>
          <w:lang w:val="it-IT"/>
        </w:rPr>
        <w:t>16</w:t>
      </w:r>
      <w:r w:rsidRPr="000D7A82">
        <w:rPr>
          <w:rFonts w:ascii="Calibri" w:hAnsi="Calibri"/>
          <w:bCs/>
          <w:lang w:val="it-IT"/>
        </w:rPr>
        <w:t>, Julia Arnhold</w:t>
      </w:r>
      <w:r w:rsidRPr="000D7A82">
        <w:rPr>
          <w:rFonts w:ascii="Calibri" w:hAnsi="Calibri"/>
          <w:bCs/>
          <w:vertAlign w:val="superscript"/>
          <w:lang w:val="it-IT"/>
        </w:rPr>
        <w:t>17</w:t>
      </w:r>
      <w:r w:rsidRPr="000D7A82">
        <w:rPr>
          <w:rFonts w:ascii="Calibri" w:hAnsi="Calibri"/>
          <w:bCs/>
          <w:lang w:val="it-IT"/>
        </w:rPr>
        <w:t>,  Joachim Klosterkötter</w:t>
      </w:r>
      <w:r w:rsidRPr="000D7A82">
        <w:rPr>
          <w:rFonts w:ascii="Calibri" w:hAnsi="Calibri"/>
          <w:bCs/>
          <w:vertAlign w:val="superscript"/>
          <w:lang w:val="it-IT"/>
        </w:rPr>
        <w:t>16</w:t>
      </w:r>
      <w:r w:rsidRPr="000D7A82">
        <w:rPr>
          <w:rFonts w:ascii="Calibri" w:hAnsi="Calibri"/>
          <w:bCs/>
          <w:lang w:val="it-IT"/>
        </w:rPr>
        <w:t>, Iris Lasser</w:t>
      </w:r>
      <w:r w:rsidRPr="000D7A82">
        <w:rPr>
          <w:rFonts w:ascii="Calibri" w:hAnsi="Calibri"/>
          <w:bCs/>
          <w:vertAlign w:val="superscript"/>
          <w:lang w:val="it-IT"/>
        </w:rPr>
        <w:t xml:space="preserve">18, </w:t>
      </w:r>
      <w:r w:rsidRPr="000D7A82">
        <w:rPr>
          <w:rFonts w:ascii="Calibri" w:hAnsi="Calibri"/>
          <w:bCs/>
          <w:lang w:val="it-IT"/>
        </w:rPr>
        <w:t>Bernadette Winklbaur</w:t>
      </w:r>
      <w:r w:rsidRPr="000D7A82">
        <w:rPr>
          <w:rFonts w:ascii="Calibri" w:hAnsi="Calibri"/>
          <w:bCs/>
          <w:vertAlign w:val="superscript"/>
          <w:lang w:val="it-IT"/>
        </w:rPr>
        <w:t>18</w:t>
      </w:r>
      <w:r w:rsidRPr="000D7A82">
        <w:rPr>
          <w:rFonts w:ascii="Calibri" w:hAnsi="Calibri"/>
          <w:bCs/>
          <w:lang w:val="it-IT"/>
        </w:rPr>
        <w:t>, Philippe A Delespaul</w:t>
      </w:r>
      <w:r w:rsidRPr="000D7A82">
        <w:rPr>
          <w:rFonts w:ascii="Calibri" w:hAnsi="Calibri"/>
          <w:bCs/>
          <w:vertAlign w:val="superscript"/>
          <w:lang w:val="it-IT"/>
        </w:rPr>
        <w:t>19,20</w:t>
      </w:r>
    </w:p>
    <w:p w14:paraId="4D5E8AE8" w14:textId="77777777" w:rsidR="005C4C64" w:rsidRPr="001711A9" w:rsidRDefault="005C4C64" w:rsidP="007D0B49">
      <w:pPr>
        <w:spacing w:line="276" w:lineRule="auto"/>
        <w:ind w:left="0" w:firstLine="0"/>
        <w:rPr>
          <w:rFonts w:ascii="Calibri" w:hAnsi="Calibri"/>
          <w:bCs/>
          <w:lang w:val="en-US"/>
        </w:rPr>
      </w:pPr>
      <w:r w:rsidRPr="00715726">
        <w:rPr>
          <w:rFonts w:ascii="Calibri" w:hAnsi="Calibri"/>
          <w:bCs/>
          <w:sz w:val="18"/>
          <w:szCs w:val="18"/>
          <w:lang w:val="it-IT"/>
        </w:rPr>
        <w:br/>
      </w:r>
      <w:r w:rsidRPr="001711A9">
        <w:rPr>
          <w:rFonts w:ascii="Calibri" w:hAnsi="Calibri"/>
          <w:bCs/>
          <w:lang w:val="en-US"/>
        </w:rPr>
        <w:t xml:space="preserve">Affiliations: </w:t>
      </w:r>
    </w:p>
    <w:p w14:paraId="3F03C90A" w14:textId="77777777" w:rsidR="005C4C64" w:rsidRPr="001711A9" w:rsidRDefault="005C4C64" w:rsidP="007D0B49">
      <w:pPr>
        <w:numPr>
          <w:ilvl w:val="0"/>
          <w:numId w:val="6"/>
        </w:numPr>
        <w:spacing w:line="276" w:lineRule="auto"/>
        <w:rPr>
          <w:rFonts w:ascii="Calibri" w:hAnsi="Calibri"/>
          <w:bCs/>
          <w:lang w:val="it-IT"/>
        </w:rPr>
      </w:pPr>
      <w:r w:rsidRPr="001711A9">
        <w:rPr>
          <w:rFonts w:ascii="Calibri" w:hAnsi="Calibri"/>
          <w:bCs/>
          <w:lang w:val="it-IT"/>
        </w:rPr>
        <w:t xml:space="preserve">Department of Psychosis Studies, Institute of Psychiatry, Psychology &amp; Neuroscience, King's College London, London, United Kingdom. </w:t>
      </w:r>
    </w:p>
    <w:p w14:paraId="0F44478C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GB"/>
        </w:rPr>
        <w:t>Amsterdam UMC, Department of Psychiatry, Amsterdam, the Netherlands</w:t>
      </w:r>
    </w:p>
    <w:p w14:paraId="49798134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 xml:space="preserve">Icahn School of Medicine at Mount Sinai, department of Psychiatry, New York, United States. </w:t>
      </w:r>
    </w:p>
    <w:p w14:paraId="555E7C55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 xml:space="preserve">Parnassia Psychiatric Institute, Department of Psychosis Research, The Hague, </w:t>
      </w:r>
      <w:proofErr w:type="gramStart"/>
      <w:r w:rsidRPr="001711A9">
        <w:rPr>
          <w:rFonts w:ascii="Calibri" w:hAnsi="Calibri"/>
          <w:bCs/>
          <w:lang w:val="en-US"/>
        </w:rPr>
        <w:t>The</w:t>
      </w:r>
      <w:proofErr w:type="gramEnd"/>
      <w:r w:rsidRPr="001711A9">
        <w:rPr>
          <w:rFonts w:ascii="Calibri" w:hAnsi="Calibri"/>
          <w:bCs/>
          <w:lang w:val="en-US"/>
        </w:rPr>
        <w:t xml:space="preserve"> Netherlands.</w:t>
      </w:r>
    </w:p>
    <w:p w14:paraId="24D4BDEB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>Centre for Youth Mental Health, University of Melbourne, Parkville, Victoria, Australia.</w:t>
      </w:r>
    </w:p>
    <w:p w14:paraId="1086AF93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>Melbourne Neuropsychiatry Centre, University of Melbourne &amp; Melbourne Health, Carlton South, Australia</w:t>
      </w:r>
    </w:p>
    <w:p w14:paraId="1A0A4DA8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>Medical Faculty, University of Basel, Basel, Switzerland</w:t>
      </w:r>
    </w:p>
    <w:p w14:paraId="1851E2CD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proofErr w:type="spellStart"/>
      <w:r w:rsidRPr="001711A9">
        <w:rPr>
          <w:rFonts w:ascii="Calibri" w:hAnsi="Calibri"/>
          <w:bCs/>
          <w:lang w:val="en-US"/>
        </w:rPr>
        <w:t>LiNC</w:t>
      </w:r>
      <w:proofErr w:type="spellEnd"/>
      <w:r w:rsidRPr="001711A9">
        <w:rPr>
          <w:rFonts w:ascii="Calibri" w:hAnsi="Calibri"/>
          <w:bCs/>
          <w:lang w:val="en-US"/>
        </w:rPr>
        <w:t xml:space="preserve"> - Lab </w:t>
      </w:r>
      <w:proofErr w:type="spellStart"/>
      <w:r w:rsidRPr="001711A9">
        <w:rPr>
          <w:rFonts w:ascii="Calibri" w:hAnsi="Calibri"/>
          <w:bCs/>
          <w:lang w:val="en-US"/>
        </w:rPr>
        <w:t>Interdisciplinar</w:t>
      </w:r>
      <w:proofErr w:type="spellEnd"/>
      <w:r w:rsidRPr="001711A9">
        <w:rPr>
          <w:rFonts w:ascii="Calibri" w:hAnsi="Calibri"/>
          <w:bCs/>
          <w:lang w:val="en-US"/>
        </w:rPr>
        <w:t xml:space="preserve"> </w:t>
      </w:r>
      <w:proofErr w:type="spellStart"/>
      <w:r w:rsidRPr="001711A9">
        <w:rPr>
          <w:rFonts w:ascii="Calibri" w:hAnsi="Calibri"/>
          <w:bCs/>
          <w:lang w:val="en-US"/>
        </w:rPr>
        <w:t>Neurociências</w:t>
      </w:r>
      <w:proofErr w:type="spellEnd"/>
      <w:r w:rsidRPr="001711A9">
        <w:rPr>
          <w:rFonts w:ascii="Calibri" w:hAnsi="Calibri"/>
          <w:bCs/>
          <w:lang w:val="en-US"/>
        </w:rPr>
        <w:t> </w:t>
      </w:r>
      <w:proofErr w:type="spellStart"/>
      <w:r w:rsidRPr="001711A9">
        <w:rPr>
          <w:rFonts w:ascii="Calibri" w:hAnsi="Calibri"/>
          <w:bCs/>
          <w:lang w:val="en-US"/>
        </w:rPr>
        <w:t>Clínicas</w:t>
      </w:r>
      <w:proofErr w:type="spellEnd"/>
      <w:r w:rsidRPr="001711A9">
        <w:rPr>
          <w:rFonts w:ascii="Calibri" w:hAnsi="Calibri"/>
          <w:bCs/>
          <w:lang w:val="en-US"/>
        </w:rPr>
        <w:t>, </w:t>
      </w:r>
      <w:proofErr w:type="spellStart"/>
      <w:r w:rsidRPr="001711A9">
        <w:rPr>
          <w:rFonts w:ascii="Calibri" w:hAnsi="Calibri"/>
          <w:bCs/>
          <w:lang w:val="en-US"/>
        </w:rPr>
        <w:t>Depto</w:t>
      </w:r>
      <w:proofErr w:type="spellEnd"/>
      <w:r w:rsidRPr="001711A9">
        <w:rPr>
          <w:rFonts w:ascii="Calibri" w:hAnsi="Calibri"/>
          <w:bCs/>
          <w:lang w:val="en-US"/>
        </w:rPr>
        <w:t> </w:t>
      </w:r>
      <w:proofErr w:type="spellStart"/>
      <w:r w:rsidRPr="001711A9">
        <w:rPr>
          <w:rFonts w:ascii="Calibri" w:hAnsi="Calibri"/>
          <w:bCs/>
          <w:lang w:val="en-US"/>
        </w:rPr>
        <w:t>Psiquiatria</w:t>
      </w:r>
      <w:proofErr w:type="spellEnd"/>
      <w:r w:rsidRPr="001711A9">
        <w:rPr>
          <w:rFonts w:ascii="Calibri" w:hAnsi="Calibri"/>
          <w:bCs/>
          <w:lang w:val="en-US"/>
        </w:rPr>
        <w:t xml:space="preserve">, Escola </w:t>
      </w:r>
      <w:proofErr w:type="spellStart"/>
      <w:r w:rsidRPr="001711A9">
        <w:rPr>
          <w:rFonts w:ascii="Calibri" w:hAnsi="Calibri"/>
          <w:bCs/>
          <w:lang w:val="en-US"/>
        </w:rPr>
        <w:t>Paulista</w:t>
      </w:r>
      <w:proofErr w:type="spellEnd"/>
      <w:r w:rsidRPr="001711A9">
        <w:rPr>
          <w:rFonts w:ascii="Calibri" w:hAnsi="Calibri"/>
          <w:bCs/>
          <w:lang w:val="en-US"/>
        </w:rPr>
        <w:t xml:space="preserve"> de </w:t>
      </w:r>
      <w:proofErr w:type="spellStart"/>
      <w:r w:rsidRPr="001711A9">
        <w:rPr>
          <w:rFonts w:ascii="Calibri" w:hAnsi="Calibri"/>
          <w:bCs/>
          <w:lang w:val="en-US"/>
        </w:rPr>
        <w:t>Medicina</w:t>
      </w:r>
      <w:proofErr w:type="spellEnd"/>
      <w:r w:rsidRPr="001711A9">
        <w:rPr>
          <w:rFonts w:ascii="Calibri" w:hAnsi="Calibri"/>
          <w:bCs/>
          <w:lang w:val="en-US"/>
        </w:rPr>
        <w:t>, </w:t>
      </w:r>
      <w:proofErr w:type="spellStart"/>
      <w:r w:rsidRPr="001711A9">
        <w:rPr>
          <w:rFonts w:ascii="Calibri" w:hAnsi="Calibri"/>
          <w:bCs/>
          <w:lang w:val="en-US"/>
        </w:rPr>
        <w:t>Universidade</w:t>
      </w:r>
      <w:proofErr w:type="spellEnd"/>
      <w:r w:rsidRPr="001711A9">
        <w:rPr>
          <w:rFonts w:ascii="Calibri" w:hAnsi="Calibri"/>
          <w:bCs/>
          <w:lang w:val="en-US"/>
        </w:rPr>
        <w:t xml:space="preserve"> Federal de São Paulo – UNIFESP, São Paulo, Brazil</w:t>
      </w:r>
    </w:p>
    <w:p w14:paraId="187691DD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proofErr w:type="spellStart"/>
      <w:r w:rsidRPr="001711A9">
        <w:rPr>
          <w:rFonts w:ascii="Calibri" w:hAnsi="Calibri"/>
          <w:bCs/>
          <w:lang w:val="en-US"/>
        </w:rPr>
        <w:t>Depto</w:t>
      </w:r>
      <w:proofErr w:type="spellEnd"/>
      <w:r w:rsidRPr="001711A9">
        <w:rPr>
          <w:rFonts w:ascii="Calibri" w:hAnsi="Calibri"/>
          <w:bCs/>
          <w:lang w:val="en-US"/>
        </w:rPr>
        <w:t> </w:t>
      </w:r>
      <w:proofErr w:type="spellStart"/>
      <w:r w:rsidRPr="001711A9">
        <w:rPr>
          <w:rFonts w:ascii="Calibri" w:hAnsi="Calibri"/>
          <w:bCs/>
          <w:lang w:val="en-US"/>
        </w:rPr>
        <w:t>Psiquiatria</w:t>
      </w:r>
      <w:proofErr w:type="spellEnd"/>
      <w:r w:rsidRPr="001711A9">
        <w:rPr>
          <w:rFonts w:ascii="Calibri" w:hAnsi="Calibri"/>
          <w:bCs/>
          <w:lang w:val="en-US"/>
        </w:rPr>
        <w:t xml:space="preserve">, Escola </w:t>
      </w:r>
      <w:proofErr w:type="spellStart"/>
      <w:r w:rsidRPr="001711A9">
        <w:rPr>
          <w:rFonts w:ascii="Calibri" w:hAnsi="Calibri"/>
          <w:bCs/>
          <w:lang w:val="en-US"/>
        </w:rPr>
        <w:t>Paulista</w:t>
      </w:r>
      <w:proofErr w:type="spellEnd"/>
      <w:r w:rsidRPr="001711A9">
        <w:rPr>
          <w:rFonts w:ascii="Calibri" w:hAnsi="Calibri"/>
          <w:bCs/>
          <w:lang w:val="en-US"/>
        </w:rPr>
        <w:t xml:space="preserve"> de </w:t>
      </w:r>
      <w:proofErr w:type="spellStart"/>
      <w:r w:rsidRPr="001711A9">
        <w:rPr>
          <w:rFonts w:ascii="Calibri" w:hAnsi="Calibri"/>
          <w:bCs/>
          <w:lang w:val="en-US"/>
        </w:rPr>
        <w:t>Medicina</w:t>
      </w:r>
      <w:proofErr w:type="spellEnd"/>
      <w:r w:rsidRPr="001711A9">
        <w:rPr>
          <w:rFonts w:ascii="Calibri" w:hAnsi="Calibri"/>
          <w:bCs/>
          <w:lang w:val="en-US"/>
        </w:rPr>
        <w:t>, </w:t>
      </w:r>
      <w:proofErr w:type="spellStart"/>
      <w:r w:rsidRPr="001711A9">
        <w:rPr>
          <w:rFonts w:ascii="Calibri" w:hAnsi="Calibri"/>
          <w:bCs/>
          <w:lang w:val="en-US"/>
        </w:rPr>
        <w:t>Universidade</w:t>
      </w:r>
      <w:proofErr w:type="spellEnd"/>
      <w:r w:rsidRPr="001711A9">
        <w:rPr>
          <w:rFonts w:ascii="Calibri" w:hAnsi="Calibri"/>
          <w:bCs/>
          <w:lang w:val="en-US"/>
        </w:rPr>
        <w:t xml:space="preserve"> Federal de São Paulo </w:t>
      </w:r>
    </w:p>
    <w:p w14:paraId="17C69864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 xml:space="preserve">Global Mental Health Research Center, Directorate of Epidemiological and Psychosocial Research, ‘Ramón de la Fuente </w:t>
      </w:r>
      <w:proofErr w:type="spellStart"/>
      <w:r w:rsidRPr="001711A9">
        <w:rPr>
          <w:rFonts w:ascii="Calibri" w:hAnsi="Calibri"/>
          <w:bCs/>
          <w:lang w:val="en-US"/>
        </w:rPr>
        <w:t>Muñiz</w:t>
      </w:r>
      <w:proofErr w:type="spellEnd"/>
      <w:r w:rsidRPr="001711A9">
        <w:rPr>
          <w:rFonts w:ascii="Calibri" w:hAnsi="Calibri"/>
          <w:bCs/>
          <w:lang w:val="en-US"/>
        </w:rPr>
        <w:t>’ National Institute of Psychiatry, Mexico.   </w:t>
      </w:r>
    </w:p>
    <w:p w14:paraId="38D0E448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</w:rPr>
      </w:pPr>
      <w:proofErr w:type="spellStart"/>
      <w:r w:rsidRPr="001711A9">
        <w:rPr>
          <w:rFonts w:ascii="Calibri" w:hAnsi="Calibri"/>
          <w:bCs/>
        </w:rPr>
        <w:t>Departament</w:t>
      </w:r>
      <w:proofErr w:type="spellEnd"/>
      <w:r w:rsidRPr="001711A9">
        <w:rPr>
          <w:rFonts w:ascii="Calibri" w:hAnsi="Calibri"/>
          <w:bCs/>
        </w:rPr>
        <w:t xml:space="preserve"> de </w:t>
      </w:r>
      <w:proofErr w:type="spellStart"/>
      <w:r w:rsidRPr="001711A9">
        <w:rPr>
          <w:rFonts w:ascii="Calibri" w:hAnsi="Calibri"/>
          <w:bCs/>
        </w:rPr>
        <w:t>Psicologia</w:t>
      </w:r>
      <w:proofErr w:type="spellEnd"/>
      <w:r w:rsidRPr="001711A9">
        <w:rPr>
          <w:rFonts w:ascii="Calibri" w:hAnsi="Calibri"/>
          <w:bCs/>
        </w:rPr>
        <w:t xml:space="preserve"> </w:t>
      </w:r>
      <w:proofErr w:type="spellStart"/>
      <w:r w:rsidRPr="001711A9">
        <w:rPr>
          <w:rFonts w:ascii="Calibri" w:hAnsi="Calibri"/>
          <w:bCs/>
        </w:rPr>
        <w:t>Clínica</w:t>
      </w:r>
      <w:proofErr w:type="spellEnd"/>
      <w:r w:rsidRPr="001711A9">
        <w:rPr>
          <w:rFonts w:ascii="Calibri" w:hAnsi="Calibri"/>
          <w:bCs/>
        </w:rPr>
        <w:t xml:space="preserve"> i de la Salut (</w:t>
      </w:r>
      <w:proofErr w:type="spellStart"/>
      <w:r w:rsidRPr="001711A9">
        <w:rPr>
          <w:rFonts w:ascii="Calibri" w:hAnsi="Calibri"/>
          <w:bCs/>
        </w:rPr>
        <w:t>Universitat</w:t>
      </w:r>
      <w:proofErr w:type="spellEnd"/>
      <w:r w:rsidRPr="001711A9">
        <w:rPr>
          <w:rFonts w:ascii="Calibri" w:hAnsi="Calibri"/>
          <w:bCs/>
        </w:rPr>
        <w:t xml:space="preserve"> </w:t>
      </w:r>
      <w:proofErr w:type="spellStart"/>
      <w:r w:rsidRPr="001711A9">
        <w:rPr>
          <w:rFonts w:ascii="Calibri" w:hAnsi="Calibri"/>
          <w:bCs/>
        </w:rPr>
        <w:t>Autònoma</w:t>
      </w:r>
      <w:proofErr w:type="spellEnd"/>
      <w:r w:rsidRPr="001711A9">
        <w:rPr>
          <w:rFonts w:ascii="Calibri" w:hAnsi="Calibri"/>
          <w:bCs/>
        </w:rPr>
        <w:t xml:space="preserve"> de Barcelona).</w:t>
      </w:r>
    </w:p>
    <w:p w14:paraId="40D28196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 xml:space="preserve">Department of Psychology, University of Illinois at Urbana-Champaign (USA). </w:t>
      </w:r>
    </w:p>
    <w:p w14:paraId="66C232C1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 xml:space="preserve">University Paris Descartes, </w:t>
      </w:r>
      <w:proofErr w:type="spellStart"/>
      <w:r w:rsidRPr="001711A9">
        <w:rPr>
          <w:rFonts w:ascii="Calibri" w:hAnsi="Calibri"/>
          <w:bCs/>
          <w:lang w:val="en-US"/>
        </w:rPr>
        <w:t>Hôpital</w:t>
      </w:r>
      <w:proofErr w:type="spellEnd"/>
      <w:r w:rsidRPr="001711A9">
        <w:rPr>
          <w:rFonts w:ascii="Calibri" w:hAnsi="Calibri"/>
          <w:bCs/>
          <w:lang w:val="en-US"/>
        </w:rPr>
        <w:t xml:space="preserve"> Sainte-Anne, C’JAAD, Service </w:t>
      </w:r>
      <w:proofErr w:type="spellStart"/>
      <w:r w:rsidRPr="001711A9">
        <w:rPr>
          <w:rFonts w:ascii="Calibri" w:hAnsi="Calibri"/>
          <w:bCs/>
          <w:lang w:val="en-US"/>
        </w:rPr>
        <w:t>Hospitalo-Universitaire</w:t>
      </w:r>
      <w:proofErr w:type="spellEnd"/>
      <w:r w:rsidRPr="001711A9">
        <w:rPr>
          <w:rFonts w:ascii="Calibri" w:hAnsi="Calibri"/>
          <w:bCs/>
          <w:lang w:val="en-US"/>
        </w:rPr>
        <w:t xml:space="preserve">, </w:t>
      </w:r>
      <w:proofErr w:type="spellStart"/>
      <w:r w:rsidRPr="001711A9">
        <w:rPr>
          <w:rFonts w:ascii="Calibri" w:hAnsi="Calibri"/>
          <w:bCs/>
          <w:lang w:val="en-US"/>
        </w:rPr>
        <w:t>Inserm</w:t>
      </w:r>
      <w:proofErr w:type="spellEnd"/>
      <w:r w:rsidRPr="001711A9">
        <w:rPr>
          <w:rFonts w:ascii="Calibri" w:hAnsi="Calibri"/>
          <w:bCs/>
          <w:lang w:val="en-US"/>
        </w:rPr>
        <w:t xml:space="preserve"> U894, </w:t>
      </w:r>
      <w:proofErr w:type="spellStart"/>
      <w:r w:rsidRPr="001711A9">
        <w:rPr>
          <w:rFonts w:ascii="Calibri" w:hAnsi="Calibri"/>
          <w:bCs/>
          <w:lang w:val="en-US"/>
        </w:rPr>
        <w:t>Institut</w:t>
      </w:r>
      <w:proofErr w:type="spellEnd"/>
      <w:r w:rsidRPr="001711A9">
        <w:rPr>
          <w:rFonts w:ascii="Calibri" w:hAnsi="Calibri"/>
          <w:bCs/>
          <w:lang w:val="en-US"/>
        </w:rPr>
        <w:t xml:space="preserve"> de Psychiatrie (CNRS 3557) Paris, France</w:t>
      </w:r>
    </w:p>
    <w:p w14:paraId="4321F918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BZ"/>
        </w:rPr>
        <w:t xml:space="preserve">Mental Health </w:t>
      </w:r>
      <w:proofErr w:type="spellStart"/>
      <w:r w:rsidRPr="001711A9">
        <w:rPr>
          <w:rFonts w:ascii="Calibri" w:hAnsi="Calibri"/>
          <w:bCs/>
          <w:lang w:val="en-BZ"/>
        </w:rPr>
        <w:t>Center</w:t>
      </w:r>
      <w:proofErr w:type="spellEnd"/>
      <w:r w:rsidRPr="001711A9">
        <w:rPr>
          <w:rFonts w:ascii="Calibri" w:hAnsi="Calibri"/>
          <w:bCs/>
          <w:lang w:val="en-BZ"/>
        </w:rPr>
        <w:t xml:space="preserve"> Copenhagen and </w:t>
      </w:r>
      <w:proofErr w:type="spellStart"/>
      <w:r w:rsidRPr="001711A9">
        <w:rPr>
          <w:rFonts w:ascii="Calibri" w:hAnsi="Calibri"/>
          <w:bCs/>
          <w:lang w:val="en-BZ"/>
        </w:rPr>
        <w:t>Center</w:t>
      </w:r>
      <w:proofErr w:type="spellEnd"/>
      <w:r w:rsidRPr="001711A9">
        <w:rPr>
          <w:rFonts w:ascii="Calibri" w:hAnsi="Calibri"/>
          <w:bCs/>
          <w:lang w:val="en-BZ"/>
        </w:rPr>
        <w:t xml:space="preserve"> for Clinical Intervention and Neuropsychiatric Schizophrenia Research, CINS, Mental Health </w:t>
      </w:r>
      <w:proofErr w:type="spellStart"/>
      <w:r w:rsidRPr="001711A9">
        <w:rPr>
          <w:rFonts w:ascii="Calibri" w:hAnsi="Calibri"/>
          <w:bCs/>
          <w:lang w:val="en-BZ"/>
        </w:rPr>
        <w:t>Center</w:t>
      </w:r>
      <w:proofErr w:type="spellEnd"/>
      <w:r w:rsidRPr="001711A9">
        <w:rPr>
          <w:rFonts w:ascii="Calibri" w:hAnsi="Calibri"/>
          <w:bCs/>
          <w:lang w:val="en-BZ"/>
        </w:rPr>
        <w:t xml:space="preserve"> </w:t>
      </w:r>
      <w:proofErr w:type="spellStart"/>
      <w:r w:rsidRPr="001711A9">
        <w:rPr>
          <w:rFonts w:ascii="Calibri" w:hAnsi="Calibri"/>
          <w:bCs/>
          <w:lang w:val="en-BZ"/>
        </w:rPr>
        <w:t>Glostrup</w:t>
      </w:r>
      <w:proofErr w:type="spellEnd"/>
      <w:r w:rsidRPr="001711A9">
        <w:rPr>
          <w:rFonts w:ascii="Calibri" w:hAnsi="Calibri"/>
          <w:bCs/>
          <w:lang w:val="en-BZ"/>
        </w:rPr>
        <w:t>, Mental Health Services in the Capital Region of Copenhagen, University of Copenhagen.</w:t>
      </w:r>
    </w:p>
    <w:p w14:paraId="095DE58A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 xml:space="preserve">Centre for Neuropsychiatric Schizophrenia Research (CNSR) &amp; Centre for Clinical Intervention and Neuropsychiatric Schizophrenia Research (CINS), Mental Health Centre </w:t>
      </w:r>
      <w:proofErr w:type="spellStart"/>
      <w:r w:rsidRPr="001711A9">
        <w:rPr>
          <w:rFonts w:ascii="Calibri" w:hAnsi="Calibri"/>
          <w:bCs/>
          <w:lang w:val="en-US"/>
        </w:rPr>
        <w:t>Glostrup</w:t>
      </w:r>
      <w:proofErr w:type="spellEnd"/>
      <w:r w:rsidRPr="001711A9">
        <w:rPr>
          <w:rFonts w:ascii="Calibri" w:hAnsi="Calibri"/>
          <w:bCs/>
          <w:lang w:val="en-US"/>
        </w:rPr>
        <w:t xml:space="preserve">, University of Copenhagen,  </w:t>
      </w:r>
      <w:proofErr w:type="spellStart"/>
      <w:r w:rsidRPr="001711A9">
        <w:rPr>
          <w:rFonts w:ascii="Calibri" w:hAnsi="Calibri"/>
          <w:bCs/>
          <w:lang w:val="en-US"/>
        </w:rPr>
        <w:t>Glostrup</w:t>
      </w:r>
      <w:proofErr w:type="spellEnd"/>
      <w:r w:rsidRPr="001711A9">
        <w:rPr>
          <w:rFonts w:ascii="Calibri" w:hAnsi="Calibri"/>
          <w:bCs/>
          <w:lang w:val="en-US"/>
        </w:rPr>
        <w:t>, Denmark</w:t>
      </w:r>
    </w:p>
    <w:p w14:paraId="723B8E1C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 xml:space="preserve">Department of Psychiatry and Psychotherapy, Faculty of Medicine and University Hospital, University of Cologne, Cologne, German </w:t>
      </w:r>
    </w:p>
    <w:p w14:paraId="71C7C41A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proofErr w:type="spellStart"/>
      <w:r w:rsidRPr="001711A9">
        <w:rPr>
          <w:rFonts w:ascii="Calibri" w:hAnsi="Calibri"/>
          <w:bCs/>
          <w:lang w:val="en-US"/>
        </w:rPr>
        <w:t>Psyberlin</w:t>
      </w:r>
      <w:proofErr w:type="spellEnd"/>
      <w:r w:rsidRPr="001711A9">
        <w:rPr>
          <w:rFonts w:ascii="Calibri" w:hAnsi="Calibri"/>
          <w:bCs/>
          <w:lang w:val="en-US"/>
        </w:rPr>
        <w:t xml:space="preserve">, Berlin, Germany. </w:t>
      </w:r>
    </w:p>
    <w:p w14:paraId="17BB0412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>Department of Psychiatry and Psychotherapy, Medical University of Vienna, Austria</w:t>
      </w:r>
    </w:p>
    <w:p w14:paraId="7C97EC4B" w14:textId="77777777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r w:rsidRPr="001711A9">
        <w:rPr>
          <w:rFonts w:ascii="Calibri" w:hAnsi="Calibri"/>
          <w:bCs/>
          <w:lang w:val="en-US"/>
        </w:rPr>
        <w:t>Department of Psychiatry and Neuropsychology, School for Mental Health and Neuroscience, Maastricht University Medical Centre, Maastricht, The Netherlands</w:t>
      </w:r>
    </w:p>
    <w:p w14:paraId="1D1C9B7D" w14:textId="58E79060" w:rsidR="005C4C64" w:rsidRPr="001711A9" w:rsidRDefault="005C4C64" w:rsidP="007D0B49">
      <w:pPr>
        <w:numPr>
          <w:ilvl w:val="0"/>
          <w:numId w:val="5"/>
        </w:numPr>
        <w:spacing w:line="276" w:lineRule="auto"/>
        <w:rPr>
          <w:rFonts w:ascii="Calibri" w:hAnsi="Calibri"/>
          <w:bCs/>
          <w:lang w:val="en-US"/>
        </w:rPr>
      </w:pPr>
      <w:proofErr w:type="spellStart"/>
      <w:r w:rsidRPr="001711A9">
        <w:rPr>
          <w:rFonts w:ascii="Calibri" w:hAnsi="Calibri"/>
          <w:bCs/>
          <w:lang w:val="en-US"/>
        </w:rPr>
        <w:t>Mondriaan</w:t>
      </w:r>
      <w:proofErr w:type="spellEnd"/>
      <w:r w:rsidRPr="001711A9">
        <w:rPr>
          <w:rFonts w:ascii="Calibri" w:hAnsi="Calibri"/>
          <w:bCs/>
          <w:lang w:val="en-US"/>
        </w:rPr>
        <w:t xml:space="preserve"> Mental health Trust, P.O. Box 4436 CX Heerlen, The Netherlands</w:t>
      </w:r>
    </w:p>
    <w:sectPr w:rsidR="005C4C64" w:rsidRPr="001711A9" w:rsidSect="00D033DE">
      <w:footerReference w:type="default" r:id="rId8"/>
      <w:pgSz w:w="11906" w:h="16838" w:code="9"/>
      <w:pgMar w:top="1134" w:right="1274" w:bottom="1134" w:left="1417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533F8" w16cid:durableId="23FA6A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8648E" w14:textId="77777777" w:rsidR="00113CB8" w:rsidRDefault="00113CB8" w:rsidP="00FE0269">
      <w:r>
        <w:separator/>
      </w:r>
    </w:p>
  </w:endnote>
  <w:endnote w:type="continuationSeparator" w:id="0">
    <w:p w14:paraId="36A96803" w14:textId="77777777" w:rsidR="00113CB8" w:rsidRDefault="00113CB8" w:rsidP="00FE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254789"/>
      <w:docPartObj>
        <w:docPartGallery w:val="Page Numbers (Bottom of Page)"/>
        <w:docPartUnique/>
      </w:docPartObj>
    </w:sdtPr>
    <w:sdtEndPr/>
    <w:sdtContent>
      <w:p w14:paraId="12AE43B4" w14:textId="2AF55642" w:rsidR="00113CB8" w:rsidRDefault="00113CB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C8">
          <w:rPr>
            <w:noProof/>
          </w:rPr>
          <w:t>1</w:t>
        </w:r>
        <w:r>
          <w:fldChar w:fldCharType="end"/>
        </w:r>
      </w:p>
    </w:sdtContent>
  </w:sdt>
  <w:p w14:paraId="58C76DE0" w14:textId="77777777" w:rsidR="00113CB8" w:rsidRDefault="00113C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A29C" w14:textId="77777777" w:rsidR="00113CB8" w:rsidRDefault="00113CB8" w:rsidP="00FE0269">
      <w:r>
        <w:separator/>
      </w:r>
    </w:p>
  </w:footnote>
  <w:footnote w:type="continuationSeparator" w:id="0">
    <w:p w14:paraId="0DDF1AC2" w14:textId="77777777" w:rsidR="00113CB8" w:rsidRDefault="00113CB8" w:rsidP="00FE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B9D"/>
    <w:multiLevelType w:val="hybridMultilevel"/>
    <w:tmpl w:val="B282CCF0"/>
    <w:lvl w:ilvl="0" w:tplc="9726146A">
      <w:start w:val="5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A85"/>
    <w:multiLevelType w:val="hybridMultilevel"/>
    <w:tmpl w:val="B16C3256"/>
    <w:lvl w:ilvl="0" w:tplc="F758B72E">
      <w:start w:val="1"/>
      <w:numFmt w:val="decimal"/>
      <w:lvlText w:val="%1"/>
      <w:lvlJc w:val="left"/>
      <w:pPr>
        <w:ind w:left="720" w:hanging="360"/>
      </w:pPr>
      <w:rPr>
        <w:rFonts w:ascii="Times" w:hAnsi="Times"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52AE"/>
    <w:multiLevelType w:val="hybridMultilevel"/>
    <w:tmpl w:val="84041E00"/>
    <w:lvl w:ilvl="0" w:tplc="64D0F84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DC2"/>
    <w:multiLevelType w:val="hybridMultilevel"/>
    <w:tmpl w:val="BF7CAB8E"/>
    <w:lvl w:ilvl="0" w:tplc="ED3496A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0945"/>
    <w:multiLevelType w:val="hybridMultilevel"/>
    <w:tmpl w:val="B7CC8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5D79"/>
    <w:multiLevelType w:val="hybridMultilevel"/>
    <w:tmpl w:val="48DED0C6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49D37A2B"/>
    <w:multiLevelType w:val="hybridMultilevel"/>
    <w:tmpl w:val="41A82094"/>
    <w:lvl w:ilvl="0" w:tplc="8DEAD064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6EA2711"/>
    <w:multiLevelType w:val="hybridMultilevel"/>
    <w:tmpl w:val="7846874C"/>
    <w:lvl w:ilvl="0" w:tplc="DEDA03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BZ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NL" w:vendorID="64" w:dllVersion="131078" w:nlCheck="1" w:checkStyle="0"/>
  <w:activeWritingStyle w:appName="MSWord" w:lang="en-BZ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dv Skin Wound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a0fz9x05d0xrea0ecpfa9ezawvepe9zer5&quot;&gt;Smoking_and_schizophrenia_uptodate-Converted&lt;record-ids&gt;&lt;item&gt;19107&lt;/item&gt;&lt;item&gt;19434&lt;/item&gt;&lt;item&gt;19620&lt;/item&gt;&lt;item&gt;21248&lt;/item&gt;&lt;item&gt;21324&lt;/item&gt;&lt;/record-ids&gt;&lt;/item&gt;&lt;/Libraries&gt;"/>
  </w:docVars>
  <w:rsids>
    <w:rsidRoot w:val="00710138"/>
    <w:rsid w:val="000017F2"/>
    <w:rsid w:val="00001A78"/>
    <w:rsid w:val="00003824"/>
    <w:rsid w:val="00004B58"/>
    <w:rsid w:val="000050E7"/>
    <w:rsid w:val="0000695E"/>
    <w:rsid w:val="000071D5"/>
    <w:rsid w:val="00010591"/>
    <w:rsid w:val="00011D88"/>
    <w:rsid w:val="00013436"/>
    <w:rsid w:val="000138EF"/>
    <w:rsid w:val="0001398F"/>
    <w:rsid w:val="000139AE"/>
    <w:rsid w:val="00014D3B"/>
    <w:rsid w:val="00015E82"/>
    <w:rsid w:val="0002015D"/>
    <w:rsid w:val="00020DE3"/>
    <w:rsid w:val="00024237"/>
    <w:rsid w:val="00025E73"/>
    <w:rsid w:val="00025EEC"/>
    <w:rsid w:val="00026924"/>
    <w:rsid w:val="00026D17"/>
    <w:rsid w:val="000308EC"/>
    <w:rsid w:val="0003202F"/>
    <w:rsid w:val="00034D71"/>
    <w:rsid w:val="00034E97"/>
    <w:rsid w:val="00035878"/>
    <w:rsid w:val="00037A1D"/>
    <w:rsid w:val="00040029"/>
    <w:rsid w:val="0004015C"/>
    <w:rsid w:val="00040780"/>
    <w:rsid w:val="00041A12"/>
    <w:rsid w:val="00042389"/>
    <w:rsid w:val="00042AC3"/>
    <w:rsid w:val="00043C1F"/>
    <w:rsid w:val="00045A89"/>
    <w:rsid w:val="0004665C"/>
    <w:rsid w:val="000470B0"/>
    <w:rsid w:val="00050D86"/>
    <w:rsid w:val="00052F42"/>
    <w:rsid w:val="00054C6A"/>
    <w:rsid w:val="00055D88"/>
    <w:rsid w:val="0005722E"/>
    <w:rsid w:val="000600DB"/>
    <w:rsid w:val="0006219B"/>
    <w:rsid w:val="0006328D"/>
    <w:rsid w:val="0006335C"/>
    <w:rsid w:val="00063DCB"/>
    <w:rsid w:val="00064B04"/>
    <w:rsid w:val="0006539D"/>
    <w:rsid w:val="00066352"/>
    <w:rsid w:val="000665C9"/>
    <w:rsid w:val="00067440"/>
    <w:rsid w:val="0007142F"/>
    <w:rsid w:val="00071670"/>
    <w:rsid w:val="000718EB"/>
    <w:rsid w:val="00073742"/>
    <w:rsid w:val="000739CB"/>
    <w:rsid w:val="00074487"/>
    <w:rsid w:val="00077122"/>
    <w:rsid w:val="00082564"/>
    <w:rsid w:val="00091E57"/>
    <w:rsid w:val="000928DF"/>
    <w:rsid w:val="00092F94"/>
    <w:rsid w:val="000950B8"/>
    <w:rsid w:val="0009609F"/>
    <w:rsid w:val="000964D9"/>
    <w:rsid w:val="000A00C3"/>
    <w:rsid w:val="000A04F2"/>
    <w:rsid w:val="000A21AA"/>
    <w:rsid w:val="000A2A3A"/>
    <w:rsid w:val="000A4860"/>
    <w:rsid w:val="000A59E9"/>
    <w:rsid w:val="000A67C7"/>
    <w:rsid w:val="000A6845"/>
    <w:rsid w:val="000A78B7"/>
    <w:rsid w:val="000B1D21"/>
    <w:rsid w:val="000B26A4"/>
    <w:rsid w:val="000B2D1C"/>
    <w:rsid w:val="000B2D2D"/>
    <w:rsid w:val="000B30D2"/>
    <w:rsid w:val="000B408A"/>
    <w:rsid w:val="000B49AF"/>
    <w:rsid w:val="000B62F5"/>
    <w:rsid w:val="000B6623"/>
    <w:rsid w:val="000B7180"/>
    <w:rsid w:val="000C18BB"/>
    <w:rsid w:val="000C26F8"/>
    <w:rsid w:val="000C2B4A"/>
    <w:rsid w:val="000C443D"/>
    <w:rsid w:val="000C4ACC"/>
    <w:rsid w:val="000C5B0D"/>
    <w:rsid w:val="000C5DBF"/>
    <w:rsid w:val="000C635D"/>
    <w:rsid w:val="000C6AAA"/>
    <w:rsid w:val="000C6E77"/>
    <w:rsid w:val="000C7E9F"/>
    <w:rsid w:val="000D39AF"/>
    <w:rsid w:val="000D3B8A"/>
    <w:rsid w:val="000D6913"/>
    <w:rsid w:val="000D6963"/>
    <w:rsid w:val="000D6B3D"/>
    <w:rsid w:val="000D75D4"/>
    <w:rsid w:val="000D761E"/>
    <w:rsid w:val="000D7A82"/>
    <w:rsid w:val="000E1D1B"/>
    <w:rsid w:val="000E2056"/>
    <w:rsid w:val="000E38BE"/>
    <w:rsid w:val="000E553E"/>
    <w:rsid w:val="000E604E"/>
    <w:rsid w:val="000E68B9"/>
    <w:rsid w:val="000E7561"/>
    <w:rsid w:val="000E76F0"/>
    <w:rsid w:val="000E77E2"/>
    <w:rsid w:val="000F0013"/>
    <w:rsid w:val="000F0C5C"/>
    <w:rsid w:val="000F16B3"/>
    <w:rsid w:val="000F27C8"/>
    <w:rsid w:val="000F2894"/>
    <w:rsid w:val="000F421B"/>
    <w:rsid w:val="000F5447"/>
    <w:rsid w:val="000F5AA8"/>
    <w:rsid w:val="000F5E40"/>
    <w:rsid w:val="000F690D"/>
    <w:rsid w:val="000F6967"/>
    <w:rsid w:val="000F7067"/>
    <w:rsid w:val="000F7FE2"/>
    <w:rsid w:val="00102BA7"/>
    <w:rsid w:val="001032F3"/>
    <w:rsid w:val="001036AD"/>
    <w:rsid w:val="00104385"/>
    <w:rsid w:val="00104636"/>
    <w:rsid w:val="00104A70"/>
    <w:rsid w:val="001057E3"/>
    <w:rsid w:val="0011053F"/>
    <w:rsid w:val="001105ED"/>
    <w:rsid w:val="001125A6"/>
    <w:rsid w:val="00112CC0"/>
    <w:rsid w:val="00113CB8"/>
    <w:rsid w:val="00114046"/>
    <w:rsid w:val="00114AB3"/>
    <w:rsid w:val="00116009"/>
    <w:rsid w:val="001161A9"/>
    <w:rsid w:val="00116F6A"/>
    <w:rsid w:val="00117089"/>
    <w:rsid w:val="001179A6"/>
    <w:rsid w:val="00117E37"/>
    <w:rsid w:val="00122152"/>
    <w:rsid w:val="001235B0"/>
    <w:rsid w:val="001238FF"/>
    <w:rsid w:val="0012416A"/>
    <w:rsid w:val="001273A1"/>
    <w:rsid w:val="00134722"/>
    <w:rsid w:val="00134EC4"/>
    <w:rsid w:val="00134FE6"/>
    <w:rsid w:val="00135263"/>
    <w:rsid w:val="00135F8D"/>
    <w:rsid w:val="0013638F"/>
    <w:rsid w:val="00137404"/>
    <w:rsid w:val="001376D3"/>
    <w:rsid w:val="00137874"/>
    <w:rsid w:val="00140A4E"/>
    <w:rsid w:val="001419B8"/>
    <w:rsid w:val="00142D3E"/>
    <w:rsid w:val="0014370E"/>
    <w:rsid w:val="00150776"/>
    <w:rsid w:val="00150FC7"/>
    <w:rsid w:val="0015146E"/>
    <w:rsid w:val="001549DA"/>
    <w:rsid w:val="00155083"/>
    <w:rsid w:val="00157D4B"/>
    <w:rsid w:val="00160427"/>
    <w:rsid w:val="00160C86"/>
    <w:rsid w:val="00161BCC"/>
    <w:rsid w:val="00164BBA"/>
    <w:rsid w:val="001651A8"/>
    <w:rsid w:val="00165576"/>
    <w:rsid w:val="00167741"/>
    <w:rsid w:val="001700E5"/>
    <w:rsid w:val="001711A9"/>
    <w:rsid w:val="0017331C"/>
    <w:rsid w:val="001746B5"/>
    <w:rsid w:val="00174C86"/>
    <w:rsid w:val="00176600"/>
    <w:rsid w:val="0018000D"/>
    <w:rsid w:val="00180951"/>
    <w:rsid w:val="00181210"/>
    <w:rsid w:val="0018193F"/>
    <w:rsid w:val="00183764"/>
    <w:rsid w:val="00183EFF"/>
    <w:rsid w:val="00184D1A"/>
    <w:rsid w:val="00185B85"/>
    <w:rsid w:val="00187D65"/>
    <w:rsid w:val="0019124D"/>
    <w:rsid w:val="00191930"/>
    <w:rsid w:val="00193907"/>
    <w:rsid w:val="00197FDC"/>
    <w:rsid w:val="001A20AB"/>
    <w:rsid w:val="001A2520"/>
    <w:rsid w:val="001A285B"/>
    <w:rsid w:val="001A2D8C"/>
    <w:rsid w:val="001A4251"/>
    <w:rsid w:val="001A4D86"/>
    <w:rsid w:val="001A58C2"/>
    <w:rsid w:val="001A72A7"/>
    <w:rsid w:val="001B0109"/>
    <w:rsid w:val="001B0776"/>
    <w:rsid w:val="001B092B"/>
    <w:rsid w:val="001B404A"/>
    <w:rsid w:val="001B4ABA"/>
    <w:rsid w:val="001B5D19"/>
    <w:rsid w:val="001B616B"/>
    <w:rsid w:val="001B6789"/>
    <w:rsid w:val="001B6F4D"/>
    <w:rsid w:val="001B781B"/>
    <w:rsid w:val="001C1065"/>
    <w:rsid w:val="001C1C52"/>
    <w:rsid w:val="001C6392"/>
    <w:rsid w:val="001D032D"/>
    <w:rsid w:val="001D0991"/>
    <w:rsid w:val="001D0EE0"/>
    <w:rsid w:val="001D14D7"/>
    <w:rsid w:val="001D2881"/>
    <w:rsid w:val="001D2B61"/>
    <w:rsid w:val="001D2DA1"/>
    <w:rsid w:val="001D2F10"/>
    <w:rsid w:val="001D3024"/>
    <w:rsid w:val="001D5496"/>
    <w:rsid w:val="001D6E1A"/>
    <w:rsid w:val="001D6E34"/>
    <w:rsid w:val="001D7849"/>
    <w:rsid w:val="001D7EF0"/>
    <w:rsid w:val="001E1253"/>
    <w:rsid w:val="001E1F2D"/>
    <w:rsid w:val="001E205F"/>
    <w:rsid w:val="001E4451"/>
    <w:rsid w:val="001E4B6C"/>
    <w:rsid w:val="001E5033"/>
    <w:rsid w:val="001E5A7D"/>
    <w:rsid w:val="001E600A"/>
    <w:rsid w:val="001E66C7"/>
    <w:rsid w:val="001E7D89"/>
    <w:rsid w:val="001F00AD"/>
    <w:rsid w:val="001F08C6"/>
    <w:rsid w:val="001F0EDA"/>
    <w:rsid w:val="001F34AC"/>
    <w:rsid w:val="001F4169"/>
    <w:rsid w:val="001F5151"/>
    <w:rsid w:val="001F574C"/>
    <w:rsid w:val="001F581F"/>
    <w:rsid w:val="001F637B"/>
    <w:rsid w:val="001F6671"/>
    <w:rsid w:val="00200C2E"/>
    <w:rsid w:val="002026FC"/>
    <w:rsid w:val="00204E28"/>
    <w:rsid w:val="00204F08"/>
    <w:rsid w:val="00205061"/>
    <w:rsid w:val="00206DF9"/>
    <w:rsid w:val="00207FB4"/>
    <w:rsid w:val="00212593"/>
    <w:rsid w:val="00212BF9"/>
    <w:rsid w:val="00214296"/>
    <w:rsid w:val="0021436D"/>
    <w:rsid w:val="00217CCD"/>
    <w:rsid w:val="00220C15"/>
    <w:rsid w:val="00221CD1"/>
    <w:rsid w:val="00222CB5"/>
    <w:rsid w:val="00223E85"/>
    <w:rsid w:val="00224D07"/>
    <w:rsid w:val="00224D81"/>
    <w:rsid w:val="00225531"/>
    <w:rsid w:val="00232E48"/>
    <w:rsid w:val="00234717"/>
    <w:rsid w:val="00234B0B"/>
    <w:rsid w:val="002365D2"/>
    <w:rsid w:val="002416D1"/>
    <w:rsid w:val="00244EF8"/>
    <w:rsid w:val="0024613E"/>
    <w:rsid w:val="00246636"/>
    <w:rsid w:val="00250BB2"/>
    <w:rsid w:val="0025148B"/>
    <w:rsid w:val="00251AE3"/>
    <w:rsid w:val="0025281B"/>
    <w:rsid w:val="00252C79"/>
    <w:rsid w:val="00255E58"/>
    <w:rsid w:val="00256B40"/>
    <w:rsid w:val="002601F8"/>
    <w:rsid w:val="0026023A"/>
    <w:rsid w:val="0026415C"/>
    <w:rsid w:val="0026446B"/>
    <w:rsid w:val="00265193"/>
    <w:rsid w:val="00266AED"/>
    <w:rsid w:val="0026711E"/>
    <w:rsid w:val="00270672"/>
    <w:rsid w:val="00271090"/>
    <w:rsid w:val="00271214"/>
    <w:rsid w:val="00271230"/>
    <w:rsid w:val="002718A7"/>
    <w:rsid w:val="00272315"/>
    <w:rsid w:val="00272831"/>
    <w:rsid w:val="00272F74"/>
    <w:rsid w:val="00273D48"/>
    <w:rsid w:val="0027492E"/>
    <w:rsid w:val="00275D6E"/>
    <w:rsid w:val="00275E36"/>
    <w:rsid w:val="002763FC"/>
    <w:rsid w:val="002764FA"/>
    <w:rsid w:val="00276600"/>
    <w:rsid w:val="002770A3"/>
    <w:rsid w:val="002777EE"/>
    <w:rsid w:val="00277809"/>
    <w:rsid w:val="00277AAF"/>
    <w:rsid w:val="0028080D"/>
    <w:rsid w:val="00281272"/>
    <w:rsid w:val="002822D6"/>
    <w:rsid w:val="00283112"/>
    <w:rsid w:val="002833BC"/>
    <w:rsid w:val="00284B11"/>
    <w:rsid w:val="0028523F"/>
    <w:rsid w:val="002855AF"/>
    <w:rsid w:val="002860C6"/>
    <w:rsid w:val="00286D99"/>
    <w:rsid w:val="00286FAC"/>
    <w:rsid w:val="00287E2A"/>
    <w:rsid w:val="00290A51"/>
    <w:rsid w:val="00290CE2"/>
    <w:rsid w:val="00291551"/>
    <w:rsid w:val="002918A3"/>
    <w:rsid w:val="00291A6A"/>
    <w:rsid w:val="00293F89"/>
    <w:rsid w:val="00294F5F"/>
    <w:rsid w:val="002956FA"/>
    <w:rsid w:val="002963D3"/>
    <w:rsid w:val="002963D7"/>
    <w:rsid w:val="002A2102"/>
    <w:rsid w:val="002A3D5E"/>
    <w:rsid w:val="002A3ED3"/>
    <w:rsid w:val="002A42AE"/>
    <w:rsid w:val="002A651B"/>
    <w:rsid w:val="002A691C"/>
    <w:rsid w:val="002A6BDD"/>
    <w:rsid w:val="002A6E6B"/>
    <w:rsid w:val="002A7159"/>
    <w:rsid w:val="002A7AFD"/>
    <w:rsid w:val="002A7D98"/>
    <w:rsid w:val="002B0906"/>
    <w:rsid w:val="002B0AA1"/>
    <w:rsid w:val="002B1C3C"/>
    <w:rsid w:val="002B23E8"/>
    <w:rsid w:val="002B2865"/>
    <w:rsid w:val="002B430A"/>
    <w:rsid w:val="002B4A5F"/>
    <w:rsid w:val="002B4B4A"/>
    <w:rsid w:val="002B4D11"/>
    <w:rsid w:val="002B60C6"/>
    <w:rsid w:val="002B76FB"/>
    <w:rsid w:val="002C0491"/>
    <w:rsid w:val="002C06E1"/>
    <w:rsid w:val="002C0E61"/>
    <w:rsid w:val="002C1389"/>
    <w:rsid w:val="002C169B"/>
    <w:rsid w:val="002C17A8"/>
    <w:rsid w:val="002C1E4B"/>
    <w:rsid w:val="002C2007"/>
    <w:rsid w:val="002C4433"/>
    <w:rsid w:val="002C48EC"/>
    <w:rsid w:val="002C4ACB"/>
    <w:rsid w:val="002C57E0"/>
    <w:rsid w:val="002C5851"/>
    <w:rsid w:val="002C7680"/>
    <w:rsid w:val="002C7687"/>
    <w:rsid w:val="002D1484"/>
    <w:rsid w:val="002D15D1"/>
    <w:rsid w:val="002D199F"/>
    <w:rsid w:val="002D1C92"/>
    <w:rsid w:val="002D2176"/>
    <w:rsid w:val="002D2F1E"/>
    <w:rsid w:val="002D3BA0"/>
    <w:rsid w:val="002D3F2D"/>
    <w:rsid w:val="002D4726"/>
    <w:rsid w:val="002D4CB5"/>
    <w:rsid w:val="002D52DC"/>
    <w:rsid w:val="002D5E61"/>
    <w:rsid w:val="002D6584"/>
    <w:rsid w:val="002D67C0"/>
    <w:rsid w:val="002E0466"/>
    <w:rsid w:val="002E2667"/>
    <w:rsid w:val="002E3868"/>
    <w:rsid w:val="002E38C1"/>
    <w:rsid w:val="002E3DEB"/>
    <w:rsid w:val="002E4345"/>
    <w:rsid w:val="002E5014"/>
    <w:rsid w:val="002E55E7"/>
    <w:rsid w:val="002F0069"/>
    <w:rsid w:val="002F0F2B"/>
    <w:rsid w:val="002F10C7"/>
    <w:rsid w:val="002F12FB"/>
    <w:rsid w:val="002F1E56"/>
    <w:rsid w:val="002F1E78"/>
    <w:rsid w:val="002F1E86"/>
    <w:rsid w:val="002F2AB2"/>
    <w:rsid w:val="002F6FA2"/>
    <w:rsid w:val="002F7389"/>
    <w:rsid w:val="002F78A4"/>
    <w:rsid w:val="0030053F"/>
    <w:rsid w:val="00301A91"/>
    <w:rsid w:val="003025FE"/>
    <w:rsid w:val="0030269F"/>
    <w:rsid w:val="0030365C"/>
    <w:rsid w:val="003046A5"/>
    <w:rsid w:val="003071DB"/>
    <w:rsid w:val="003074C6"/>
    <w:rsid w:val="00307B0D"/>
    <w:rsid w:val="003106A8"/>
    <w:rsid w:val="003108A7"/>
    <w:rsid w:val="00311490"/>
    <w:rsid w:val="00312085"/>
    <w:rsid w:val="00312E73"/>
    <w:rsid w:val="00314359"/>
    <w:rsid w:val="00315DDF"/>
    <w:rsid w:val="00316ADF"/>
    <w:rsid w:val="00322A24"/>
    <w:rsid w:val="00323103"/>
    <w:rsid w:val="00324240"/>
    <w:rsid w:val="00325DA9"/>
    <w:rsid w:val="003265AC"/>
    <w:rsid w:val="00327A0E"/>
    <w:rsid w:val="00327E9A"/>
    <w:rsid w:val="00330D2D"/>
    <w:rsid w:val="00331260"/>
    <w:rsid w:val="00334150"/>
    <w:rsid w:val="00337882"/>
    <w:rsid w:val="00337904"/>
    <w:rsid w:val="00337A73"/>
    <w:rsid w:val="003405E3"/>
    <w:rsid w:val="00341055"/>
    <w:rsid w:val="00342095"/>
    <w:rsid w:val="00343FA7"/>
    <w:rsid w:val="003441A2"/>
    <w:rsid w:val="0035015E"/>
    <w:rsid w:val="003510F4"/>
    <w:rsid w:val="00352893"/>
    <w:rsid w:val="00355DAF"/>
    <w:rsid w:val="003564C0"/>
    <w:rsid w:val="0035668C"/>
    <w:rsid w:val="003568A2"/>
    <w:rsid w:val="00357745"/>
    <w:rsid w:val="00357A97"/>
    <w:rsid w:val="00357D3A"/>
    <w:rsid w:val="00361328"/>
    <w:rsid w:val="00361911"/>
    <w:rsid w:val="00361B02"/>
    <w:rsid w:val="00362396"/>
    <w:rsid w:val="00362843"/>
    <w:rsid w:val="00362E93"/>
    <w:rsid w:val="00363537"/>
    <w:rsid w:val="0036466B"/>
    <w:rsid w:val="0036481A"/>
    <w:rsid w:val="00364C03"/>
    <w:rsid w:val="00365CB4"/>
    <w:rsid w:val="00367382"/>
    <w:rsid w:val="00367685"/>
    <w:rsid w:val="00367DBE"/>
    <w:rsid w:val="00367F54"/>
    <w:rsid w:val="00370107"/>
    <w:rsid w:val="0037044A"/>
    <w:rsid w:val="0037148D"/>
    <w:rsid w:val="00371762"/>
    <w:rsid w:val="00375371"/>
    <w:rsid w:val="00376F50"/>
    <w:rsid w:val="003817BD"/>
    <w:rsid w:val="00381EA3"/>
    <w:rsid w:val="0038231D"/>
    <w:rsid w:val="00383038"/>
    <w:rsid w:val="0038375A"/>
    <w:rsid w:val="003845CD"/>
    <w:rsid w:val="00384625"/>
    <w:rsid w:val="00384B21"/>
    <w:rsid w:val="00385039"/>
    <w:rsid w:val="00386018"/>
    <w:rsid w:val="00390B4B"/>
    <w:rsid w:val="00391956"/>
    <w:rsid w:val="003929EE"/>
    <w:rsid w:val="00393401"/>
    <w:rsid w:val="00394495"/>
    <w:rsid w:val="00394A68"/>
    <w:rsid w:val="00394ABA"/>
    <w:rsid w:val="00395584"/>
    <w:rsid w:val="00396D66"/>
    <w:rsid w:val="003A0206"/>
    <w:rsid w:val="003A0FCA"/>
    <w:rsid w:val="003A2322"/>
    <w:rsid w:val="003A36A6"/>
    <w:rsid w:val="003A3754"/>
    <w:rsid w:val="003A51AE"/>
    <w:rsid w:val="003A5801"/>
    <w:rsid w:val="003A5E10"/>
    <w:rsid w:val="003A6C70"/>
    <w:rsid w:val="003A703D"/>
    <w:rsid w:val="003A7C50"/>
    <w:rsid w:val="003B0179"/>
    <w:rsid w:val="003B40EC"/>
    <w:rsid w:val="003B5F74"/>
    <w:rsid w:val="003B7564"/>
    <w:rsid w:val="003B791F"/>
    <w:rsid w:val="003C0DC4"/>
    <w:rsid w:val="003C1295"/>
    <w:rsid w:val="003C1822"/>
    <w:rsid w:val="003C1A62"/>
    <w:rsid w:val="003C2BE8"/>
    <w:rsid w:val="003C2C1B"/>
    <w:rsid w:val="003C353D"/>
    <w:rsid w:val="003C3F24"/>
    <w:rsid w:val="003C47D4"/>
    <w:rsid w:val="003D0256"/>
    <w:rsid w:val="003D203A"/>
    <w:rsid w:val="003D213F"/>
    <w:rsid w:val="003D29CA"/>
    <w:rsid w:val="003D4744"/>
    <w:rsid w:val="003D588E"/>
    <w:rsid w:val="003D5B6F"/>
    <w:rsid w:val="003D612A"/>
    <w:rsid w:val="003D7381"/>
    <w:rsid w:val="003D77BD"/>
    <w:rsid w:val="003D7FBC"/>
    <w:rsid w:val="003E1964"/>
    <w:rsid w:val="003E255F"/>
    <w:rsid w:val="003E2CAB"/>
    <w:rsid w:val="003E2FF8"/>
    <w:rsid w:val="003E3046"/>
    <w:rsid w:val="003E3FA0"/>
    <w:rsid w:val="003E4907"/>
    <w:rsid w:val="003E4DB3"/>
    <w:rsid w:val="003E4FC3"/>
    <w:rsid w:val="003E63A2"/>
    <w:rsid w:val="003F6C3D"/>
    <w:rsid w:val="003F7818"/>
    <w:rsid w:val="003F781B"/>
    <w:rsid w:val="0040037E"/>
    <w:rsid w:val="00400387"/>
    <w:rsid w:val="00401780"/>
    <w:rsid w:val="00405F98"/>
    <w:rsid w:val="00411ABB"/>
    <w:rsid w:val="00413C7A"/>
    <w:rsid w:val="004167DD"/>
    <w:rsid w:val="0041776C"/>
    <w:rsid w:val="0042175E"/>
    <w:rsid w:val="004219F1"/>
    <w:rsid w:val="00424858"/>
    <w:rsid w:val="004261D9"/>
    <w:rsid w:val="004271A0"/>
    <w:rsid w:val="004277BA"/>
    <w:rsid w:val="00431002"/>
    <w:rsid w:val="004315AF"/>
    <w:rsid w:val="00432112"/>
    <w:rsid w:val="0043345E"/>
    <w:rsid w:val="004340A4"/>
    <w:rsid w:val="00436982"/>
    <w:rsid w:val="004377DF"/>
    <w:rsid w:val="00440EFF"/>
    <w:rsid w:val="00441581"/>
    <w:rsid w:val="00441A63"/>
    <w:rsid w:val="0044286B"/>
    <w:rsid w:val="00444A1C"/>
    <w:rsid w:val="00445453"/>
    <w:rsid w:val="00445523"/>
    <w:rsid w:val="00446400"/>
    <w:rsid w:val="004466F1"/>
    <w:rsid w:val="00446DF8"/>
    <w:rsid w:val="00447634"/>
    <w:rsid w:val="004476B3"/>
    <w:rsid w:val="00450151"/>
    <w:rsid w:val="004513F0"/>
    <w:rsid w:val="0045190E"/>
    <w:rsid w:val="00451E9A"/>
    <w:rsid w:val="00453504"/>
    <w:rsid w:val="00454039"/>
    <w:rsid w:val="00455E67"/>
    <w:rsid w:val="00456DCD"/>
    <w:rsid w:val="00460CA3"/>
    <w:rsid w:val="0046207E"/>
    <w:rsid w:val="0046271A"/>
    <w:rsid w:val="00462EE3"/>
    <w:rsid w:val="00463146"/>
    <w:rsid w:val="004635E1"/>
    <w:rsid w:val="0046574A"/>
    <w:rsid w:val="00467073"/>
    <w:rsid w:val="0046779B"/>
    <w:rsid w:val="00471A33"/>
    <w:rsid w:val="00471FC7"/>
    <w:rsid w:val="0047218E"/>
    <w:rsid w:val="00473ACB"/>
    <w:rsid w:val="004742FA"/>
    <w:rsid w:val="0047459A"/>
    <w:rsid w:val="004808AE"/>
    <w:rsid w:val="004814C8"/>
    <w:rsid w:val="004831CE"/>
    <w:rsid w:val="004856B7"/>
    <w:rsid w:val="004920EF"/>
    <w:rsid w:val="00492D1A"/>
    <w:rsid w:val="00494FB1"/>
    <w:rsid w:val="00495889"/>
    <w:rsid w:val="00496442"/>
    <w:rsid w:val="004966FF"/>
    <w:rsid w:val="00496D08"/>
    <w:rsid w:val="00496E81"/>
    <w:rsid w:val="004A3D01"/>
    <w:rsid w:val="004A4A1F"/>
    <w:rsid w:val="004A5B98"/>
    <w:rsid w:val="004A6D90"/>
    <w:rsid w:val="004B06C8"/>
    <w:rsid w:val="004B0724"/>
    <w:rsid w:val="004B0D5C"/>
    <w:rsid w:val="004B27B5"/>
    <w:rsid w:val="004B2C7A"/>
    <w:rsid w:val="004B457F"/>
    <w:rsid w:val="004B5E8E"/>
    <w:rsid w:val="004B7A74"/>
    <w:rsid w:val="004C27F3"/>
    <w:rsid w:val="004C2FE8"/>
    <w:rsid w:val="004C4CCA"/>
    <w:rsid w:val="004D1E93"/>
    <w:rsid w:val="004D1F50"/>
    <w:rsid w:val="004D3558"/>
    <w:rsid w:val="004D3E10"/>
    <w:rsid w:val="004D529F"/>
    <w:rsid w:val="004D5567"/>
    <w:rsid w:val="004D7A7F"/>
    <w:rsid w:val="004D7B84"/>
    <w:rsid w:val="004D7D43"/>
    <w:rsid w:val="004E07DC"/>
    <w:rsid w:val="004E0F8C"/>
    <w:rsid w:val="004E10D8"/>
    <w:rsid w:val="004E1C26"/>
    <w:rsid w:val="004E23B9"/>
    <w:rsid w:val="004E365A"/>
    <w:rsid w:val="004E392B"/>
    <w:rsid w:val="004E3CC9"/>
    <w:rsid w:val="004E5E69"/>
    <w:rsid w:val="004E7287"/>
    <w:rsid w:val="004F1732"/>
    <w:rsid w:val="004F211C"/>
    <w:rsid w:val="004F28D5"/>
    <w:rsid w:val="004F32F4"/>
    <w:rsid w:val="004F37E0"/>
    <w:rsid w:val="004F3BC6"/>
    <w:rsid w:val="004F41EB"/>
    <w:rsid w:val="004F537A"/>
    <w:rsid w:val="004F713A"/>
    <w:rsid w:val="004F7639"/>
    <w:rsid w:val="004F7A5F"/>
    <w:rsid w:val="00500F5C"/>
    <w:rsid w:val="00505301"/>
    <w:rsid w:val="00506577"/>
    <w:rsid w:val="00507136"/>
    <w:rsid w:val="00507EB8"/>
    <w:rsid w:val="0051349B"/>
    <w:rsid w:val="005172B9"/>
    <w:rsid w:val="00520055"/>
    <w:rsid w:val="0052016C"/>
    <w:rsid w:val="005219DC"/>
    <w:rsid w:val="005229B3"/>
    <w:rsid w:val="00523D8C"/>
    <w:rsid w:val="005254E4"/>
    <w:rsid w:val="00526193"/>
    <w:rsid w:val="0052652D"/>
    <w:rsid w:val="00527583"/>
    <w:rsid w:val="005344A8"/>
    <w:rsid w:val="0053494B"/>
    <w:rsid w:val="005349A1"/>
    <w:rsid w:val="00536281"/>
    <w:rsid w:val="00542056"/>
    <w:rsid w:val="00542518"/>
    <w:rsid w:val="0054383A"/>
    <w:rsid w:val="005444DC"/>
    <w:rsid w:val="00546F25"/>
    <w:rsid w:val="00546F5D"/>
    <w:rsid w:val="005478E4"/>
    <w:rsid w:val="00547D4C"/>
    <w:rsid w:val="00550865"/>
    <w:rsid w:val="00550F81"/>
    <w:rsid w:val="00551005"/>
    <w:rsid w:val="005512B0"/>
    <w:rsid w:val="00553B59"/>
    <w:rsid w:val="0055418C"/>
    <w:rsid w:val="00556166"/>
    <w:rsid w:val="005563E4"/>
    <w:rsid w:val="005600EC"/>
    <w:rsid w:val="00561FF2"/>
    <w:rsid w:val="00562D43"/>
    <w:rsid w:val="0056480E"/>
    <w:rsid w:val="00564887"/>
    <w:rsid w:val="00565645"/>
    <w:rsid w:val="00566A09"/>
    <w:rsid w:val="00570419"/>
    <w:rsid w:val="005705C4"/>
    <w:rsid w:val="00571A96"/>
    <w:rsid w:val="00575850"/>
    <w:rsid w:val="00575E46"/>
    <w:rsid w:val="00576C49"/>
    <w:rsid w:val="00576FB3"/>
    <w:rsid w:val="00577D93"/>
    <w:rsid w:val="00582C34"/>
    <w:rsid w:val="00583741"/>
    <w:rsid w:val="00585E19"/>
    <w:rsid w:val="00585F54"/>
    <w:rsid w:val="0058625D"/>
    <w:rsid w:val="00586826"/>
    <w:rsid w:val="00586960"/>
    <w:rsid w:val="005912C9"/>
    <w:rsid w:val="00593904"/>
    <w:rsid w:val="00593DFE"/>
    <w:rsid w:val="0059509E"/>
    <w:rsid w:val="00595EFD"/>
    <w:rsid w:val="005974A9"/>
    <w:rsid w:val="00597AA5"/>
    <w:rsid w:val="00597E5E"/>
    <w:rsid w:val="005A0FC9"/>
    <w:rsid w:val="005A1ACF"/>
    <w:rsid w:val="005A1D0E"/>
    <w:rsid w:val="005A2EA5"/>
    <w:rsid w:val="005A3420"/>
    <w:rsid w:val="005A3B9A"/>
    <w:rsid w:val="005A517A"/>
    <w:rsid w:val="005A599E"/>
    <w:rsid w:val="005A632E"/>
    <w:rsid w:val="005A6645"/>
    <w:rsid w:val="005B009B"/>
    <w:rsid w:val="005B0859"/>
    <w:rsid w:val="005B0BB0"/>
    <w:rsid w:val="005B49A8"/>
    <w:rsid w:val="005B4F0B"/>
    <w:rsid w:val="005B535D"/>
    <w:rsid w:val="005B5FC0"/>
    <w:rsid w:val="005B6661"/>
    <w:rsid w:val="005B7163"/>
    <w:rsid w:val="005B7E92"/>
    <w:rsid w:val="005C3926"/>
    <w:rsid w:val="005C45A7"/>
    <w:rsid w:val="005C4756"/>
    <w:rsid w:val="005C4C64"/>
    <w:rsid w:val="005C547A"/>
    <w:rsid w:val="005C6BC9"/>
    <w:rsid w:val="005D10BF"/>
    <w:rsid w:val="005D23DF"/>
    <w:rsid w:val="005D2B7B"/>
    <w:rsid w:val="005D2BDE"/>
    <w:rsid w:val="005D33B7"/>
    <w:rsid w:val="005D39E3"/>
    <w:rsid w:val="005D4A3B"/>
    <w:rsid w:val="005D4BA2"/>
    <w:rsid w:val="005D51E4"/>
    <w:rsid w:val="005D52A6"/>
    <w:rsid w:val="005D69AB"/>
    <w:rsid w:val="005D6BFE"/>
    <w:rsid w:val="005E06F6"/>
    <w:rsid w:val="005E0EA7"/>
    <w:rsid w:val="005E0F8D"/>
    <w:rsid w:val="005E46A2"/>
    <w:rsid w:val="005E58B1"/>
    <w:rsid w:val="005E6AD9"/>
    <w:rsid w:val="005E720C"/>
    <w:rsid w:val="005E763A"/>
    <w:rsid w:val="005F0338"/>
    <w:rsid w:val="005F0EAA"/>
    <w:rsid w:val="005F153A"/>
    <w:rsid w:val="005F25B6"/>
    <w:rsid w:val="005F4144"/>
    <w:rsid w:val="005F4150"/>
    <w:rsid w:val="005F5BD1"/>
    <w:rsid w:val="005F5C70"/>
    <w:rsid w:val="005F6FC6"/>
    <w:rsid w:val="006002D2"/>
    <w:rsid w:val="0060090F"/>
    <w:rsid w:val="00603C93"/>
    <w:rsid w:val="0060416F"/>
    <w:rsid w:val="0060483F"/>
    <w:rsid w:val="00606F07"/>
    <w:rsid w:val="00607102"/>
    <w:rsid w:val="00607774"/>
    <w:rsid w:val="00607FCC"/>
    <w:rsid w:val="00610993"/>
    <w:rsid w:val="006115DF"/>
    <w:rsid w:val="0061220A"/>
    <w:rsid w:val="00614301"/>
    <w:rsid w:val="006156EE"/>
    <w:rsid w:val="00615DD1"/>
    <w:rsid w:val="0061660A"/>
    <w:rsid w:val="00616C67"/>
    <w:rsid w:val="00620548"/>
    <w:rsid w:val="0062060F"/>
    <w:rsid w:val="00623F5A"/>
    <w:rsid w:val="00624952"/>
    <w:rsid w:val="006301F4"/>
    <w:rsid w:val="006311FE"/>
    <w:rsid w:val="006325A0"/>
    <w:rsid w:val="00633A90"/>
    <w:rsid w:val="00634559"/>
    <w:rsid w:val="0063584B"/>
    <w:rsid w:val="00635DA3"/>
    <w:rsid w:val="006372F3"/>
    <w:rsid w:val="00640A4C"/>
    <w:rsid w:val="00640AB9"/>
    <w:rsid w:val="00640F6E"/>
    <w:rsid w:val="00642EB4"/>
    <w:rsid w:val="00645144"/>
    <w:rsid w:val="006455AE"/>
    <w:rsid w:val="00645BB2"/>
    <w:rsid w:val="00646513"/>
    <w:rsid w:val="006531F9"/>
    <w:rsid w:val="0065575F"/>
    <w:rsid w:val="00655E9A"/>
    <w:rsid w:val="00661477"/>
    <w:rsid w:val="00661E9E"/>
    <w:rsid w:val="00662ACC"/>
    <w:rsid w:val="00666648"/>
    <w:rsid w:val="006672F8"/>
    <w:rsid w:val="00667F2C"/>
    <w:rsid w:val="0067239D"/>
    <w:rsid w:val="006726C1"/>
    <w:rsid w:val="00672866"/>
    <w:rsid w:val="00673204"/>
    <w:rsid w:val="006752C3"/>
    <w:rsid w:val="006754DC"/>
    <w:rsid w:val="00676DB8"/>
    <w:rsid w:val="0067791E"/>
    <w:rsid w:val="00681087"/>
    <w:rsid w:val="006844D2"/>
    <w:rsid w:val="00684844"/>
    <w:rsid w:val="00684B4B"/>
    <w:rsid w:val="00685AB3"/>
    <w:rsid w:val="0068610B"/>
    <w:rsid w:val="006862BF"/>
    <w:rsid w:val="006870D5"/>
    <w:rsid w:val="00687326"/>
    <w:rsid w:val="00690BEB"/>
    <w:rsid w:val="0069183E"/>
    <w:rsid w:val="00693260"/>
    <w:rsid w:val="006938CF"/>
    <w:rsid w:val="00693F6E"/>
    <w:rsid w:val="006948E0"/>
    <w:rsid w:val="0069499F"/>
    <w:rsid w:val="006963FE"/>
    <w:rsid w:val="0069723D"/>
    <w:rsid w:val="006A273C"/>
    <w:rsid w:val="006A373E"/>
    <w:rsid w:val="006A7DB7"/>
    <w:rsid w:val="006B252A"/>
    <w:rsid w:val="006B2E10"/>
    <w:rsid w:val="006B3C18"/>
    <w:rsid w:val="006B6E2D"/>
    <w:rsid w:val="006B7025"/>
    <w:rsid w:val="006B7054"/>
    <w:rsid w:val="006B715E"/>
    <w:rsid w:val="006B760E"/>
    <w:rsid w:val="006C0CCB"/>
    <w:rsid w:val="006C0E47"/>
    <w:rsid w:val="006C28B9"/>
    <w:rsid w:val="006C321E"/>
    <w:rsid w:val="006C39BF"/>
    <w:rsid w:val="006C61D4"/>
    <w:rsid w:val="006C6B6F"/>
    <w:rsid w:val="006D01B7"/>
    <w:rsid w:val="006D1293"/>
    <w:rsid w:val="006D2B77"/>
    <w:rsid w:val="006D2D53"/>
    <w:rsid w:val="006D3BD2"/>
    <w:rsid w:val="006D4249"/>
    <w:rsid w:val="006D488D"/>
    <w:rsid w:val="006D4CCB"/>
    <w:rsid w:val="006D4D13"/>
    <w:rsid w:val="006D54DD"/>
    <w:rsid w:val="006D64FB"/>
    <w:rsid w:val="006D67D2"/>
    <w:rsid w:val="006D6D30"/>
    <w:rsid w:val="006D79FC"/>
    <w:rsid w:val="006D7B86"/>
    <w:rsid w:val="006D7C07"/>
    <w:rsid w:val="006E0747"/>
    <w:rsid w:val="006E08E5"/>
    <w:rsid w:val="006E1201"/>
    <w:rsid w:val="006E159E"/>
    <w:rsid w:val="006E1C9B"/>
    <w:rsid w:val="006E2BB3"/>
    <w:rsid w:val="006F244D"/>
    <w:rsid w:val="006F5C6F"/>
    <w:rsid w:val="006F6126"/>
    <w:rsid w:val="006F7D7F"/>
    <w:rsid w:val="006F7F83"/>
    <w:rsid w:val="00701CDE"/>
    <w:rsid w:val="0070364D"/>
    <w:rsid w:val="007038D7"/>
    <w:rsid w:val="00703C5F"/>
    <w:rsid w:val="00704CA1"/>
    <w:rsid w:val="00706A7A"/>
    <w:rsid w:val="00706C21"/>
    <w:rsid w:val="00706D02"/>
    <w:rsid w:val="007070AD"/>
    <w:rsid w:val="00707552"/>
    <w:rsid w:val="00710138"/>
    <w:rsid w:val="007124BF"/>
    <w:rsid w:val="00712CA5"/>
    <w:rsid w:val="007141A1"/>
    <w:rsid w:val="00715726"/>
    <w:rsid w:val="007162A2"/>
    <w:rsid w:val="00717F6B"/>
    <w:rsid w:val="007200AF"/>
    <w:rsid w:val="00722461"/>
    <w:rsid w:val="00722B41"/>
    <w:rsid w:val="00725E81"/>
    <w:rsid w:val="00726FF0"/>
    <w:rsid w:val="007274F5"/>
    <w:rsid w:val="0072758E"/>
    <w:rsid w:val="00731FE3"/>
    <w:rsid w:val="00732D6B"/>
    <w:rsid w:val="00733B24"/>
    <w:rsid w:val="00734C42"/>
    <w:rsid w:val="00735582"/>
    <w:rsid w:val="00735C76"/>
    <w:rsid w:val="00736261"/>
    <w:rsid w:val="007410EE"/>
    <w:rsid w:val="00741CC9"/>
    <w:rsid w:val="00744125"/>
    <w:rsid w:val="00745827"/>
    <w:rsid w:val="00746D84"/>
    <w:rsid w:val="00750912"/>
    <w:rsid w:val="0075349A"/>
    <w:rsid w:val="00753D15"/>
    <w:rsid w:val="007549C0"/>
    <w:rsid w:val="00754F1C"/>
    <w:rsid w:val="007570F5"/>
    <w:rsid w:val="007604BA"/>
    <w:rsid w:val="00760775"/>
    <w:rsid w:val="007613AF"/>
    <w:rsid w:val="00761CC6"/>
    <w:rsid w:val="00762034"/>
    <w:rsid w:val="00762A1E"/>
    <w:rsid w:val="007638F0"/>
    <w:rsid w:val="007643A7"/>
    <w:rsid w:val="0076487E"/>
    <w:rsid w:val="00767137"/>
    <w:rsid w:val="00767C8E"/>
    <w:rsid w:val="007700B7"/>
    <w:rsid w:val="007724F9"/>
    <w:rsid w:val="00772CAC"/>
    <w:rsid w:val="00773F81"/>
    <w:rsid w:val="007760AD"/>
    <w:rsid w:val="00777546"/>
    <w:rsid w:val="00782682"/>
    <w:rsid w:val="0078270D"/>
    <w:rsid w:val="00782727"/>
    <w:rsid w:val="00782AE4"/>
    <w:rsid w:val="00782F6F"/>
    <w:rsid w:val="00785031"/>
    <w:rsid w:val="007857B1"/>
    <w:rsid w:val="00785B6C"/>
    <w:rsid w:val="00785EA8"/>
    <w:rsid w:val="007902E0"/>
    <w:rsid w:val="00791042"/>
    <w:rsid w:val="0079112C"/>
    <w:rsid w:val="007914E5"/>
    <w:rsid w:val="00791C23"/>
    <w:rsid w:val="007924C7"/>
    <w:rsid w:val="007946DA"/>
    <w:rsid w:val="007949EA"/>
    <w:rsid w:val="007950CE"/>
    <w:rsid w:val="00796B77"/>
    <w:rsid w:val="00796D26"/>
    <w:rsid w:val="007973F2"/>
    <w:rsid w:val="007978FA"/>
    <w:rsid w:val="007A089F"/>
    <w:rsid w:val="007A154D"/>
    <w:rsid w:val="007A16F4"/>
    <w:rsid w:val="007A4FEA"/>
    <w:rsid w:val="007A507C"/>
    <w:rsid w:val="007A663E"/>
    <w:rsid w:val="007A6781"/>
    <w:rsid w:val="007A6BB2"/>
    <w:rsid w:val="007A775E"/>
    <w:rsid w:val="007A7BAC"/>
    <w:rsid w:val="007B0E42"/>
    <w:rsid w:val="007B110B"/>
    <w:rsid w:val="007B1556"/>
    <w:rsid w:val="007B6352"/>
    <w:rsid w:val="007B73FE"/>
    <w:rsid w:val="007C182A"/>
    <w:rsid w:val="007C194F"/>
    <w:rsid w:val="007C2E2D"/>
    <w:rsid w:val="007C2FF4"/>
    <w:rsid w:val="007C3B0D"/>
    <w:rsid w:val="007C407B"/>
    <w:rsid w:val="007C53CF"/>
    <w:rsid w:val="007C7B2E"/>
    <w:rsid w:val="007C7C30"/>
    <w:rsid w:val="007D0331"/>
    <w:rsid w:val="007D0B49"/>
    <w:rsid w:val="007D2AF5"/>
    <w:rsid w:val="007D4BD7"/>
    <w:rsid w:val="007D5256"/>
    <w:rsid w:val="007D5BDA"/>
    <w:rsid w:val="007D787A"/>
    <w:rsid w:val="007E0056"/>
    <w:rsid w:val="007E18EE"/>
    <w:rsid w:val="007E1A51"/>
    <w:rsid w:val="007E310C"/>
    <w:rsid w:val="007E439F"/>
    <w:rsid w:val="007E44BE"/>
    <w:rsid w:val="007E4943"/>
    <w:rsid w:val="007E59D6"/>
    <w:rsid w:val="007E5B2E"/>
    <w:rsid w:val="007E6EC1"/>
    <w:rsid w:val="007F2625"/>
    <w:rsid w:val="007F2BA9"/>
    <w:rsid w:val="007F416E"/>
    <w:rsid w:val="007F5A23"/>
    <w:rsid w:val="007F6F18"/>
    <w:rsid w:val="007F70C1"/>
    <w:rsid w:val="007F7C05"/>
    <w:rsid w:val="00801032"/>
    <w:rsid w:val="0080182A"/>
    <w:rsid w:val="00801B31"/>
    <w:rsid w:val="00801DF8"/>
    <w:rsid w:val="00803580"/>
    <w:rsid w:val="00804317"/>
    <w:rsid w:val="00806BD6"/>
    <w:rsid w:val="00806C38"/>
    <w:rsid w:val="00807328"/>
    <w:rsid w:val="008107E8"/>
    <w:rsid w:val="00814CE4"/>
    <w:rsid w:val="00816053"/>
    <w:rsid w:val="00817AE8"/>
    <w:rsid w:val="0082142C"/>
    <w:rsid w:val="00821D3D"/>
    <w:rsid w:val="008221CA"/>
    <w:rsid w:val="0082233C"/>
    <w:rsid w:val="0082444C"/>
    <w:rsid w:val="00824727"/>
    <w:rsid w:val="008255A0"/>
    <w:rsid w:val="00825E27"/>
    <w:rsid w:val="00827576"/>
    <w:rsid w:val="00830B5B"/>
    <w:rsid w:val="008316E7"/>
    <w:rsid w:val="00831E66"/>
    <w:rsid w:val="00832230"/>
    <w:rsid w:val="00832BF6"/>
    <w:rsid w:val="008333AC"/>
    <w:rsid w:val="008337A5"/>
    <w:rsid w:val="00834C41"/>
    <w:rsid w:val="00835D50"/>
    <w:rsid w:val="0083621E"/>
    <w:rsid w:val="00840753"/>
    <w:rsid w:val="00841D1D"/>
    <w:rsid w:val="008427C4"/>
    <w:rsid w:val="00843722"/>
    <w:rsid w:val="00844884"/>
    <w:rsid w:val="00844E1A"/>
    <w:rsid w:val="008456DA"/>
    <w:rsid w:val="00845A0F"/>
    <w:rsid w:val="008470B4"/>
    <w:rsid w:val="00847128"/>
    <w:rsid w:val="008475B5"/>
    <w:rsid w:val="00847C2F"/>
    <w:rsid w:val="00847E1D"/>
    <w:rsid w:val="00850170"/>
    <w:rsid w:val="008515E4"/>
    <w:rsid w:val="00853831"/>
    <w:rsid w:val="008547E8"/>
    <w:rsid w:val="008548B7"/>
    <w:rsid w:val="008548DD"/>
    <w:rsid w:val="00854E06"/>
    <w:rsid w:val="008555E4"/>
    <w:rsid w:val="00856DB7"/>
    <w:rsid w:val="0085726E"/>
    <w:rsid w:val="00857C52"/>
    <w:rsid w:val="0086120C"/>
    <w:rsid w:val="0086154D"/>
    <w:rsid w:val="00862C58"/>
    <w:rsid w:val="008632C9"/>
    <w:rsid w:val="00863EF8"/>
    <w:rsid w:val="008666BF"/>
    <w:rsid w:val="00866898"/>
    <w:rsid w:val="00867452"/>
    <w:rsid w:val="00872049"/>
    <w:rsid w:val="00872357"/>
    <w:rsid w:val="0087274D"/>
    <w:rsid w:val="00874A52"/>
    <w:rsid w:val="008774BF"/>
    <w:rsid w:val="00877707"/>
    <w:rsid w:val="00881488"/>
    <w:rsid w:val="00882BD1"/>
    <w:rsid w:val="00883655"/>
    <w:rsid w:val="00883861"/>
    <w:rsid w:val="008840D0"/>
    <w:rsid w:val="00885D27"/>
    <w:rsid w:val="00886EB6"/>
    <w:rsid w:val="008878B1"/>
    <w:rsid w:val="00887F63"/>
    <w:rsid w:val="0089079F"/>
    <w:rsid w:val="00890F80"/>
    <w:rsid w:val="008918E6"/>
    <w:rsid w:val="00894777"/>
    <w:rsid w:val="00895270"/>
    <w:rsid w:val="008961C3"/>
    <w:rsid w:val="0089700B"/>
    <w:rsid w:val="008A2196"/>
    <w:rsid w:val="008A2614"/>
    <w:rsid w:val="008A284A"/>
    <w:rsid w:val="008A3F63"/>
    <w:rsid w:val="008A6496"/>
    <w:rsid w:val="008A75E4"/>
    <w:rsid w:val="008A7A99"/>
    <w:rsid w:val="008A7E72"/>
    <w:rsid w:val="008B0143"/>
    <w:rsid w:val="008B1481"/>
    <w:rsid w:val="008B2772"/>
    <w:rsid w:val="008B346C"/>
    <w:rsid w:val="008B3EEA"/>
    <w:rsid w:val="008B45DF"/>
    <w:rsid w:val="008B45F7"/>
    <w:rsid w:val="008B4A35"/>
    <w:rsid w:val="008B5688"/>
    <w:rsid w:val="008B6426"/>
    <w:rsid w:val="008B662D"/>
    <w:rsid w:val="008B6660"/>
    <w:rsid w:val="008B7E38"/>
    <w:rsid w:val="008C1408"/>
    <w:rsid w:val="008C4D9A"/>
    <w:rsid w:val="008C5D8D"/>
    <w:rsid w:val="008C6F8E"/>
    <w:rsid w:val="008D0E5A"/>
    <w:rsid w:val="008D12AC"/>
    <w:rsid w:val="008D19AE"/>
    <w:rsid w:val="008D2536"/>
    <w:rsid w:val="008D38AA"/>
    <w:rsid w:val="008D5011"/>
    <w:rsid w:val="008D52FE"/>
    <w:rsid w:val="008D624C"/>
    <w:rsid w:val="008D78A0"/>
    <w:rsid w:val="008D79D9"/>
    <w:rsid w:val="008E1A31"/>
    <w:rsid w:val="008E2964"/>
    <w:rsid w:val="008E2F2F"/>
    <w:rsid w:val="008E2FF2"/>
    <w:rsid w:val="008E3F68"/>
    <w:rsid w:val="008E53D2"/>
    <w:rsid w:val="008E62F1"/>
    <w:rsid w:val="008E7946"/>
    <w:rsid w:val="008E7C85"/>
    <w:rsid w:val="008F038A"/>
    <w:rsid w:val="008F0DDE"/>
    <w:rsid w:val="008F1775"/>
    <w:rsid w:val="008F2F14"/>
    <w:rsid w:val="008F345A"/>
    <w:rsid w:val="008F36C6"/>
    <w:rsid w:val="008F449D"/>
    <w:rsid w:val="008F4521"/>
    <w:rsid w:val="008F4E4F"/>
    <w:rsid w:val="008F5515"/>
    <w:rsid w:val="008F551B"/>
    <w:rsid w:val="0090096C"/>
    <w:rsid w:val="00902F06"/>
    <w:rsid w:val="00903B5B"/>
    <w:rsid w:val="00903D71"/>
    <w:rsid w:val="00904206"/>
    <w:rsid w:val="00904AA7"/>
    <w:rsid w:val="009055FE"/>
    <w:rsid w:val="00907902"/>
    <w:rsid w:val="00907C8B"/>
    <w:rsid w:val="00910216"/>
    <w:rsid w:val="0091232B"/>
    <w:rsid w:val="00912EA8"/>
    <w:rsid w:val="00916FDC"/>
    <w:rsid w:val="00917052"/>
    <w:rsid w:val="00917B8C"/>
    <w:rsid w:val="00917EF0"/>
    <w:rsid w:val="00920564"/>
    <w:rsid w:val="009208AE"/>
    <w:rsid w:val="00920D67"/>
    <w:rsid w:val="00921134"/>
    <w:rsid w:val="00921202"/>
    <w:rsid w:val="0092152E"/>
    <w:rsid w:val="009233DC"/>
    <w:rsid w:val="00923D4F"/>
    <w:rsid w:val="00925AD5"/>
    <w:rsid w:val="00927B67"/>
    <w:rsid w:val="00927F21"/>
    <w:rsid w:val="0093165E"/>
    <w:rsid w:val="00933402"/>
    <w:rsid w:val="00941482"/>
    <w:rsid w:val="009416BD"/>
    <w:rsid w:val="00944EC7"/>
    <w:rsid w:val="009469C1"/>
    <w:rsid w:val="00947D0D"/>
    <w:rsid w:val="0095074B"/>
    <w:rsid w:val="009515D2"/>
    <w:rsid w:val="0095220B"/>
    <w:rsid w:val="009539DD"/>
    <w:rsid w:val="00953F81"/>
    <w:rsid w:val="00954579"/>
    <w:rsid w:val="00954B96"/>
    <w:rsid w:val="00955679"/>
    <w:rsid w:val="00955C0B"/>
    <w:rsid w:val="00956048"/>
    <w:rsid w:val="00956417"/>
    <w:rsid w:val="009565D3"/>
    <w:rsid w:val="00957541"/>
    <w:rsid w:val="00957701"/>
    <w:rsid w:val="00960040"/>
    <w:rsid w:val="00961122"/>
    <w:rsid w:val="0096262F"/>
    <w:rsid w:val="00962E03"/>
    <w:rsid w:val="0096744A"/>
    <w:rsid w:val="00967902"/>
    <w:rsid w:val="00970625"/>
    <w:rsid w:val="0097160D"/>
    <w:rsid w:val="0097215F"/>
    <w:rsid w:val="00973617"/>
    <w:rsid w:val="00974DEF"/>
    <w:rsid w:val="00976698"/>
    <w:rsid w:val="00977CC3"/>
    <w:rsid w:val="00980767"/>
    <w:rsid w:val="00981A0B"/>
    <w:rsid w:val="009829D0"/>
    <w:rsid w:val="00982F8B"/>
    <w:rsid w:val="0098318B"/>
    <w:rsid w:val="00984E91"/>
    <w:rsid w:val="00985B97"/>
    <w:rsid w:val="009861F3"/>
    <w:rsid w:val="009900B9"/>
    <w:rsid w:val="00990216"/>
    <w:rsid w:val="009903EB"/>
    <w:rsid w:val="00990A5D"/>
    <w:rsid w:val="009913BA"/>
    <w:rsid w:val="009913F3"/>
    <w:rsid w:val="00991DFA"/>
    <w:rsid w:val="00992FB3"/>
    <w:rsid w:val="0099377E"/>
    <w:rsid w:val="00997077"/>
    <w:rsid w:val="009974C5"/>
    <w:rsid w:val="009A06C6"/>
    <w:rsid w:val="009A075E"/>
    <w:rsid w:val="009A1F97"/>
    <w:rsid w:val="009A2251"/>
    <w:rsid w:val="009A397E"/>
    <w:rsid w:val="009A3C2E"/>
    <w:rsid w:val="009A5AF1"/>
    <w:rsid w:val="009A5EDA"/>
    <w:rsid w:val="009B0444"/>
    <w:rsid w:val="009B27C6"/>
    <w:rsid w:val="009B6A19"/>
    <w:rsid w:val="009B7B7F"/>
    <w:rsid w:val="009C0599"/>
    <w:rsid w:val="009C08D8"/>
    <w:rsid w:val="009C2C6C"/>
    <w:rsid w:val="009C3A3F"/>
    <w:rsid w:val="009C3ACF"/>
    <w:rsid w:val="009C4B23"/>
    <w:rsid w:val="009C571B"/>
    <w:rsid w:val="009C59EA"/>
    <w:rsid w:val="009C7BE7"/>
    <w:rsid w:val="009D1151"/>
    <w:rsid w:val="009D3DD7"/>
    <w:rsid w:val="009D423B"/>
    <w:rsid w:val="009D4785"/>
    <w:rsid w:val="009D50DF"/>
    <w:rsid w:val="009D5413"/>
    <w:rsid w:val="009D694B"/>
    <w:rsid w:val="009D69F8"/>
    <w:rsid w:val="009D6FFC"/>
    <w:rsid w:val="009D7DF7"/>
    <w:rsid w:val="009E00E1"/>
    <w:rsid w:val="009E0848"/>
    <w:rsid w:val="009E1F5C"/>
    <w:rsid w:val="009E381E"/>
    <w:rsid w:val="009E625B"/>
    <w:rsid w:val="009F1526"/>
    <w:rsid w:val="009F22E3"/>
    <w:rsid w:val="009F2A70"/>
    <w:rsid w:val="009F2D45"/>
    <w:rsid w:val="009F2EB1"/>
    <w:rsid w:val="009F2FD8"/>
    <w:rsid w:val="009F313D"/>
    <w:rsid w:val="009F5DB8"/>
    <w:rsid w:val="009F6007"/>
    <w:rsid w:val="009F6E28"/>
    <w:rsid w:val="009F6E4B"/>
    <w:rsid w:val="00A00AB3"/>
    <w:rsid w:val="00A01508"/>
    <w:rsid w:val="00A02AB6"/>
    <w:rsid w:val="00A02B03"/>
    <w:rsid w:val="00A02FD1"/>
    <w:rsid w:val="00A0410D"/>
    <w:rsid w:val="00A041D0"/>
    <w:rsid w:val="00A04830"/>
    <w:rsid w:val="00A05191"/>
    <w:rsid w:val="00A05D87"/>
    <w:rsid w:val="00A06A9F"/>
    <w:rsid w:val="00A077C0"/>
    <w:rsid w:val="00A07E2F"/>
    <w:rsid w:val="00A12FC3"/>
    <w:rsid w:val="00A149CA"/>
    <w:rsid w:val="00A15F02"/>
    <w:rsid w:val="00A1629A"/>
    <w:rsid w:val="00A20781"/>
    <w:rsid w:val="00A213A3"/>
    <w:rsid w:val="00A216A1"/>
    <w:rsid w:val="00A22CD0"/>
    <w:rsid w:val="00A24411"/>
    <w:rsid w:val="00A24755"/>
    <w:rsid w:val="00A249C9"/>
    <w:rsid w:val="00A2530C"/>
    <w:rsid w:val="00A2654F"/>
    <w:rsid w:val="00A26C9D"/>
    <w:rsid w:val="00A2725B"/>
    <w:rsid w:val="00A30F66"/>
    <w:rsid w:val="00A315EA"/>
    <w:rsid w:val="00A32674"/>
    <w:rsid w:val="00A349E3"/>
    <w:rsid w:val="00A36D98"/>
    <w:rsid w:val="00A3735F"/>
    <w:rsid w:val="00A3773C"/>
    <w:rsid w:val="00A405C8"/>
    <w:rsid w:val="00A40FE8"/>
    <w:rsid w:val="00A423E0"/>
    <w:rsid w:val="00A442A5"/>
    <w:rsid w:val="00A443B7"/>
    <w:rsid w:val="00A446A6"/>
    <w:rsid w:val="00A44BD3"/>
    <w:rsid w:val="00A45795"/>
    <w:rsid w:val="00A50D27"/>
    <w:rsid w:val="00A518B3"/>
    <w:rsid w:val="00A51B98"/>
    <w:rsid w:val="00A52D08"/>
    <w:rsid w:val="00A530B0"/>
    <w:rsid w:val="00A5370C"/>
    <w:rsid w:val="00A54733"/>
    <w:rsid w:val="00A54831"/>
    <w:rsid w:val="00A555E4"/>
    <w:rsid w:val="00A55B41"/>
    <w:rsid w:val="00A561B6"/>
    <w:rsid w:val="00A57337"/>
    <w:rsid w:val="00A61979"/>
    <w:rsid w:val="00A62566"/>
    <w:rsid w:val="00A6327E"/>
    <w:rsid w:val="00A64BED"/>
    <w:rsid w:val="00A656AA"/>
    <w:rsid w:val="00A6646B"/>
    <w:rsid w:val="00A669A4"/>
    <w:rsid w:val="00A66C16"/>
    <w:rsid w:val="00A70B62"/>
    <w:rsid w:val="00A71D84"/>
    <w:rsid w:val="00A73678"/>
    <w:rsid w:val="00A741C4"/>
    <w:rsid w:val="00A74D02"/>
    <w:rsid w:val="00A74E22"/>
    <w:rsid w:val="00A77878"/>
    <w:rsid w:val="00A8073F"/>
    <w:rsid w:val="00A80E6F"/>
    <w:rsid w:val="00A82CE9"/>
    <w:rsid w:val="00A849EB"/>
    <w:rsid w:val="00A87231"/>
    <w:rsid w:val="00A87F36"/>
    <w:rsid w:val="00A900C2"/>
    <w:rsid w:val="00A902B1"/>
    <w:rsid w:val="00A917FE"/>
    <w:rsid w:val="00A92330"/>
    <w:rsid w:val="00A926D9"/>
    <w:rsid w:val="00A943F1"/>
    <w:rsid w:val="00A944CF"/>
    <w:rsid w:val="00A946D1"/>
    <w:rsid w:val="00A95A31"/>
    <w:rsid w:val="00A978D8"/>
    <w:rsid w:val="00AA1214"/>
    <w:rsid w:val="00AA1E09"/>
    <w:rsid w:val="00AA4673"/>
    <w:rsid w:val="00AA5765"/>
    <w:rsid w:val="00AA5C56"/>
    <w:rsid w:val="00AB26F7"/>
    <w:rsid w:val="00AB78EE"/>
    <w:rsid w:val="00AB7FBB"/>
    <w:rsid w:val="00AC0EA9"/>
    <w:rsid w:val="00AC42AB"/>
    <w:rsid w:val="00AC42BD"/>
    <w:rsid w:val="00AC4E1D"/>
    <w:rsid w:val="00AC642B"/>
    <w:rsid w:val="00AC6573"/>
    <w:rsid w:val="00AC7233"/>
    <w:rsid w:val="00AD0C08"/>
    <w:rsid w:val="00AD16B3"/>
    <w:rsid w:val="00AD2453"/>
    <w:rsid w:val="00AD3095"/>
    <w:rsid w:val="00AD37DC"/>
    <w:rsid w:val="00AD4CBE"/>
    <w:rsid w:val="00AD7C64"/>
    <w:rsid w:val="00AE3F6D"/>
    <w:rsid w:val="00AE4243"/>
    <w:rsid w:val="00AE4787"/>
    <w:rsid w:val="00AE4934"/>
    <w:rsid w:val="00AE4997"/>
    <w:rsid w:val="00AE6502"/>
    <w:rsid w:val="00AF136D"/>
    <w:rsid w:val="00B00751"/>
    <w:rsid w:val="00B007FB"/>
    <w:rsid w:val="00B00CFB"/>
    <w:rsid w:val="00B00F84"/>
    <w:rsid w:val="00B01BF7"/>
    <w:rsid w:val="00B04729"/>
    <w:rsid w:val="00B052EC"/>
    <w:rsid w:val="00B05870"/>
    <w:rsid w:val="00B10433"/>
    <w:rsid w:val="00B11030"/>
    <w:rsid w:val="00B11CFE"/>
    <w:rsid w:val="00B12AA8"/>
    <w:rsid w:val="00B139F8"/>
    <w:rsid w:val="00B14403"/>
    <w:rsid w:val="00B163FE"/>
    <w:rsid w:val="00B16F3C"/>
    <w:rsid w:val="00B17A7A"/>
    <w:rsid w:val="00B17B00"/>
    <w:rsid w:val="00B2157D"/>
    <w:rsid w:val="00B2359C"/>
    <w:rsid w:val="00B24F77"/>
    <w:rsid w:val="00B25A56"/>
    <w:rsid w:val="00B2636B"/>
    <w:rsid w:val="00B309C6"/>
    <w:rsid w:val="00B30FB2"/>
    <w:rsid w:val="00B3271B"/>
    <w:rsid w:val="00B337FC"/>
    <w:rsid w:val="00B40630"/>
    <w:rsid w:val="00B40C2F"/>
    <w:rsid w:val="00B40CF0"/>
    <w:rsid w:val="00B4176F"/>
    <w:rsid w:val="00B42526"/>
    <w:rsid w:val="00B42AB7"/>
    <w:rsid w:val="00B42D3C"/>
    <w:rsid w:val="00B44588"/>
    <w:rsid w:val="00B50530"/>
    <w:rsid w:val="00B50E00"/>
    <w:rsid w:val="00B5486B"/>
    <w:rsid w:val="00B54B60"/>
    <w:rsid w:val="00B551C4"/>
    <w:rsid w:val="00B5694F"/>
    <w:rsid w:val="00B56B04"/>
    <w:rsid w:val="00B57E06"/>
    <w:rsid w:val="00B60584"/>
    <w:rsid w:val="00B62852"/>
    <w:rsid w:val="00B6360E"/>
    <w:rsid w:val="00B63EE1"/>
    <w:rsid w:val="00B657A4"/>
    <w:rsid w:val="00B67246"/>
    <w:rsid w:val="00B7038A"/>
    <w:rsid w:val="00B7147A"/>
    <w:rsid w:val="00B7186A"/>
    <w:rsid w:val="00B71EEB"/>
    <w:rsid w:val="00B76084"/>
    <w:rsid w:val="00B7614F"/>
    <w:rsid w:val="00B84D13"/>
    <w:rsid w:val="00B85EEB"/>
    <w:rsid w:val="00B87C49"/>
    <w:rsid w:val="00B87F50"/>
    <w:rsid w:val="00B9573E"/>
    <w:rsid w:val="00B95CDE"/>
    <w:rsid w:val="00B9791E"/>
    <w:rsid w:val="00B97AD6"/>
    <w:rsid w:val="00BA2FDA"/>
    <w:rsid w:val="00BA3B30"/>
    <w:rsid w:val="00BA4025"/>
    <w:rsid w:val="00BA426E"/>
    <w:rsid w:val="00BA5A46"/>
    <w:rsid w:val="00BA5C52"/>
    <w:rsid w:val="00BA703D"/>
    <w:rsid w:val="00BA72FB"/>
    <w:rsid w:val="00BA7718"/>
    <w:rsid w:val="00BA7744"/>
    <w:rsid w:val="00BA7C17"/>
    <w:rsid w:val="00BB13DE"/>
    <w:rsid w:val="00BB263B"/>
    <w:rsid w:val="00BB2F6F"/>
    <w:rsid w:val="00BB32D4"/>
    <w:rsid w:val="00BB34F7"/>
    <w:rsid w:val="00BB4693"/>
    <w:rsid w:val="00BB5B90"/>
    <w:rsid w:val="00BB5F63"/>
    <w:rsid w:val="00BB5FFF"/>
    <w:rsid w:val="00BB6028"/>
    <w:rsid w:val="00BB6387"/>
    <w:rsid w:val="00BB7F04"/>
    <w:rsid w:val="00BC06D3"/>
    <w:rsid w:val="00BC0E03"/>
    <w:rsid w:val="00BC1384"/>
    <w:rsid w:val="00BC1D9B"/>
    <w:rsid w:val="00BC26C4"/>
    <w:rsid w:val="00BC26F0"/>
    <w:rsid w:val="00BC5537"/>
    <w:rsid w:val="00BC55D0"/>
    <w:rsid w:val="00BC5F19"/>
    <w:rsid w:val="00BC62A1"/>
    <w:rsid w:val="00BD172B"/>
    <w:rsid w:val="00BD33ED"/>
    <w:rsid w:val="00BD3935"/>
    <w:rsid w:val="00BD4294"/>
    <w:rsid w:val="00BD4714"/>
    <w:rsid w:val="00BD562B"/>
    <w:rsid w:val="00BD5B2C"/>
    <w:rsid w:val="00BD6272"/>
    <w:rsid w:val="00BE0579"/>
    <w:rsid w:val="00BE1387"/>
    <w:rsid w:val="00BE1CB4"/>
    <w:rsid w:val="00BE51DA"/>
    <w:rsid w:val="00BE6B7D"/>
    <w:rsid w:val="00BE7252"/>
    <w:rsid w:val="00BF14E4"/>
    <w:rsid w:val="00BF2743"/>
    <w:rsid w:val="00BF2ACE"/>
    <w:rsid w:val="00BF2C37"/>
    <w:rsid w:val="00BF3FF7"/>
    <w:rsid w:val="00BF4827"/>
    <w:rsid w:val="00BF5FB4"/>
    <w:rsid w:val="00BF6B97"/>
    <w:rsid w:val="00BF7C7D"/>
    <w:rsid w:val="00C00785"/>
    <w:rsid w:val="00C00F2A"/>
    <w:rsid w:val="00C012DA"/>
    <w:rsid w:val="00C013C2"/>
    <w:rsid w:val="00C01854"/>
    <w:rsid w:val="00C02AC3"/>
    <w:rsid w:val="00C039B2"/>
    <w:rsid w:val="00C05748"/>
    <w:rsid w:val="00C07322"/>
    <w:rsid w:val="00C077BA"/>
    <w:rsid w:val="00C10F54"/>
    <w:rsid w:val="00C11741"/>
    <w:rsid w:val="00C13071"/>
    <w:rsid w:val="00C13FD3"/>
    <w:rsid w:val="00C15D1D"/>
    <w:rsid w:val="00C16156"/>
    <w:rsid w:val="00C17408"/>
    <w:rsid w:val="00C2067C"/>
    <w:rsid w:val="00C20BF8"/>
    <w:rsid w:val="00C211EB"/>
    <w:rsid w:val="00C223DE"/>
    <w:rsid w:val="00C22CEF"/>
    <w:rsid w:val="00C24F79"/>
    <w:rsid w:val="00C25100"/>
    <w:rsid w:val="00C255EA"/>
    <w:rsid w:val="00C27863"/>
    <w:rsid w:val="00C279E3"/>
    <w:rsid w:val="00C27EFF"/>
    <w:rsid w:val="00C31FB6"/>
    <w:rsid w:val="00C32363"/>
    <w:rsid w:val="00C325F6"/>
    <w:rsid w:val="00C338F7"/>
    <w:rsid w:val="00C33B97"/>
    <w:rsid w:val="00C33D66"/>
    <w:rsid w:val="00C34241"/>
    <w:rsid w:val="00C343EE"/>
    <w:rsid w:val="00C34575"/>
    <w:rsid w:val="00C35E46"/>
    <w:rsid w:val="00C36202"/>
    <w:rsid w:val="00C36851"/>
    <w:rsid w:val="00C372F7"/>
    <w:rsid w:val="00C40245"/>
    <w:rsid w:val="00C4097F"/>
    <w:rsid w:val="00C409E3"/>
    <w:rsid w:val="00C4130D"/>
    <w:rsid w:val="00C41679"/>
    <w:rsid w:val="00C42228"/>
    <w:rsid w:val="00C460EF"/>
    <w:rsid w:val="00C46A0C"/>
    <w:rsid w:val="00C46CF9"/>
    <w:rsid w:val="00C4730A"/>
    <w:rsid w:val="00C47B4B"/>
    <w:rsid w:val="00C50B5F"/>
    <w:rsid w:val="00C513A0"/>
    <w:rsid w:val="00C52914"/>
    <w:rsid w:val="00C531C9"/>
    <w:rsid w:val="00C57950"/>
    <w:rsid w:val="00C60B16"/>
    <w:rsid w:val="00C61B57"/>
    <w:rsid w:val="00C6241B"/>
    <w:rsid w:val="00C6259A"/>
    <w:rsid w:val="00C62CDB"/>
    <w:rsid w:val="00C63862"/>
    <w:rsid w:val="00C6414C"/>
    <w:rsid w:val="00C64321"/>
    <w:rsid w:val="00C64399"/>
    <w:rsid w:val="00C646C8"/>
    <w:rsid w:val="00C648BE"/>
    <w:rsid w:val="00C71518"/>
    <w:rsid w:val="00C74A73"/>
    <w:rsid w:val="00C81B9A"/>
    <w:rsid w:val="00C83361"/>
    <w:rsid w:val="00C83497"/>
    <w:rsid w:val="00C84ADA"/>
    <w:rsid w:val="00C84EF0"/>
    <w:rsid w:val="00C86597"/>
    <w:rsid w:val="00C871CE"/>
    <w:rsid w:val="00C905A0"/>
    <w:rsid w:val="00C907AB"/>
    <w:rsid w:val="00C9117D"/>
    <w:rsid w:val="00C91449"/>
    <w:rsid w:val="00C93A83"/>
    <w:rsid w:val="00C944EE"/>
    <w:rsid w:val="00C9460D"/>
    <w:rsid w:val="00C95432"/>
    <w:rsid w:val="00C961B3"/>
    <w:rsid w:val="00C9740E"/>
    <w:rsid w:val="00CA0AAA"/>
    <w:rsid w:val="00CA0CFE"/>
    <w:rsid w:val="00CA18B5"/>
    <w:rsid w:val="00CA3319"/>
    <w:rsid w:val="00CA391F"/>
    <w:rsid w:val="00CA4815"/>
    <w:rsid w:val="00CA63B6"/>
    <w:rsid w:val="00CA64D5"/>
    <w:rsid w:val="00CA69DA"/>
    <w:rsid w:val="00CA7942"/>
    <w:rsid w:val="00CA7EB6"/>
    <w:rsid w:val="00CB01BA"/>
    <w:rsid w:val="00CB26FA"/>
    <w:rsid w:val="00CB4582"/>
    <w:rsid w:val="00CB45F2"/>
    <w:rsid w:val="00CB5D9F"/>
    <w:rsid w:val="00CB6B07"/>
    <w:rsid w:val="00CB6C32"/>
    <w:rsid w:val="00CB6E94"/>
    <w:rsid w:val="00CC0751"/>
    <w:rsid w:val="00CC2BEC"/>
    <w:rsid w:val="00CC2E8B"/>
    <w:rsid w:val="00CC3110"/>
    <w:rsid w:val="00CC31D4"/>
    <w:rsid w:val="00CC34AD"/>
    <w:rsid w:val="00CC4385"/>
    <w:rsid w:val="00CC4555"/>
    <w:rsid w:val="00CC4649"/>
    <w:rsid w:val="00CC4987"/>
    <w:rsid w:val="00CC4C84"/>
    <w:rsid w:val="00CC5A91"/>
    <w:rsid w:val="00CC6A8D"/>
    <w:rsid w:val="00CD12AD"/>
    <w:rsid w:val="00CD1D2A"/>
    <w:rsid w:val="00CD23F9"/>
    <w:rsid w:val="00CD2FC8"/>
    <w:rsid w:val="00CD3A95"/>
    <w:rsid w:val="00CD3CEE"/>
    <w:rsid w:val="00CD3F53"/>
    <w:rsid w:val="00CD5543"/>
    <w:rsid w:val="00CD66F9"/>
    <w:rsid w:val="00CD6882"/>
    <w:rsid w:val="00CD749A"/>
    <w:rsid w:val="00CD7CE1"/>
    <w:rsid w:val="00CE08A5"/>
    <w:rsid w:val="00CE13FA"/>
    <w:rsid w:val="00CE1B00"/>
    <w:rsid w:val="00CE285F"/>
    <w:rsid w:val="00CE3238"/>
    <w:rsid w:val="00CE5CCC"/>
    <w:rsid w:val="00CE6436"/>
    <w:rsid w:val="00CE68C2"/>
    <w:rsid w:val="00CE68EA"/>
    <w:rsid w:val="00CE6D29"/>
    <w:rsid w:val="00CE7192"/>
    <w:rsid w:val="00CE7A55"/>
    <w:rsid w:val="00CF1174"/>
    <w:rsid w:val="00CF141D"/>
    <w:rsid w:val="00CF1A1C"/>
    <w:rsid w:val="00CF3A9B"/>
    <w:rsid w:val="00CF3B3F"/>
    <w:rsid w:val="00CF405F"/>
    <w:rsid w:val="00CF4581"/>
    <w:rsid w:val="00CF4FBE"/>
    <w:rsid w:val="00CF5741"/>
    <w:rsid w:val="00CF6E57"/>
    <w:rsid w:val="00CF746C"/>
    <w:rsid w:val="00CF74E8"/>
    <w:rsid w:val="00CF792C"/>
    <w:rsid w:val="00D001D0"/>
    <w:rsid w:val="00D01A6E"/>
    <w:rsid w:val="00D01DA2"/>
    <w:rsid w:val="00D033DE"/>
    <w:rsid w:val="00D04AA7"/>
    <w:rsid w:val="00D05153"/>
    <w:rsid w:val="00D10A27"/>
    <w:rsid w:val="00D13543"/>
    <w:rsid w:val="00D15C9E"/>
    <w:rsid w:val="00D16703"/>
    <w:rsid w:val="00D16D3B"/>
    <w:rsid w:val="00D20851"/>
    <w:rsid w:val="00D2197B"/>
    <w:rsid w:val="00D245E7"/>
    <w:rsid w:val="00D24A5A"/>
    <w:rsid w:val="00D251C4"/>
    <w:rsid w:val="00D25343"/>
    <w:rsid w:val="00D25E51"/>
    <w:rsid w:val="00D260A1"/>
    <w:rsid w:val="00D26A13"/>
    <w:rsid w:val="00D30083"/>
    <w:rsid w:val="00D310EA"/>
    <w:rsid w:val="00D317A4"/>
    <w:rsid w:val="00D31915"/>
    <w:rsid w:val="00D32437"/>
    <w:rsid w:val="00D33000"/>
    <w:rsid w:val="00D336E9"/>
    <w:rsid w:val="00D35170"/>
    <w:rsid w:val="00D3705F"/>
    <w:rsid w:val="00D371A8"/>
    <w:rsid w:val="00D376DA"/>
    <w:rsid w:val="00D41B39"/>
    <w:rsid w:val="00D42AB9"/>
    <w:rsid w:val="00D43E22"/>
    <w:rsid w:val="00D4475E"/>
    <w:rsid w:val="00D45DB2"/>
    <w:rsid w:val="00D461C6"/>
    <w:rsid w:val="00D47B4A"/>
    <w:rsid w:val="00D51311"/>
    <w:rsid w:val="00D5303B"/>
    <w:rsid w:val="00D537FC"/>
    <w:rsid w:val="00D548B5"/>
    <w:rsid w:val="00D551E6"/>
    <w:rsid w:val="00D5718F"/>
    <w:rsid w:val="00D57303"/>
    <w:rsid w:val="00D57B21"/>
    <w:rsid w:val="00D57E32"/>
    <w:rsid w:val="00D60CBD"/>
    <w:rsid w:val="00D615BE"/>
    <w:rsid w:val="00D62506"/>
    <w:rsid w:val="00D62E41"/>
    <w:rsid w:val="00D66486"/>
    <w:rsid w:val="00D67770"/>
    <w:rsid w:val="00D677EF"/>
    <w:rsid w:val="00D67CD7"/>
    <w:rsid w:val="00D70153"/>
    <w:rsid w:val="00D70DB9"/>
    <w:rsid w:val="00D71A88"/>
    <w:rsid w:val="00D742C1"/>
    <w:rsid w:val="00D76257"/>
    <w:rsid w:val="00D76EC6"/>
    <w:rsid w:val="00D77204"/>
    <w:rsid w:val="00D77393"/>
    <w:rsid w:val="00D801CB"/>
    <w:rsid w:val="00D813E3"/>
    <w:rsid w:val="00D818D6"/>
    <w:rsid w:val="00D81D74"/>
    <w:rsid w:val="00D831AE"/>
    <w:rsid w:val="00D83F07"/>
    <w:rsid w:val="00D84AD8"/>
    <w:rsid w:val="00D85492"/>
    <w:rsid w:val="00D8639B"/>
    <w:rsid w:val="00D86C9A"/>
    <w:rsid w:val="00D86E87"/>
    <w:rsid w:val="00D86FB3"/>
    <w:rsid w:val="00D87839"/>
    <w:rsid w:val="00D90B64"/>
    <w:rsid w:val="00D93102"/>
    <w:rsid w:val="00D953E6"/>
    <w:rsid w:val="00D95FA7"/>
    <w:rsid w:val="00D9665A"/>
    <w:rsid w:val="00D97686"/>
    <w:rsid w:val="00D977DD"/>
    <w:rsid w:val="00DA087A"/>
    <w:rsid w:val="00DA135B"/>
    <w:rsid w:val="00DA1CE8"/>
    <w:rsid w:val="00DA2588"/>
    <w:rsid w:val="00DA4422"/>
    <w:rsid w:val="00DA59D2"/>
    <w:rsid w:val="00DA6E56"/>
    <w:rsid w:val="00DB020A"/>
    <w:rsid w:val="00DB0EF4"/>
    <w:rsid w:val="00DB18B3"/>
    <w:rsid w:val="00DB1C63"/>
    <w:rsid w:val="00DB1D9E"/>
    <w:rsid w:val="00DB373E"/>
    <w:rsid w:val="00DB39F8"/>
    <w:rsid w:val="00DB4BF4"/>
    <w:rsid w:val="00DB5666"/>
    <w:rsid w:val="00DB63B5"/>
    <w:rsid w:val="00DB6589"/>
    <w:rsid w:val="00DB7B90"/>
    <w:rsid w:val="00DB7DEE"/>
    <w:rsid w:val="00DC03BE"/>
    <w:rsid w:val="00DC26B5"/>
    <w:rsid w:val="00DC329F"/>
    <w:rsid w:val="00DC3A90"/>
    <w:rsid w:val="00DC4CC2"/>
    <w:rsid w:val="00DC4CFB"/>
    <w:rsid w:val="00DC4D93"/>
    <w:rsid w:val="00DD0A25"/>
    <w:rsid w:val="00DD0A3D"/>
    <w:rsid w:val="00DD11A2"/>
    <w:rsid w:val="00DD1208"/>
    <w:rsid w:val="00DD137C"/>
    <w:rsid w:val="00DD1762"/>
    <w:rsid w:val="00DD1ABD"/>
    <w:rsid w:val="00DD2A7B"/>
    <w:rsid w:val="00DD3059"/>
    <w:rsid w:val="00DD31BC"/>
    <w:rsid w:val="00DD3A93"/>
    <w:rsid w:val="00DD3D4D"/>
    <w:rsid w:val="00DD6811"/>
    <w:rsid w:val="00DE19BF"/>
    <w:rsid w:val="00DE2EA6"/>
    <w:rsid w:val="00DE33FE"/>
    <w:rsid w:val="00DE3BA8"/>
    <w:rsid w:val="00DE439E"/>
    <w:rsid w:val="00DE6E3B"/>
    <w:rsid w:val="00DE7019"/>
    <w:rsid w:val="00DE7BE5"/>
    <w:rsid w:val="00DF0843"/>
    <w:rsid w:val="00DF22DB"/>
    <w:rsid w:val="00DF3A47"/>
    <w:rsid w:val="00DF498C"/>
    <w:rsid w:val="00DF4C68"/>
    <w:rsid w:val="00DF5AF8"/>
    <w:rsid w:val="00DF5F05"/>
    <w:rsid w:val="00DF6797"/>
    <w:rsid w:val="00DF74F6"/>
    <w:rsid w:val="00DF7695"/>
    <w:rsid w:val="00E004E6"/>
    <w:rsid w:val="00E00672"/>
    <w:rsid w:val="00E0194B"/>
    <w:rsid w:val="00E01D2C"/>
    <w:rsid w:val="00E02239"/>
    <w:rsid w:val="00E02A37"/>
    <w:rsid w:val="00E03125"/>
    <w:rsid w:val="00E0363A"/>
    <w:rsid w:val="00E036F5"/>
    <w:rsid w:val="00E0383E"/>
    <w:rsid w:val="00E03892"/>
    <w:rsid w:val="00E043EF"/>
    <w:rsid w:val="00E071A3"/>
    <w:rsid w:val="00E07E52"/>
    <w:rsid w:val="00E10EFC"/>
    <w:rsid w:val="00E118EB"/>
    <w:rsid w:val="00E13AA2"/>
    <w:rsid w:val="00E15C1B"/>
    <w:rsid w:val="00E1704A"/>
    <w:rsid w:val="00E17885"/>
    <w:rsid w:val="00E21565"/>
    <w:rsid w:val="00E22A68"/>
    <w:rsid w:val="00E22B7A"/>
    <w:rsid w:val="00E230F7"/>
    <w:rsid w:val="00E2493F"/>
    <w:rsid w:val="00E25211"/>
    <w:rsid w:val="00E3077D"/>
    <w:rsid w:val="00E3218C"/>
    <w:rsid w:val="00E322AC"/>
    <w:rsid w:val="00E3268A"/>
    <w:rsid w:val="00E32E03"/>
    <w:rsid w:val="00E345E5"/>
    <w:rsid w:val="00E34C45"/>
    <w:rsid w:val="00E3711C"/>
    <w:rsid w:val="00E37A18"/>
    <w:rsid w:val="00E37A59"/>
    <w:rsid w:val="00E40134"/>
    <w:rsid w:val="00E411A3"/>
    <w:rsid w:val="00E4163A"/>
    <w:rsid w:val="00E4165F"/>
    <w:rsid w:val="00E41C12"/>
    <w:rsid w:val="00E428D1"/>
    <w:rsid w:val="00E430F6"/>
    <w:rsid w:val="00E43DB5"/>
    <w:rsid w:val="00E43E46"/>
    <w:rsid w:val="00E44ECD"/>
    <w:rsid w:val="00E4516A"/>
    <w:rsid w:val="00E46F14"/>
    <w:rsid w:val="00E50436"/>
    <w:rsid w:val="00E523BE"/>
    <w:rsid w:val="00E55AEE"/>
    <w:rsid w:val="00E57942"/>
    <w:rsid w:val="00E606B6"/>
    <w:rsid w:val="00E60E8C"/>
    <w:rsid w:val="00E61563"/>
    <w:rsid w:val="00E6255C"/>
    <w:rsid w:val="00E6363E"/>
    <w:rsid w:val="00E64128"/>
    <w:rsid w:val="00E64150"/>
    <w:rsid w:val="00E643E0"/>
    <w:rsid w:val="00E64A7D"/>
    <w:rsid w:val="00E64CFB"/>
    <w:rsid w:val="00E65D72"/>
    <w:rsid w:val="00E6662E"/>
    <w:rsid w:val="00E677B0"/>
    <w:rsid w:val="00E677EA"/>
    <w:rsid w:val="00E67A68"/>
    <w:rsid w:val="00E67B35"/>
    <w:rsid w:val="00E70333"/>
    <w:rsid w:val="00E70D00"/>
    <w:rsid w:val="00E710B9"/>
    <w:rsid w:val="00E71F8B"/>
    <w:rsid w:val="00E744E2"/>
    <w:rsid w:val="00E75816"/>
    <w:rsid w:val="00E75E5F"/>
    <w:rsid w:val="00E76404"/>
    <w:rsid w:val="00E765FE"/>
    <w:rsid w:val="00E76EA2"/>
    <w:rsid w:val="00E81E35"/>
    <w:rsid w:val="00E8568F"/>
    <w:rsid w:val="00E87FDB"/>
    <w:rsid w:val="00E901BC"/>
    <w:rsid w:val="00E91EA1"/>
    <w:rsid w:val="00E95394"/>
    <w:rsid w:val="00E96735"/>
    <w:rsid w:val="00E97831"/>
    <w:rsid w:val="00E97FD3"/>
    <w:rsid w:val="00EA2197"/>
    <w:rsid w:val="00EA2E84"/>
    <w:rsid w:val="00EA4E8C"/>
    <w:rsid w:val="00EA57E9"/>
    <w:rsid w:val="00EA670F"/>
    <w:rsid w:val="00EB1997"/>
    <w:rsid w:val="00EB235A"/>
    <w:rsid w:val="00EB288E"/>
    <w:rsid w:val="00EB30C6"/>
    <w:rsid w:val="00EB49F9"/>
    <w:rsid w:val="00EB6922"/>
    <w:rsid w:val="00EB6DAD"/>
    <w:rsid w:val="00EB6FC5"/>
    <w:rsid w:val="00EB72FF"/>
    <w:rsid w:val="00EB7485"/>
    <w:rsid w:val="00EC1089"/>
    <w:rsid w:val="00EC17C4"/>
    <w:rsid w:val="00EC43EC"/>
    <w:rsid w:val="00EC5310"/>
    <w:rsid w:val="00EC760D"/>
    <w:rsid w:val="00EC77B8"/>
    <w:rsid w:val="00ED2DB6"/>
    <w:rsid w:val="00ED3F23"/>
    <w:rsid w:val="00ED4F3F"/>
    <w:rsid w:val="00ED503F"/>
    <w:rsid w:val="00ED6336"/>
    <w:rsid w:val="00ED6ACE"/>
    <w:rsid w:val="00ED764C"/>
    <w:rsid w:val="00EE072E"/>
    <w:rsid w:val="00EE1662"/>
    <w:rsid w:val="00EE183C"/>
    <w:rsid w:val="00EE1EF0"/>
    <w:rsid w:val="00EE2470"/>
    <w:rsid w:val="00EE4850"/>
    <w:rsid w:val="00EE6496"/>
    <w:rsid w:val="00EE65D1"/>
    <w:rsid w:val="00EE7162"/>
    <w:rsid w:val="00EE7234"/>
    <w:rsid w:val="00EF0190"/>
    <w:rsid w:val="00EF076D"/>
    <w:rsid w:val="00EF10DD"/>
    <w:rsid w:val="00EF207B"/>
    <w:rsid w:val="00EF2090"/>
    <w:rsid w:val="00EF392A"/>
    <w:rsid w:val="00EF4E58"/>
    <w:rsid w:val="00EF79D2"/>
    <w:rsid w:val="00F00777"/>
    <w:rsid w:val="00F01D03"/>
    <w:rsid w:val="00F04400"/>
    <w:rsid w:val="00F04418"/>
    <w:rsid w:val="00F06595"/>
    <w:rsid w:val="00F06836"/>
    <w:rsid w:val="00F10DF9"/>
    <w:rsid w:val="00F116F7"/>
    <w:rsid w:val="00F127B7"/>
    <w:rsid w:val="00F145F8"/>
    <w:rsid w:val="00F1473A"/>
    <w:rsid w:val="00F1491D"/>
    <w:rsid w:val="00F15A39"/>
    <w:rsid w:val="00F16DDA"/>
    <w:rsid w:val="00F174A4"/>
    <w:rsid w:val="00F17901"/>
    <w:rsid w:val="00F22905"/>
    <w:rsid w:val="00F23B45"/>
    <w:rsid w:val="00F24A2C"/>
    <w:rsid w:val="00F26040"/>
    <w:rsid w:val="00F267E3"/>
    <w:rsid w:val="00F31567"/>
    <w:rsid w:val="00F3257B"/>
    <w:rsid w:val="00F32E67"/>
    <w:rsid w:val="00F33E0F"/>
    <w:rsid w:val="00F342F1"/>
    <w:rsid w:val="00F35857"/>
    <w:rsid w:val="00F361A7"/>
    <w:rsid w:val="00F37655"/>
    <w:rsid w:val="00F41478"/>
    <w:rsid w:val="00F426A9"/>
    <w:rsid w:val="00F43289"/>
    <w:rsid w:val="00F43CAC"/>
    <w:rsid w:val="00F45680"/>
    <w:rsid w:val="00F45CFD"/>
    <w:rsid w:val="00F46F70"/>
    <w:rsid w:val="00F4790B"/>
    <w:rsid w:val="00F50544"/>
    <w:rsid w:val="00F5095A"/>
    <w:rsid w:val="00F50CA5"/>
    <w:rsid w:val="00F51543"/>
    <w:rsid w:val="00F53389"/>
    <w:rsid w:val="00F567DE"/>
    <w:rsid w:val="00F56F32"/>
    <w:rsid w:val="00F61FA2"/>
    <w:rsid w:val="00F63CDB"/>
    <w:rsid w:val="00F647C0"/>
    <w:rsid w:val="00F66366"/>
    <w:rsid w:val="00F66608"/>
    <w:rsid w:val="00F66727"/>
    <w:rsid w:val="00F66780"/>
    <w:rsid w:val="00F67AF5"/>
    <w:rsid w:val="00F67BCE"/>
    <w:rsid w:val="00F7082C"/>
    <w:rsid w:val="00F70AF5"/>
    <w:rsid w:val="00F70DD1"/>
    <w:rsid w:val="00F7164C"/>
    <w:rsid w:val="00F73884"/>
    <w:rsid w:val="00F7577F"/>
    <w:rsid w:val="00F76272"/>
    <w:rsid w:val="00F764D2"/>
    <w:rsid w:val="00F76940"/>
    <w:rsid w:val="00F772D0"/>
    <w:rsid w:val="00F778B5"/>
    <w:rsid w:val="00F802C5"/>
    <w:rsid w:val="00F80F79"/>
    <w:rsid w:val="00F81354"/>
    <w:rsid w:val="00F82AF4"/>
    <w:rsid w:val="00F83D32"/>
    <w:rsid w:val="00F84D9C"/>
    <w:rsid w:val="00F84DF2"/>
    <w:rsid w:val="00F853F3"/>
    <w:rsid w:val="00F86F1B"/>
    <w:rsid w:val="00F90390"/>
    <w:rsid w:val="00F9088A"/>
    <w:rsid w:val="00F92A37"/>
    <w:rsid w:val="00F94CF1"/>
    <w:rsid w:val="00F95A2F"/>
    <w:rsid w:val="00F964BA"/>
    <w:rsid w:val="00F965D7"/>
    <w:rsid w:val="00FA03A9"/>
    <w:rsid w:val="00FA246E"/>
    <w:rsid w:val="00FA2CB0"/>
    <w:rsid w:val="00FA36F1"/>
    <w:rsid w:val="00FA47DB"/>
    <w:rsid w:val="00FB0B18"/>
    <w:rsid w:val="00FB0C59"/>
    <w:rsid w:val="00FB1E30"/>
    <w:rsid w:val="00FB37AF"/>
    <w:rsid w:val="00FB3D2D"/>
    <w:rsid w:val="00FC0373"/>
    <w:rsid w:val="00FC09E3"/>
    <w:rsid w:val="00FC0BBD"/>
    <w:rsid w:val="00FC381B"/>
    <w:rsid w:val="00FC44B8"/>
    <w:rsid w:val="00FC5333"/>
    <w:rsid w:val="00FC580F"/>
    <w:rsid w:val="00FC5DA8"/>
    <w:rsid w:val="00FD19CB"/>
    <w:rsid w:val="00FD2739"/>
    <w:rsid w:val="00FD27DE"/>
    <w:rsid w:val="00FD2C54"/>
    <w:rsid w:val="00FD4502"/>
    <w:rsid w:val="00FD5510"/>
    <w:rsid w:val="00FD75B1"/>
    <w:rsid w:val="00FE0269"/>
    <w:rsid w:val="00FE04DF"/>
    <w:rsid w:val="00FE069A"/>
    <w:rsid w:val="00FE0DE9"/>
    <w:rsid w:val="00FE2464"/>
    <w:rsid w:val="00FE259C"/>
    <w:rsid w:val="00FE2BF2"/>
    <w:rsid w:val="00FE319E"/>
    <w:rsid w:val="00FE3646"/>
    <w:rsid w:val="00FE44FA"/>
    <w:rsid w:val="00FE4B48"/>
    <w:rsid w:val="00FE5347"/>
    <w:rsid w:val="00FE5A67"/>
    <w:rsid w:val="00FE6A0A"/>
    <w:rsid w:val="00FE6A56"/>
    <w:rsid w:val="00FE787B"/>
    <w:rsid w:val="00FF2890"/>
    <w:rsid w:val="00FF49BD"/>
    <w:rsid w:val="00FF5355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394B"/>
  <w15:chartTrackingRefBased/>
  <w15:docId w15:val="{2BC6D2FA-EE0A-4885-8406-0A4C0E24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141" w:hanging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0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0269"/>
  </w:style>
  <w:style w:type="paragraph" w:styleId="Voettekst">
    <w:name w:val="footer"/>
    <w:basedOn w:val="Standaard"/>
    <w:link w:val="VoettekstChar"/>
    <w:uiPriority w:val="99"/>
    <w:unhideWhenUsed/>
    <w:rsid w:val="00FE0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0269"/>
  </w:style>
  <w:style w:type="table" w:styleId="Tabelraster">
    <w:name w:val="Table Grid"/>
    <w:basedOn w:val="Standaardtabel"/>
    <w:uiPriority w:val="39"/>
    <w:rsid w:val="00304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71A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1A3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1A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A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A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A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A3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B0C59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8B148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B1481"/>
  </w:style>
  <w:style w:type="table" w:customStyle="1" w:styleId="Tabelraster1">
    <w:name w:val="Tabelraster1"/>
    <w:basedOn w:val="Standaardtabel"/>
    <w:next w:val="Tabelraster"/>
    <w:uiPriority w:val="39"/>
    <w:rsid w:val="002C169B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6D7C07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ard"/>
    <w:link w:val="EndNoteBibliographyTitleChar"/>
    <w:rsid w:val="00343FA7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343FA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343FA7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343FA7"/>
    <w:rPr>
      <w:rFonts w:ascii="Calibri" w:hAnsi="Calibri" w:cs="Calibri"/>
      <w:noProof/>
      <w:lang w:val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6466B"/>
    <w:pPr>
      <w:ind w:left="567" w:hanging="567"/>
    </w:pPr>
    <w:rPr>
      <w:rFonts w:ascii="Calibri" w:eastAsia="Times New Roman" w:hAnsi="Calibri" w:cs="Times New Roman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6466B"/>
    <w:rPr>
      <w:rFonts w:ascii="Calibri" w:eastAsia="Times New Roman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0027-4F33-4923-8562-6DDF146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538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den, H.S. van der (Sanne)</dc:creator>
  <cp:keywords/>
  <dc:description/>
  <cp:lastModifiedBy>Heijden, H.S. van der (Sanne)</cp:lastModifiedBy>
  <cp:revision>510</cp:revision>
  <cp:lastPrinted>2020-12-04T08:29:00Z</cp:lastPrinted>
  <dcterms:created xsi:type="dcterms:W3CDTF">2021-04-08T13:00:00Z</dcterms:created>
  <dcterms:modified xsi:type="dcterms:W3CDTF">2021-09-10T14:25:00Z</dcterms:modified>
</cp:coreProperties>
</file>